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F2ED" w14:textId="672D3237" w:rsidR="00507C5A" w:rsidRPr="00363A8E" w:rsidRDefault="00D8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1E82B055" wp14:editId="313434B6">
                <wp:simplePos x="0" y="0"/>
                <wp:positionH relativeFrom="column">
                  <wp:posOffset>-200025</wp:posOffset>
                </wp:positionH>
                <wp:positionV relativeFrom="paragraph">
                  <wp:posOffset>-180975</wp:posOffset>
                </wp:positionV>
                <wp:extent cx="6798311" cy="6391275"/>
                <wp:effectExtent l="19050" t="0" r="21590" b="28575"/>
                <wp:wrapNone/>
                <wp:docPr id="746437696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1" cy="6391275"/>
                          <a:chOff x="0" y="0"/>
                          <a:chExt cx="6798311" cy="6391275"/>
                        </a:xfrm>
                      </wpg:grpSpPr>
                      <wps:wsp>
                        <wps:cNvPr id="287251672" name="Oval 8"/>
                        <wps:cNvSpPr/>
                        <wps:spPr>
                          <a:xfrm>
                            <a:off x="2924175" y="923925"/>
                            <a:ext cx="1200150" cy="11144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B14D8" w14:textId="1570E764" w:rsidR="00507C5A" w:rsidRPr="00363A8E" w:rsidRDefault="00507C5A" w:rsidP="00507C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1</w:t>
                              </w:r>
                            </w:p>
                            <w:p w14:paraId="1DA051C1" w14:textId="2AF9795C" w:rsidR="00507C5A" w:rsidRPr="00363A8E" w:rsidRDefault="00507C5A" w:rsidP="00507C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nggah 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343879" name="Oval 8"/>
                        <wps:cNvSpPr/>
                        <wps:spPr>
                          <a:xfrm>
                            <a:off x="2905125" y="4857750"/>
                            <a:ext cx="1200150" cy="11144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021FA" w14:textId="30AD5AE8" w:rsidR="00507C5A" w:rsidRPr="00363A8E" w:rsidRDefault="00507C5A" w:rsidP="00507C5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2241C0EA" w14:textId="54FC5E01" w:rsidR="004864A7" w:rsidRPr="00363A8E" w:rsidRDefault="004864A7" w:rsidP="00486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ilaian Akh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943182" name="Straight Connector 10"/>
                        <wps:cNvCnPr/>
                        <wps:spPr>
                          <a:xfrm>
                            <a:off x="5457825" y="10668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0979" name="Rectangle 9"/>
                        <wps:cNvSpPr/>
                        <wps:spPr>
                          <a:xfrm>
                            <a:off x="685800" y="1323975"/>
                            <a:ext cx="6191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A9D1B" w14:textId="32989380" w:rsidR="0037436E" w:rsidRPr="00363A8E" w:rsidRDefault="0037436E" w:rsidP="003743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09398" name="Rectangle 9"/>
                        <wps:cNvSpPr/>
                        <wps:spPr>
                          <a:xfrm>
                            <a:off x="695325" y="5324475"/>
                            <a:ext cx="6191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F0FA8" w14:textId="05A83E1E" w:rsidR="0037436E" w:rsidRPr="00363A8E" w:rsidRDefault="002C13FF" w:rsidP="003743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762146" name="Straight Connector 10"/>
                        <wps:cNvCnPr/>
                        <wps:spPr>
                          <a:xfrm>
                            <a:off x="5457825" y="142875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066083" name="Straight Connector 10"/>
                        <wps:cNvCnPr/>
                        <wps:spPr>
                          <a:xfrm>
                            <a:off x="5467350" y="19335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345708" name="Straight Connector 10"/>
                        <wps:cNvCnPr/>
                        <wps:spPr>
                          <a:xfrm>
                            <a:off x="5457825" y="229552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322861" name="Straight Connector 10"/>
                        <wps:cNvCnPr/>
                        <wps:spPr>
                          <a:xfrm>
                            <a:off x="5457825" y="28194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585938" name="Straight Connector 10"/>
                        <wps:cNvCnPr/>
                        <wps:spPr>
                          <a:xfrm>
                            <a:off x="5457825" y="39909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599309" name="Straight Connector 10"/>
                        <wps:cNvCnPr/>
                        <wps:spPr>
                          <a:xfrm>
                            <a:off x="5457825" y="318135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794125" name="Straight Connector 10"/>
                        <wps:cNvCnPr/>
                        <wps:spPr>
                          <a:xfrm>
                            <a:off x="5457825" y="36576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744550" name="Rectangle 11"/>
                        <wps:cNvSpPr/>
                        <wps:spPr>
                          <a:xfrm>
                            <a:off x="5495925" y="1114425"/>
                            <a:ext cx="628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FD42E" w14:textId="1A8C8515" w:rsidR="002C13FF" w:rsidRPr="00363A8E" w:rsidRDefault="002C13FF" w:rsidP="002C1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299903" name="Rectangle 11"/>
                        <wps:cNvSpPr/>
                        <wps:spPr>
                          <a:xfrm>
                            <a:off x="5495925" y="1990725"/>
                            <a:ext cx="628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0324F" w14:textId="474070A1" w:rsidR="002C13FF" w:rsidRPr="00363A8E" w:rsidRDefault="002C13FF" w:rsidP="002C1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880641" name="Rectangle 11"/>
                        <wps:cNvSpPr/>
                        <wps:spPr>
                          <a:xfrm>
                            <a:off x="5495925" y="3695700"/>
                            <a:ext cx="628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E024A" w14:textId="16729515" w:rsidR="002C13FF" w:rsidRPr="00363A8E" w:rsidRDefault="002C13FF" w:rsidP="002C1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64820" name="Rectangle 11"/>
                        <wps:cNvSpPr/>
                        <wps:spPr>
                          <a:xfrm>
                            <a:off x="5495925" y="2857500"/>
                            <a:ext cx="6286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F2E35" w14:textId="3373E07D" w:rsidR="002C13FF" w:rsidRPr="00363A8E" w:rsidRDefault="002C13FF" w:rsidP="002C13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54397" name="Straight Connector 10"/>
                        <wps:cNvCnPr/>
                        <wps:spPr>
                          <a:xfrm flipV="1">
                            <a:off x="5267325" y="5505450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004266" name="Straight Connector 10"/>
                        <wps:cNvCnPr/>
                        <wps:spPr>
                          <a:xfrm flipV="1">
                            <a:off x="5267325" y="58388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416246" name="Rectangle 11"/>
                        <wps:cNvSpPr/>
                        <wps:spPr>
                          <a:xfrm>
                            <a:off x="5257800" y="5543550"/>
                            <a:ext cx="8572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41950" w14:textId="3146AE28" w:rsidR="00816A83" w:rsidRPr="00363A8E" w:rsidRDefault="00816A83" w:rsidP="00816A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855557" name="Connector: Elbow 12"/>
                        <wps:cNvCnPr/>
                        <wps:spPr>
                          <a:xfrm flipV="1">
                            <a:off x="990600" y="914400"/>
                            <a:ext cx="2533650" cy="40957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543158" name="Connector: Elbow 13"/>
                        <wps:cNvCnPr/>
                        <wps:spPr>
                          <a:xfrm flipH="1" flipV="1">
                            <a:off x="990600" y="1628775"/>
                            <a:ext cx="2524125" cy="7429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791765" name="Straight Connector 14"/>
                        <wps:cNvCnPr/>
                        <wps:spPr>
                          <a:xfrm flipH="1">
                            <a:off x="3514725" y="2028825"/>
                            <a:ext cx="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722432" name="Straight Arrow Connector 15"/>
                        <wps:cNvCnPr/>
                        <wps:spPr>
                          <a:xfrm>
                            <a:off x="4048125" y="1200150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953410" name="Connector: Elbow 16"/>
                        <wps:cNvCnPr/>
                        <wps:spPr>
                          <a:xfrm>
                            <a:off x="4133850" y="1438275"/>
                            <a:ext cx="1390650" cy="647700"/>
                          </a:xfrm>
                          <a:prstGeom prst="bentConnector3">
                            <a:avLst>
                              <a:gd name="adj1" fmla="val 301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978050" name="Connector: Elbow 17"/>
                        <wps:cNvCnPr/>
                        <wps:spPr>
                          <a:xfrm>
                            <a:off x="4105275" y="1609725"/>
                            <a:ext cx="1381125" cy="1381125"/>
                          </a:xfrm>
                          <a:prstGeom prst="bentConnector3">
                            <a:avLst>
                              <a:gd name="adj1" fmla="val 224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6713889" name="Connector: Elbow 18"/>
                        <wps:cNvCnPr/>
                        <wps:spPr>
                          <a:xfrm>
                            <a:off x="3981450" y="1847850"/>
                            <a:ext cx="1514475" cy="1952625"/>
                          </a:xfrm>
                          <a:prstGeom prst="bentConnector3">
                            <a:avLst>
                              <a:gd name="adj1" fmla="val 203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983539" name="Connector: Elbow 19"/>
                        <wps:cNvCnPr/>
                        <wps:spPr>
                          <a:xfrm flipH="1">
                            <a:off x="1047750" y="4943475"/>
                            <a:ext cx="2152650" cy="4000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70306" name="Connector: Elbow 20"/>
                        <wps:cNvCnPr/>
                        <wps:spPr>
                          <a:xfrm>
                            <a:off x="990600" y="5600700"/>
                            <a:ext cx="2409825" cy="390525"/>
                          </a:xfrm>
                          <a:prstGeom prst="bentConnector3">
                            <a:avLst>
                              <a:gd name="adj1" fmla="val -1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904268" name="Straight Arrow Connector 21"/>
                        <wps:cNvCnPr/>
                        <wps:spPr>
                          <a:xfrm>
                            <a:off x="4048125" y="5648325"/>
                            <a:ext cx="1285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7072680" name="Connector: Elbow 22"/>
                        <wps:cNvCnPr/>
                        <wps:spPr>
                          <a:xfrm flipH="1" flipV="1">
                            <a:off x="790575" y="5600700"/>
                            <a:ext cx="2733675" cy="790575"/>
                          </a:xfrm>
                          <a:prstGeom prst="bentConnector3">
                            <a:avLst>
                              <a:gd name="adj1" fmla="val 1001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808221" name="Straight Connector 23"/>
                        <wps:cNvCnPr/>
                        <wps:spPr>
                          <a:xfrm flipH="1">
                            <a:off x="3505200" y="5943600"/>
                            <a:ext cx="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2274372" name="Connector: Elbow 24"/>
                        <wps:cNvCnPr/>
                        <wps:spPr>
                          <a:xfrm flipH="1" flipV="1">
                            <a:off x="819150" y="1609725"/>
                            <a:ext cx="2771775" cy="20574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419279" name="Straight Connector 25"/>
                        <wps:cNvCnPr/>
                        <wps:spPr>
                          <a:xfrm>
                            <a:off x="3581400" y="3667125"/>
                            <a:ext cx="0" cy="1190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278989" name="Connector: Elbow 27"/>
                        <wps:cNvCnPr/>
                        <wps:spPr>
                          <a:xfrm>
                            <a:off x="685800" y="1438275"/>
                            <a:ext cx="2762250" cy="2743200"/>
                          </a:xfrm>
                          <a:prstGeom prst="bentConnector3">
                            <a:avLst>
                              <a:gd name="adj1" fmla="val -2545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705337" name="Straight Arrow Connector 28"/>
                        <wps:cNvCnPr/>
                        <wps:spPr>
                          <a:xfrm>
                            <a:off x="3429000" y="4162425"/>
                            <a:ext cx="0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07250" name="Text Box 29"/>
                        <wps:cNvSpPr txBox="1"/>
                        <wps:spPr>
                          <a:xfrm>
                            <a:off x="1019175" y="0"/>
                            <a:ext cx="752475" cy="866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7A236E" w14:textId="33CE0F4E" w:rsidR="001851EC" w:rsidRPr="00363A8E" w:rsidRDefault="001851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Guru</w:t>
                              </w:r>
                            </w:p>
                            <w:p w14:paraId="73D9ED20" w14:textId="46BD5AA9" w:rsidR="001851EC" w:rsidRPr="00363A8E" w:rsidRDefault="001851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Siswa</w:t>
                              </w:r>
                            </w:p>
                            <w:p w14:paraId="173F4E8C" w14:textId="036958FC" w:rsidR="001851EC" w:rsidRPr="00363A8E" w:rsidRDefault="001851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Kelas</w:t>
                              </w:r>
                            </w:p>
                            <w:p w14:paraId="1810EFF4" w14:textId="42449C29" w:rsidR="001851EC" w:rsidRPr="00363A8E" w:rsidRDefault="001851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Mapel</w:t>
                              </w:r>
                            </w:p>
                            <w:p w14:paraId="5809C63B" w14:textId="4C404F7E" w:rsidR="001851EC" w:rsidRPr="00363A8E" w:rsidRDefault="001851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25409" name="Text Box 29"/>
                        <wps:cNvSpPr txBox="1"/>
                        <wps:spPr>
                          <a:xfrm>
                            <a:off x="2114550" y="1485900"/>
                            <a:ext cx="781050" cy="866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956A45" w14:textId="1A51FEAF" w:rsidR="001851EC" w:rsidRPr="00363A8E" w:rsidRDefault="005A7D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="001851EC"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Guru</w:t>
                              </w:r>
                            </w:p>
                            <w:p w14:paraId="081A9191" w14:textId="281F69AC" w:rsidR="001851EC" w:rsidRPr="00363A8E" w:rsidRDefault="005A7D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="001851EC"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Siswa</w:t>
                              </w:r>
                            </w:p>
                            <w:p w14:paraId="7E4F1980" w14:textId="21D5A05C" w:rsidR="001851EC" w:rsidRPr="00363A8E" w:rsidRDefault="005A7D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="001851EC"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Kelas</w:t>
                              </w:r>
                            </w:p>
                            <w:p w14:paraId="3B923BB0" w14:textId="1F166297" w:rsidR="001851EC" w:rsidRPr="00363A8E" w:rsidRDefault="005A7D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="001851EC"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Mapel</w:t>
                              </w:r>
                            </w:p>
                            <w:p w14:paraId="74088FE6" w14:textId="084EBB38" w:rsidR="001851EC" w:rsidRPr="00363A8E" w:rsidRDefault="005A7DEC" w:rsidP="001851E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="001851EC"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24052" name="Connector: Elbow 31"/>
                        <wps:cNvCnPr/>
                        <wps:spPr>
                          <a:xfrm flipH="1">
                            <a:off x="3810000" y="3914775"/>
                            <a:ext cx="1676400" cy="1019175"/>
                          </a:xfrm>
                          <a:prstGeom prst="bentConnector3">
                            <a:avLst>
                              <a:gd name="adj1" fmla="val 748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894317" name="Connector: Elbow 32"/>
                        <wps:cNvCnPr/>
                        <wps:spPr>
                          <a:xfrm flipH="1">
                            <a:off x="3933825" y="2971800"/>
                            <a:ext cx="2133600" cy="2066925"/>
                          </a:xfrm>
                          <a:prstGeom prst="bentConnector3">
                            <a:avLst>
                              <a:gd name="adj1" fmla="val -71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046936" name="Connector: Elbow 33"/>
                        <wps:cNvCnPr/>
                        <wps:spPr>
                          <a:xfrm flipH="1">
                            <a:off x="4000500" y="2133600"/>
                            <a:ext cx="2095500" cy="2981325"/>
                          </a:xfrm>
                          <a:prstGeom prst="bentConnector3">
                            <a:avLst>
                              <a:gd name="adj1" fmla="val -127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027375" name="Connector: Elbow 34"/>
                        <wps:cNvCnPr/>
                        <wps:spPr>
                          <a:xfrm flipH="1">
                            <a:off x="4086225" y="1247775"/>
                            <a:ext cx="2038350" cy="4124325"/>
                          </a:xfrm>
                          <a:prstGeom prst="bentConnector3">
                            <a:avLst>
                              <a:gd name="adj1" fmla="val -21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870883" name="Text Box 35"/>
                        <wps:cNvSpPr txBox="1"/>
                        <wps:spPr>
                          <a:xfrm>
                            <a:off x="4076700" y="952500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524B513" w14:textId="02AB2764" w:rsidR="00F82BC7" w:rsidRPr="00363A8E" w:rsidRDefault="00F82BC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11765" name="Text Box 35"/>
                        <wps:cNvSpPr txBox="1"/>
                        <wps:spPr>
                          <a:xfrm>
                            <a:off x="4581525" y="1857375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8B792C4" w14:textId="5DB8A9AE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785858" name="Text Box 35"/>
                        <wps:cNvSpPr txBox="1"/>
                        <wps:spPr>
                          <a:xfrm>
                            <a:off x="4457700" y="2724150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BF8EC0" w14:textId="6D2838C3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963520" name="Text Box 35"/>
                        <wps:cNvSpPr txBox="1"/>
                        <wps:spPr>
                          <a:xfrm>
                            <a:off x="4314825" y="3562350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2403F7" w14:textId="102D2106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75434" name="Text Box 35"/>
                        <wps:cNvSpPr txBox="1"/>
                        <wps:spPr>
                          <a:xfrm>
                            <a:off x="4257675" y="3933825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73C6B9" w14:textId="77777777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825550" name="Text Box 35"/>
                        <wps:cNvSpPr txBox="1"/>
                        <wps:spPr>
                          <a:xfrm>
                            <a:off x="5476875" y="4781550"/>
                            <a:ext cx="733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4B7559" w14:textId="5FE2B323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018730" name="Text Box 35"/>
                        <wps:cNvSpPr txBox="1"/>
                        <wps:spPr>
                          <a:xfrm>
                            <a:off x="4105275" y="5133975"/>
                            <a:ext cx="63817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C48487" w14:textId="77777777" w:rsidR="00492A49" w:rsidRPr="00363A8E" w:rsidRDefault="00492A49" w:rsidP="00492A4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9032" name="Text Box 35"/>
                        <wps:cNvSpPr txBox="1"/>
                        <wps:spPr>
                          <a:xfrm rot="16200000">
                            <a:off x="6336348" y="4888547"/>
                            <a:ext cx="714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345A97" w14:textId="77777777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6036" name="Text Box 35"/>
                        <wps:cNvSpPr txBox="1"/>
                        <wps:spPr>
                          <a:xfrm>
                            <a:off x="4076700" y="5695950"/>
                            <a:ext cx="847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A869A5" w14:textId="06757A64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ni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44406" name="Text Box 29"/>
                        <wps:cNvSpPr txBox="1"/>
                        <wps:spPr>
                          <a:xfrm>
                            <a:off x="1028700" y="4267200"/>
                            <a:ext cx="7810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AA02BD5" w14:textId="77777777" w:rsidR="00363A8E" w:rsidRPr="00363A8E" w:rsidRDefault="00363A8E" w:rsidP="00363A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uru</w:t>
                              </w:r>
                            </w:p>
                            <w:p w14:paraId="7A909B9A" w14:textId="77777777" w:rsidR="00363A8E" w:rsidRPr="00363A8E" w:rsidRDefault="00363A8E" w:rsidP="00363A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 Kelas</w:t>
                              </w:r>
                            </w:p>
                            <w:p w14:paraId="18AE53B7" w14:textId="77777777" w:rsidR="00363A8E" w:rsidRPr="00363A8E" w:rsidRDefault="00363A8E" w:rsidP="00363A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 Mapel</w:t>
                              </w:r>
                            </w:p>
                            <w:p w14:paraId="72CE5531" w14:textId="77777777" w:rsidR="00363A8E" w:rsidRPr="00363A8E" w:rsidRDefault="00363A8E" w:rsidP="00363A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 S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417632" name="Text Box 35"/>
                        <wps:cNvSpPr txBox="1"/>
                        <wps:spPr>
                          <a:xfrm>
                            <a:off x="1009650" y="5724525"/>
                            <a:ext cx="847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D80F66" w14:textId="3FC3095A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awa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953216" name="Text Box 35"/>
                        <wps:cNvSpPr txBox="1"/>
                        <wps:spPr>
                          <a:xfrm>
                            <a:off x="838200" y="3409950"/>
                            <a:ext cx="847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5CC4C99" w14:textId="48A3DB28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awab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14386" name="Text Box 35"/>
                        <wps:cNvSpPr txBox="1"/>
                        <wps:spPr>
                          <a:xfrm>
                            <a:off x="0" y="3924300"/>
                            <a:ext cx="9048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81BD049" w14:textId="3ABBEF0F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488469" name="Text Box 35"/>
                        <wps:cNvSpPr txBox="1"/>
                        <wps:spPr>
                          <a:xfrm>
                            <a:off x="800100" y="6134100"/>
                            <a:ext cx="9048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CE651C" w14:textId="209DBE69" w:rsidR="00363A8E" w:rsidRPr="00363A8E" w:rsidRDefault="00363A8E" w:rsidP="00363A8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B055" id="Group 38" o:spid="_x0000_s1026" style="position:absolute;margin-left:-15.75pt;margin-top:-14.25pt;width:535.3pt;height:503.25pt;z-index:252275712" coordsize="67983,6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">
                <v:oval id="Oval 8" o:spid="_x0000_s1027" style="position:absolute;left:29241;top:9239;width:12002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6C4B14D8" w14:textId="1570E764" w:rsidR="00507C5A" w:rsidRPr="00363A8E" w:rsidRDefault="00507C5A" w:rsidP="00507C5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1</w:t>
                        </w:r>
                      </w:p>
                      <w:p w14:paraId="1DA051C1" w14:textId="2AF9795C" w:rsidR="00507C5A" w:rsidRPr="00363A8E" w:rsidRDefault="00507C5A" w:rsidP="00507C5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ggah Penilaian</w:t>
                        </w:r>
                      </w:p>
                    </w:txbxContent>
                  </v:textbox>
                </v:oval>
                <v:oval id="Oval 8" o:spid="_x0000_s1028" style="position:absolute;left:29051;top:48577;width:1200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85021FA" w14:textId="30AD5AE8" w:rsidR="00507C5A" w:rsidRPr="00363A8E" w:rsidRDefault="00507C5A" w:rsidP="00507C5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2241C0EA" w14:textId="54FC5E01" w:rsidR="004864A7" w:rsidRPr="00363A8E" w:rsidRDefault="004864A7" w:rsidP="004864A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ilaian Akhir</w:t>
                        </w:r>
                      </w:p>
                    </w:txbxContent>
                  </v:textbox>
                </v:oval>
                <v:line id="Straight Connector 10" o:spid="_x0000_s1029" style="position:absolute;visibility:visible;mso-wrap-style:square" from="54578,10668" to="6143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" strokecolor="black [3200]" strokeweight=".5pt">
                  <v:stroke joinstyle="miter"/>
                </v:line>
                <v:rect id="Rectangle 9" o:spid="_x0000_s1030" style="position:absolute;left:6858;top:13239;width:619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" fillcolor="white [3201]" strokecolor="black [3213]" strokeweight="1pt">
                  <v:textbox>
                    <w:txbxContent>
                      <w:p w14:paraId="32DA9D1B" w14:textId="32989380" w:rsidR="0037436E" w:rsidRPr="00363A8E" w:rsidRDefault="0037436E" w:rsidP="003743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rect>
                <v:rect id="Rectangle 9" o:spid="_x0000_s1031" style="position:absolute;left:6953;top:53244;width:619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" fillcolor="white [3201]" strokecolor="black [3213]" strokeweight="1pt">
                  <v:textbox>
                    <w:txbxContent>
                      <w:p w14:paraId="5FBF0FA8" w14:textId="05A83E1E" w:rsidR="0037436E" w:rsidRPr="00363A8E" w:rsidRDefault="002C13FF" w:rsidP="003743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rect>
                <v:line id="Straight Connector 10" o:spid="_x0000_s1032" style="position:absolute;visibility:visible;mso-wrap-style:square" from="54578,14287" to="61436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" strokecolor="black [3200]" strokeweight=".5pt">
                  <v:stroke joinstyle="miter"/>
                </v:line>
                <v:line id="Straight Connector 10" o:spid="_x0000_s1033" style="position:absolute;visibility:visible;mso-wrap-style:square" from="54673,19335" to="61531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" strokecolor="black [3200]" strokeweight=".5pt">
                  <v:stroke joinstyle="miter"/>
                </v:line>
                <v:line id="Straight Connector 10" o:spid="_x0000_s1034" style="position:absolute;visibility:visible;mso-wrap-style:square" from="54578,22955" to="61436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" strokecolor="black [3200]" strokeweight=".5pt">
                  <v:stroke joinstyle="miter"/>
                </v:line>
                <v:line id="Straight Connector 10" o:spid="_x0000_s1035" style="position:absolute;visibility:visible;mso-wrap-style:square" from="54578,28194" to="61436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" strokecolor="black [3200]" strokeweight=".5pt">
                  <v:stroke joinstyle="miter"/>
                </v:line>
                <v:line id="Straight Connector 10" o:spid="_x0000_s1036" style="position:absolute;visibility:visible;mso-wrap-style:square" from="54578,39909" to="61436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" strokecolor="black [3200]" strokeweight=".5pt">
                  <v:stroke joinstyle="miter"/>
                </v:line>
                <v:line id="Straight Connector 10" o:spid="_x0000_s1037" style="position:absolute;visibility:visible;mso-wrap-style:square" from="54578,31813" to="61436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" strokecolor="black [3200]" strokeweight=".5pt">
                  <v:stroke joinstyle="miter"/>
                </v:line>
                <v:line id="Straight Connector 10" o:spid="_x0000_s1038" style="position:absolute;visibility:visible;mso-wrap-style:square" from="54578,36576" to="6143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" strokecolor="black [3200]" strokeweight=".5pt">
                  <v:stroke joinstyle="miter"/>
                </v:line>
                <v:rect id="Rectangle 11" o:spid="_x0000_s1039" style="position:absolute;left:54959;top:11144;width:6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" fillcolor="white [3201]" strokecolor="white [3212]" strokeweight="1pt">
                  <v:textbox>
                    <w:txbxContent>
                      <w:p w14:paraId="350FD42E" w14:textId="1A8C8515" w:rsidR="002C13FF" w:rsidRPr="00363A8E" w:rsidRDefault="002C13FF" w:rsidP="002C13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rect>
                <v:rect id="Rectangle 11" o:spid="_x0000_s1040" style="position:absolute;left:54959;top:19907;width:6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" fillcolor="white [3201]" strokecolor="white [3212]" strokeweight="1pt">
                  <v:textbox>
                    <w:txbxContent>
                      <w:p w14:paraId="5400324F" w14:textId="474070A1" w:rsidR="002C13FF" w:rsidRPr="00363A8E" w:rsidRDefault="002C13FF" w:rsidP="002C13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xbxContent>
                  </v:textbox>
                </v:rect>
                <v:rect id="Rectangle 11" o:spid="_x0000_s1041" style="position:absolute;left:54959;top:36957;width:6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" fillcolor="white [3201]" strokecolor="white [3212]" strokeweight="1pt">
                  <v:textbox>
                    <w:txbxContent>
                      <w:p w14:paraId="1AAE024A" w14:textId="16729515" w:rsidR="002C13FF" w:rsidRPr="00363A8E" w:rsidRDefault="002C13FF" w:rsidP="002C13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al</w:t>
                        </w:r>
                      </w:p>
                    </w:txbxContent>
                  </v:textbox>
                </v:rect>
                <v:rect id="Rectangle 11" o:spid="_x0000_s1042" style="position:absolute;left:54959;top:28575;width:628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" fillcolor="white [3201]" strokecolor="white [3212]" strokeweight="1pt">
                  <v:textbox>
                    <w:txbxContent>
                      <w:p w14:paraId="3BBF2E35" w14:textId="3373E07D" w:rsidR="002C13FF" w:rsidRPr="00363A8E" w:rsidRDefault="002C13FF" w:rsidP="002C13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el</w:t>
                        </w:r>
                      </w:p>
                    </w:txbxContent>
                  </v:textbox>
                </v:rect>
                <v:line id="Straight Connector 10" o:spid="_x0000_s1043" style="position:absolute;flip:y;visibility:visible;mso-wrap-style:square" from="52673,55054" to="61436,5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" strokecolor="black [3200]" strokeweight=".5pt">
                  <v:stroke joinstyle="miter"/>
                </v:line>
                <v:line id="Straight Connector 10" o:spid="_x0000_s1044" style="position:absolute;flip:y;visibility:visible;mso-wrap-style:square" from="52673,58388" to="61436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" strokecolor="black [3200]" strokeweight=".5pt">
                  <v:stroke joinstyle="miter"/>
                </v:line>
                <v:rect id="Rectangle 11" o:spid="_x0000_s1045" style="position:absolute;left:52578;top:55435;width:8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" fillcolor="white [3201]" strokecolor="white [3212]" strokeweight="1pt">
                  <v:textbox>
                    <w:txbxContent>
                      <w:p w14:paraId="6B241950" w14:textId="3146AE28" w:rsidR="00816A83" w:rsidRPr="00363A8E" w:rsidRDefault="00816A83" w:rsidP="00816A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ilaia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2" o:spid="_x0000_s1046" type="#_x0000_t34" style="position:absolute;left:9906;top:9144;width:25336;height:40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" adj="0" strokecolor="black [3200]" strokeweight=".5pt">
                  <v:stroke endarrow="block"/>
                </v:shape>
                <v:shape id="Connector: Elbow 13" o:spid="_x0000_s1047" type="#_x0000_t34" style="position:absolute;left:9906;top:16287;width:25241;height:74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" adj="21600" strokecolor="black [3200]" strokeweight=".5pt">
                  <v:stroke endarrow="block"/>
                </v:shape>
                <v:line id="Straight Connector 14" o:spid="_x0000_s1048" style="position:absolute;flip:x;visibility:visible;mso-wrap-style:square" from="35147,20288" to="35147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9" type="#_x0000_t32" style="position:absolute;left:40481;top:12001;width:14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" strokecolor="black [3200]" strokeweight=".5pt">
                  <v:stroke endarrow="block" joinstyle="miter"/>
                </v:shape>
                <v:shape id="Connector: Elbow 16" o:spid="_x0000_s1050" type="#_x0000_t34" style="position:absolute;left:41338;top:14382;width:13907;height:6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" adj="6510" strokecolor="black [3200]" strokeweight=".5pt">
                  <v:stroke endarrow="block"/>
                </v:shape>
                <v:shape id="Connector: Elbow 17" o:spid="_x0000_s1051" type="#_x0000_t34" style="position:absolute;left:41052;top:16097;width:13812;height:13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" adj="4841" strokecolor="black [3200]" strokeweight=".5pt">
                  <v:stroke endarrow="block"/>
                </v:shape>
                <v:shape id="Connector: Elbow 18" o:spid="_x0000_s1052" type="#_x0000_t34" style="position:absolute;left:39814;top:18478;width:15145;height:195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" adj="4400" strokecolor="black [3200]" strokeweight=".5pt">
                  <v:stroke endarrow="block"/>
                </v:shape>
                <v:shape id="Connector: Elbow 19" o:spid="_x0000_s1053" type="#_x0000_t34" style="position:absolute;left:10477;top:49434;width:21527;height:4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" adj="21600" strokecolor="black [3200]" strokeweight=".5pt">
                  <v:stroke endarrow="block"/>
                </v:shape>
                <v:shape id="Connector: Elbow 20" o:spid="_x0000_s1054" type="#_x0000_t34" style="position:absolute;left:9906;top:56007;width:24098;height:3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" adj="-41" strokecolor="black [3200]" strokeweight=".5pt">
                  <v:stroke endarrow="block"/>
                </v:shape>
                <v:shape id="Straight Arrow Connector 21" o:spid="_x0000_s1055" type="#_x0000_t32" style="position:absolute;left:40481;top:56483;width:12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" strokecolor="black [3200]" strokeweight=".5pt">
                  <v:stroke endarrow="block" joinstyle="miter"/>
                </v:shape>
                <v:shape id="Connector: Elbow 22" o:spid="_x0000_s1056" type="#_x0000_t34" style="position:absolute;left:7905;top:56007;width:27337;height:79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" adj="21637" strokecolor="black [3200]" strokeweight=".5pt">
                  <v:stroke endarrow="block"/>
                </v:shape>
                <v:line id="Straight Connector 23" o:spid="_x0000_s1057" style="position:absolute;flip:x;visibility:visible;mso-wrap-style:square" from="35052,59436" to="35052,6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" strokecolor="black [3200]" strokeweight=".5pt">
                  <v:stroke joinstyle="miter"/>
                </v:line>
                <v:shape id="Connector: Elbow 24" o:spid="_x0000_s1058" type="#_x0000_t34" style="position:absolute;left:8191;top:16097;width:27718;height:205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" adj="21600" strokecolor="black [3200]" strokeweight=".5pt">
                  <v:stroke endarrow="block"/>
                </v:shape>
                <v:line id="Straight Connector 25" o:spid="_x0000_s1059" style="position:absolute;visibility:visible;mso-wrap-style:square" from="35814,36671" to="35814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" strokecolor="black [3200]" strokeweight=".5pt">
                  <v:stroke joinstyle="miter"/>
                </v:line>
                <v:shape id="Connector: Elbow 27" o:spid="_x0000_s1060" type="#_x0000_t34" style="position:absolute;left:6858;top:14382;width:27622;height:274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" adj="-5499" strokecolor="black [3200]" strokeweight=".5pt"/>
                <v:shape id="Straight Arrow Connector 28" o:spid="_x0000_s1061" type="#_x0000_t32" style="position:absolute;left:34290;top:41624;width:0;height:7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62" type="#_x0000_t202" style="position:absolute;left:10191;width:7525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" fillcolor="white [3201]" strokecolor="white [3212]" strokeweight=".5pt">
                  <v:textbox>
                    <w:txbxContent>
                      <w:p w14:paraId="097A236E" w14:textId="33CE0F4E" w:rsidR="001851EC" w:rsidRPr="00363A8E" w:rsidRDefault="001851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Guru</w:t>
                        </w:r>
                      </w:p>
                      <w:p w14:paraId="73D9ED20" w14:textId="46BD5AA9" w:rsidR="001851EC" w:rsidRPr="00363A8E" w:rsidRDefault="001851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Siswa</w:t>
                        </w:r>
                      </w:p>
                      <w:p w14:paraId="173F4E8C" w14:textId="036958FC" w:rsidR="001851EC" w:rsidRPr="00363A8E" w:rsidRDefault="001851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Kelas</w:t>
                        </w:r>
                      </w:p>
                      <w:p w14:paraId="1810EFF4" w14:textId="42449C29" w:rsidR="001851EC" w:rsidRPr="00363A8E" w:rsidRDefault="001851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Mapel</w:t>
                        </w:r>
                      </w:p>
                      <w:p w14:paraId="5809C63B" w14:textId="4C404F7E" w:rsidR="001851EC" w:rsidRPr="00363A8E" w:rsidRDefault="001851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Soal</w:t>
                        </w:r>
                      </w:p>
                    </w:txbxContent>
                  </v:textbox>
                </v:shape>
                <v:shape id="Text Box 29" o:spid="_x0000_s1063" type="#_x0000_t202" style="position:absolute;left:21145;top:14859;width:781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1D956A45" w14:textId="1A51FEAF" w:rsidR="001851EC" w:rsidRPr="00363A8E" w:rsidRDefault="005A7D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="001851EC"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Guru</w:t>
                        </w:r>
                      </w:p>
                      <w:p w14:paraId="081A9191" w14:textId="281F69AC" w:rsidR="001851EC" w:rsidRPr="00363A8E" w:rsidRDefault="005A7D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="001851EC"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Siswa</w:t>
                        </w:r>
                      </w:p>
                      <w:p w14:paraId="7E4F1980" w14:textId="21D5A05C" w:rsidR="001851EC" w:rsidRPr="00363A8E" w:rsidRDefault="005A7D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="001851EC"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Kelas</w:t>
                        </w:r>
                      </w:p>
                      <w:p w14:paraId="3B923BB0" w14:textId="1F166297" w:rsidR="001851EC" w:rsidRPr="00363A8E" w:rsidRDefault="005A7D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="001851EC"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Mapel</w:t>
                        </w:r>
                      </w:p>
                      <w:p w14:paraId="74088FE6" w14:textId="084EBB38" w:rsidR="001851EC" w:rsidRPr="00363A8E" w:rsidRDefault="005A7DEC" w:rsidP="001851E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="001851EC"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Soal</w:t>
                        </w:r>
                      </w:p>
                    </w:txbxContent>
                  </v:textbox>
                </v:shape>
                <v:shape id="Connector: Elbow 31" o:spid="_x0000_s1064" type="#_x0000_t34" style="position:absolute;left:38100;top:39147;width:16764;height:10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" adj="16172" strokecolor="black [3200]" strokeweight=".5pt">
                  <v:stroke endarrow="block"/>
                </v:shape>
                <v:shape id="Connector: Elbow 32" o:spid="_x0000_s1065" type="#_x0000_t34" style="position:absolute;left:39338;top:29718;width:21336;height:2066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" adj="-1543" strokecolor="black [3200]" strokeweight=".5pt">
                  <v:stroke endarrow="block"/>
                </v:shape>
                <v:shape id="Connector: Elbow 33" o:spid="_x0000_s1066" type="#_x0000_t34" style="position:absolute;left:40005;top:21336;width:20955;height:298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" adj="-2749" strokecolor="black [3200]" strokeweight=".5pt">
                  <v:stroke endarrow="block"/>
                </v:shape>
                <v:shape id="Connector: Elbow 34" o:spid="_x0000_s1067" type="#_x0000_t34" style="position:absolute;left:40862;top:12477;width:20383;height:412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" adj="-4643" strokecolor="black [3200]" strokeweight=".5pt">
                  <v:stroke endarrow="block"/>
                </v:shape>
                <v:shape id="Text Box 35" o:spid="_x0000_s1068" type="#_x0000_t202" style="position:absolute;left:40767;top:9525;width:714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524B513" w14:textId="02AB2764" w:rsidR="00F82BC7" w:rsidRPr="00363A8E" w:rsidRDefault="00F82BC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Guru</w:t>
                        </w:r>
                      </w:p>
                    </w:txbxContent>
                  </v:textbox>
                </v:shape>
                <v:shape id="Text Box 35" o:spid="_x0000_s1069" type="#_x0000_t202" style="position:absolute;left:45815;top:18573;width:7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" fillcolor="white [3201]" strokecolor="white [3212]" strokeweight=".5pt">
                  <v:textbox>
                    <w:txbxContent>
                      <w:p w14:paraId="48B792C4" w14:textId="5DB8A9AE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elas</w:t>
                        </w:r>
                      </w:p>
                    </w:txbxContent>
                  </v:textbox>
                </v:shape>
                <v:shape id="Text Box 35" o:spid="_x0000_s1070" type="#_x0000_t202" style="position:absolute;left:44577;top:27241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" fillcolor="white [3201]" strokecolor="white [3212]" strokeweight=".5pt">
                  <v:textbox>
                    <w:txbxContent>
                      <w:p w14:paraId="6BBF8EC0" w14:textId="6D2838C3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pel</w:t>
                        </w:r>
                      </w:p>
                    </w:txbxContent>
                  </v:textbox>
                </v:shape>
                <v:shape id="Text Box 35" o:spid="_x0000_s1071" type="#_x0000_t202" style="position:absolute;left:43148;top:35623;width:7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02403F7" w14:textId="102D2106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al</w:t>
                        </w:r>
                      </w:p>
                    </w:txbxContent>
                  </v:textbox>
                </v:shape>
                <v:shape id="Text Box 35" o:spid="_x0000_s1072" type="#_x0000_t202" style="position:absolute;left:42576;top:39338;width:714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6B73C6B9" w14:textId="77777777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Soal</w:t>
                        </w:r>
                      </w:p>
                    </w:txbxContent>
                  </v:textbox>
                </v:shape>
                <v:shape id="Text Box 35" o:spid="_x0000_s1073" type="#_x0000_t202" style="position:absolute;left:54768;top:47815;width:733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" fillcolor="white [3201]" strokecolor="white [3212]" strokeweight=".5pt">
                  <v:textbox>
                    <w:txbxContent>
                      <w:p w14:paraId="3E4B7559" w14:textId="5FE2B323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pel</w:t>
                        </w:r>
                      </w:p>
                    </w:txbxContent>
                  </v:textbox>
                </v:shape>
                <v:shape id="Text Box 35" o:spid="_x0000_s1074" type="#_x0000_t202" style="position:absolute;left:41052;top:51339;width:638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" fillcolor="white [3201]" strokecolor="white [3212]" strokeweight=".5pt">
                  <v:textbox>
                    <w:txbxContent>
                      <w:p w14:paraId="10C48487" w14:textId="77777777" w:rsidR="00492A49" w:rsidRPr="00363A8E" w:rsidRDefault="00492A49" w:rsidP="00492A4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Kelas</w:t>
                        </w:r>
                      </w:p>
                    </w:txbxContent>
                  </v:textbox>
                </v:shape>
                <v:shape id="Text Box 35" o:spid="_x0000_s1075" type="#_x0000_t202" style="position:absolute;left:63363;top:48885;width:7144;height:20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" fillcolor="white [3201]" strokecolor="white [3212]" strokeweight=".5pt">
                  <v:textbox>
                    <w:txbxContent>
                      <w:p w14:paraId="4E345A97" w14:textId="77777777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Guru</w:t>
                        </w:r>
                      </w:p>
                    </w:txbxContent>
                  </v:textbox>
                </v:shape>
                <v:shape id="Text Box 35" o:spid="_x0000_s1076" type="#_x0000_t202" style="position:absolute;left:40767;top:56959;width:8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" fillcolor="white [3201]" strokecolor="white [3212]" strokeweight=".5pt">
                  <v:textbox>
                    <w:txbxContent>
                      <w:p w14:paraId="5AA869A5" w14:textId="06757A64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nilian</w:t>
                        </w:r>
                      </w:p>
                    </w:txbxContent>
                  </v:textbox>
                </v:shape>
                <v:shape id="Text Box 29" o:spid="_x0000_s1077" type="#_x0000_t202" style="position:absolute;left:10287;top:42672;width:78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" fillcolor="white [3201]" strokecolor="white [3212]" strokeweight=".5pt">
                  <v:textbox>
                    <w:txbxContent>
                      <w:p w14:paraId="3AA02BD5" w14:textId="77777777" w:rsidR="00363A8E" w:rsidRPr="00363A8E" w:rsidRDefault="00363A8E" w:rsidP="00363A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ru</w:t>
                        </w:r>
                      </w:p>
                      <w:p w14:paraId="7A909B9A" w14:textId="77777777" w:rsidR="00363A8E" w:rsidRPr="00363A8E" w:rsidRDefault="00363A8E" w:rsidP="00363A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 Kelas</w:t>
                        </w:r>
                      </w:p>
                      <w:p w14:paraId="18AE53B7" w14:textId="77777777" w:rsidR="00363A8E" w:rsidRPr="00363A8E" w:rsidRDefault="00363A8E" w:rsidP="00363A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 Mapel</w:t>
                        </w:r>
                      </w:p>
                      <w:p w14:paraId="72CE5531" w14:textId="77777777" w:rsidR="00363A8E" w:rsidRPr="00363A8E" w:rsidRDefault="00363A8E" w:rsidP="00363A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 Soal</w:t>
                        </w:r>
                      </w:p>
                    </w:txbxContent>
                  </v:textbox>
                </v:shape>
                <v:shape id="Text Box 35" o:spid="_x0000_s1078" type="#_x0000_t202" style="position:absolute;left:10096;top:57245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" fillcolor="white [3201]" strokecolor="white [3212]" strokeweight=".5pt">
                  <v:textbox>
                    <w:txbxContent>
                      <w:p w14:paraId="0AD80F66" w14:textId="3FC3095A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awaban</w:t>
                        </w:r>
                      </w:p>
                    </w:txbxContent>
                  </v:textbox>
                </v:shape>
                <v:shape id="Text Box 35" o:spid="_x0000_s1079" type="#_x0000_t202" style="position:absolute;left:8382;top:34099;width:8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" fillcolor="white [3201]" strokecolor="white [3212]" strokeweight=".5pt">
                  <v:textbox>
                    <w:txbxContent>
                      <w:p w14:paraId="65CC4C99" w14:textId="48A3DB28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awaban</w:t>
                        </w:r>
                      </w:p>
                    </w:txbxContent>
                  </v:textbox>
                </v:shape>
                <v:shape id="Text Box 35" o:spid="_x0000_s1080" type="#_x0000_t202" style="position:absolute;top:39243;width:9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" fillcolor="white [3201]" strokecolor="white [3212]" strokeweight=".5pt">
                  <v:textbox>
                    <w:txbxContent>
                      <w:p w14:paraId="681BD049" w14:textId="3ABBEF0F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nilaian</w:t>
                        </w:r>
                      </w:p>
                    </w:txbxContent>
                  </v:textbox>
                </v:shape>
                <v:shape id="Text Box 35" o:spid="_x0000_s1081" type="#_x0000_t202" style="position:absolute;left:8001;top:61341;width:9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" fillcolor="white [3201]" strokecolor="white [3212]" strokeweight=".5pt">
                  <v:textbox>
                    <w:txbxContent>
                      <w:p w14:paraId="51CE651C" w14:textId="209DBE69" w:rsidR="00363A8E" w:rsidRPr="00363A8E" w:rsidRDefault="00363A8E" w:rsidP="00363A8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nila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C5A" w:rsidRPr="00363A8E">
        <w:rPr>
          <w:rFonts w:ascii="Times New Roman" w:hAnsi="Times New Roman" w:cs="Times New Roman"/>
          <w:sz w:val="24"/>
          <w:szCs w:val="24"/>
        </w:rPr>
        <w:br w:type="page"/>
      </w:r>
    </w:p>
    <w:p w14:paraId="43A03723" w14:textId="024BF036" w:rsidR="00F5727D" w:rsidRPr="00363A8E" w:rsidRDefault="001C49C5">
      <w:pPr>
        <w:rPr>
          <w:rFonts w:ascii="Times New Roman" w:hAnsi="Times New Roman" w:cs="Times New Roman"/>
          <w:sz w:val="24"/>
          <w:szCs w:val="24"/>
        </w:rPr>
      </w:pPr>
      <w:r w:rsidRPr="00363A8E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76ED526E" wp14:editId="3DC859F6">
                <wp:simplePos x="0" y="0"/>
                <wp:positionH relativeFrom="column">
                  <wp:posOffset>-523875</wp:posOffset>
                </wp:positionH>
                <wp:positionV relativeFrom="paragraph">
                  <wp:posOffset>-428625</wp:posOffset>
                </wp:positionV>
                <wp:extent cx="6010275" cy="4810125"/>
                <wp:effectExtent l="0" t="0" r="733425" b="28575"/>
                <wp:wrapNone/>
                <wp:docPr id="416694809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810125"/>
                          <a:chOff x="0" y="0"/>
                          <a:chExt cx="6010275" cy="4810125"/>
                        </a:xfrm>
                      </wpg:grpSpPr>
                      <wps:wsp>
                        <wps:cNvPr id="1187243887" name="Oval 42"/>
                        <wps:cNvSpPr/>
                        <wps:spPr>
                          <a:xfrm>
                            <a:off x="2533650" y="952500"/>
                            <a:ext cx="1019175" cy="9334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ED1DD" w14:textId="03E41DBA" w:rsidR="00F5727D" w:rsidRPr="00363A8E" w:rsidRDefault="00F5727D" w:rsidP="00F572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  <w:p w14:paraId="194CE818" w14:textId="158724AC" w:rsidR="00F5727D" w:rsidRPr="00363A8E" w:rsidRDefault="00F5727D" w:rsidP="00F572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nggah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581373" name="Rectangle 43"/>
                        <wps:cNvSpPr/>
                        <wps:spPr>
                          <a:xfrm>
                            <a:off x="0" y="1200150"/>
                            <a:ext cx="89535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6DC77" w14:textId="68573820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444929" name="Rectangle 43"/>
                        <wps:cNvSpPr/>
                        <wps:spPr>
                          <a:xfrm>
                            <a:off x="0" y="3886200"/>
                            <a:ext cx="89535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03B02" w14:textId="7F7F1B25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796846" name="Oval 42"/>
                        <wps:cNvSpPr/>
                        <wps:spPr>
                          <a:xfrm>
                            <a:off x="2447925" y="3409950"/>
                            <a:ext cx="1019175" cy="9334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F35C9" w14:textId="02647F4B" w:rsidR="00F5727D" w:rsidRPr="00363A8E" w:rsidRDefault="00F5727D" w:rsidP="00F572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  <w:p w14:paraId="54A3EC31" w14:textId="60FC961F" w:rsidR="00F5727D" w:rsidRPr="00363A8E" w:rsidRDefault="00F5727D" w:rsidP="00F5727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nduh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540438" name="Straight Connector 44"/>
                        <wps:cNvCnPr/>
                        <wps:spPr>
                          <a:xfrm>
                            <a:off x="5162550" y="193357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377828" name="Straight Connector 44"/>
                        <wps:cNvCnPr/>
                        <wps:spPr>
                          <a:xfrm>
                            <a:off x="5162550" y="2266950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7604217" name="Straight Connector 44"/>
                        <wps:cNvCnPr/>
                        <wps:spPr>
                          <a:xfrm>
                            <a:off x="5162550" y="271462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2824098" name="Straight Connector 44"/>
                        <wps:cNvCnPr/>
                        <wps:spPr>
                          <a:xfrm>
                            <a:off x="5162550" y="303847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803159" name="Straight Connector 44"/>
                        <wps:cNvCnPr/>
                        <wps:spPr>
                          <a:xfrm>
                            <a:off x="5162550" y="3467100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175571" name="Straight Connector 44"/>
                        <wps:cNvCnPr/>
                        <wps:spPr>
                          <a:xfrm>
                            <a:off x="5162550" y="378142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1656368" name="Straight Connector 44"/>
                        <wps:cNvCnPr/>
                        <wps:spPr>
                          <a:xfrm>
                            <a:off x="5162550" y="454342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182107" name="Rectangle 45"/>
                        <wps:cNvSpPr/>
                        <wps:spPr>
                          <a:xfrm>
                            <a:off x="5200650" y="196215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5A83C" w14:textId="49F714E7" w:rsidR="00426CA6" w:rsidRPr="00363A8E" w:rsidRDefault="00426CA6" w:rsidP="00426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35278" name="Rectangle 45"/>
                        <wps:cNvSpPr/>
                        <wps:spPr>
                          <a:xfrm>
                            <a:off x="5200650" y="2733675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0AFD8" w14:textId="262B9DA3" w:rsidR="00426CA6" w:rsidRPr="00363A8E" w:rsidRDefault="00426CA6" w:rsidP="00426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50777" name="Rectangle 45"/>
                        <wps:cNvSpPr/>
                        <wps:spPr>
                          <a:xfrm>
                            <a:off x="5181600" y="348615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B3F1E" w14:textId="59944DE6" w:rsidR="00426CA6" w:rsidRPr="00363A8E" w:rsidRDefault="00426CA6" w:rsidP="00426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26773" name="Rectangle 45"/>
                        <wps:cNvSpPr/>
                        <wps:spPr>
                          <a:xfrm>
                            <a:off x="5200650" y="4248150"/>
                            <a:ext cx="7239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D606D" w14:textId="37366313" w:rsidR="00426CA6" w:rsidRPr="00363A8E" w:rsidRDefault="00426CA6" w:rsidP="00426C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016548" name="Straight Connector 44"/>
                        <wps:cNvCnPr/>
                        <wps:spPr>
                          <a:xfrm>
                            <a:off x="5162550" y="4219575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449435" name="Connector: Elbow 46"/>
                        <wps:cNvCnPr/>
                        <wps:spPr>
                          <a:xfrm flipV="1">
                            <a:off x="438150" y="952500"/>
                            <a:ext cx="2486025" cy="257175"/>
                          </a:xfrm>
                          <a:prstGeom prst="bentConnector3">
                            <a:avLst>
                              <a:gd name="adj1" fmla="val 1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34436" name="Connector: Elbow 47"/>
                        <wps:cNvCnPr/>
                        <wps:spPr>
                          <a:xfrm flipH="1" flipV="1">
                            <a:off x="428625" y="1495425"/>
                            <a:ext cx="2447925" cy="381000"/>
                          </a:xfrm>
                          <a:prstGeom prst="bentConnector3">
                            <a:avLst>
                              <a:gd name="adj1" fmla="val 998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4683452" name="Straight Arrow Connector 48"/>
                        <wps:cNvCnPr/>
                        <wps:spPr>
                          <a:xfrm flipH="1" flipV="1">
                            <a:off x="876300" y="3981450"/>
                            <a:ext cx="1600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207940" name="Connector: Elbow 50"/>
                        <wps:cNvCnPr/>
                        <wps:spPr>
                          <a:xfrm>
                            <a:off x="3457575" y="1704975"/>
                            <a:ext cx="1800225" cy="428625"/>
                          </a:xfrm>
                          <a:prstGeom prst="bentConnector3">
                            <a:avLst>
                              <a:gd name="adj1" fmla="val 113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286615" name="Rectangle 51"/>
                        <wps:cNvSpPr/>
                        <wps:spPr>
                          <a:xfrm>
                            <a:off x="3714750" y="1733550"/>
                            <a:ext cx="49530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25B21" w14:textId="77777777" w:rsidR="00426CA6" w:rsidRPr="00363A8E" w:rsidRDefault="00426CA6" w:rsidP="00426CA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14:paraId="3F9EEE29" w14:textId="77777777" w:rsidR="00426CA6" w:rsidRPr="00363A8E" w:rsidRDefault="00426CA6" w:rsidP="00426CA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064322" name="Rectangle 51"/>
                        <wps:cNvSpPr/>
                        <wps:spPr>
                          <a:xfrm>
                            <a:off x="3600450" y="1085850"/>
                            <a:ext cx="89535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52D97" w14:textId="395F757B" w:rsidR="001A2A28" w:rsidRPr="00363A8E" w:rsidRDefault="001A2A28" w:rsidP="001A2A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ata 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908" name="Connector: Elbow 53"/>
                        <wps:cNvCnPr/>
                        <wps:spPr>
                          <a:xfrm>
                            <a:off x="3524250" y="1295400"/>
                            <a:ext cx="2390775" cy="1676400"/>
                          </a:xfrm>
                          <a:prstGeom prst="bentConnector3">
                            <a:avLst>
                              <a:gd name="adj1" fmla="val 1105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760253" name="Connector: Elbow 56"/>
                        <wps:cNvCnPr/>
                        <wps:spPr>
                          <a:xfrm>
                            <a:off x="3200400" y="981075"/>
                            <a:ext cx="2809875" cy="2724150"/>
                          </a:xfrm>
                          <a:prstGeom prst="bentConnector3">
                            <a:avLst>
                              <a:gd name="adj1" fmla="val 1170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693437" name="Straight Connector 64"/>
                        <wps:cNvCnPr/>
                        <wps:spPr>
                          <a:xfrm>
                            <a:off x="2981325" y="552450"/>
                            <a:ext cx="9525" cy="381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815875" name="Connector: Elbow 65"/>
                        <wps:cNvCnPr>
                          <a:endCxn id="248326773" idx="3"/>
                        </wps:cNvCnPr>
                        <wps:spPr>
                          <a:xfrm rot="16200000" flipH="1">
                            <a:off x="2533649" y="1000124"/>
                            <a:ext cx="3838576" cy="2943225"/>
                          </a:xfrm>
                          <a:prstGeom prst="bentConnector4">
                            <a:avLst>
                              <a:gd name="adj1" fmla="val 496"/>
                              <a:gd name="adj2" fmla="val 1271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771510" name="Rectangle 51"/>
                        <wps:cNvSpPr/>
                        <wps:spPr>
                          <a:xfrm>
                            <a:off x="2886075" y="266700"/>
                            <a:ext cx="895350" cy="269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AC4B0" w14:textId="77777777" w:rsidR="009F2489" w:rsidRPr="00363A8E" w:rsidRDefault="009F2489" w:rsidP="009F248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50188" name="Rectangle 51"/>
                        <wps:cNvSpPr/>
                        <wps:spPr>
                          <a:xfrm>
                            <a:off x="523875" y="0"/>
                            <a:ext cx="857250" cy="877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9A1E" w14:textId="77777777" w:rsidR="00AF1315" w:rsidRPr="00363A8E" w:rsidRDefault="00AF1315" w:rsidP="009F248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9DF1B54" w14:textId="05ED6B1D" w:rsidR="009F2489" w:rsidRPr="00363A8E" w:rsidRDefault="00AF1315" w:rsidP="00AF13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  <w:p w14:paraId="3A2FBDA1" w14:textId="74AEFBA6" w:rsidR="00AF1315" w:rsidRPr="00363A8E" w:rsidRDefault="00AF1315" w:rsidP="00AF13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Kelas</w:t>
                              </w:r>
                            </w:p>
                            <w:p w14:paraId="278D0EB8" w14:textId="4533F99E" w:rsidR="00AF1315" w:rsidRPr="00363A8E" w:rsidRDefault="00AF1315" w:rsidP="00AF13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Mapel</w:t>
                              </w:r>
                            </w:p>
                            <w:p w14:paraId="5CBE1C37" w14:textId="041011E2" w:rsidR="00AF1315" w:rsidRPr="00363A8E" w:rsidRDefault="00AF1315" w:rsidP="00AF13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56006" name="Rectangle 51"/>
                        <wps:cNvSpPr/>
                        <wps:spPr>
                          <a:xfrm>
                            <a:off x="3295650" y="685800"/>
                            <a:ext cx="895350" cy="269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DA235" w14:textId="24ACDFD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14676" name="Rectangle 51"/>
                        <wps:cNvSpPr/>
                        <wps:spPr>
                          <a:xfrm>
                            <a:off x="1647825" y="981075"/>
                            <a:ext cx="857250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64B80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70B2DCA" w14:textId="541EA958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  <w:p w14:paraId="42E87261" w14:textId="131D0121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Kelas</w:t>
                              </w:r>
                            </w:p>
                            <w:p w14:paraId="6A78BE77" w14:textId="297106DD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Mapel</w:t>
                              </w:r>
                            </w:p>
                            <w:p w14:paraId="352FC328" w14:textId="47D702EA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73921" name="Rectangle 51"/>
                        <wps:cNvSpPr/>
                        <wps:spPr>
                          <a:xfrm>
                            <a:off x="1543050" y="3067050"/>
                            <a:ext cx="857250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BDA45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7A158CB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  <w:p w14:paraId="53D82169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Kelas</w:t>
                              </w:r>
                            </w:p>
                            <w:p w14:paraId="2586A5CB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Mapel</w:t>
                              </w:r>
                            </w:p>
                            <w:p w14:paraId="39931EC2" w14:textId="77777777" w:rsidR="000B6BB9" w:rsidRPr="00363A8E" w:rsidRDefault="000B6BB9" w:rsidP="000B6BB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81401" name="Connector: Elbow 67"/>
                        <wps:cNvCnPr/>
                        <wps:spPr>
                          <a:xfrm flipH="1">
                            <a:off x="3467100" y="3648075"/>
                            <a:ext cx="1724025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037429" name="Connector: Elbow 66"/>
                        <wps:cNvCnPr/>
                        <wps:spPr>
                          <a:xfrm flipH="1" flipV="1">
                            <a:off x="3390900" y="4095750"/>
                            <a:ext cx="1828800" cy="266700"/>
                          </a:xfrm>
                          <a:prstGeom prst="bentConnector3">
                            <a:avLst>
                              <a:gd name="adj1" fmla="val 703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7554031" name="Connector: Elbow 68"/>
                        <wps:cNvCnPr/>
                        <wps:spPr>
                          <a:xfrm flipH="1">
                            <a:off x="3400425" y="2876550"/>
                            <a:ext cx="1771650" cy="752475"/>
                          </a:xfrm>
                          <a:prstGeom prst="bentConnector3">
                            <a:avLst>
                              <a:gd name="adj1" fmla="val 677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676263" name="Connector: Elbow 69"/>
                        <wps:cNvCnPr/>
                        <wps:spPr>
                          <a:xfrm flipH="1">
                            <a:off x="3228975" y="2200275"/>
                            <a:ext cx="2038350" cy="1276350"/>
                          </a:xfrm>
                          <a:prstGeom prst="bentConnector3">
                            <a:avLst>
                              <a:gd name="adj1" fmla="val 739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828473" name="Rectangle 51"/>
                        <wps:cNvSpPr/>
                        <wps:spPr>
                          <a:xfrm>
                            <a:off x="3810000" y="2228850"/>
                            <a:ext cx="495300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CDA67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14:paraId="4943922F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996549" name="Rectangle 51"/>
                        <wps:cNvSpPr/>
                        <wps:spPr>
                          <a:xfrm>
                            <a:off x="4010025" y="2914650"/>
                            <a:ext cx="49530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3E35F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14:paraId="38C664D1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60582" name="Rectangle 51"/>
                        <wps:cNvSpPr/>
                        <wps:spPr>
                          <a:xfrm>
                            <a:off x="4381500" y="3695700"/>
                            <a:ext cx="5429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FBD7C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14:paraId="1CF51E2F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483485" name="Rectangle 51"/>
                        <wps:cNvSpPr/>
                        <wps:spPr>
                          <a:xfrm>
                            <a:off x="3905250" y="4391025"/>
                            <a:ext cx="5429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76F5C" w14:textId="77777777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  <w:p w14:paraId="50F7D238" w14:textId="6A850E1B" w:rsidR="009E6D8F" w:rsidRPr="00363A8E" w:rsidRDefault="009E6D8F" w:rsidP="009E6D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ED526E" id="Group 70" o:spid="_x0000_s1082" style="position:absolute;margin-left:-41.25pt;margin-top:-33.75pt;width:473.25pt;height:378.75pt;z-index:252174336;mso-width-relative:margin" coordsize="60102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">
                <v:oval id="Oval 42" o:spid="_x0000_s1083" style="position:absolute;left:25336;top:9525;width:10192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467ED1DD" w14:textId="03E41DBA" w:rsidR="00F5727D" w:rsidRPr="00363A8E" w:rsidRDefault="00F5727D" w:rsidP="00F572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1</w:t>
                        </w:r>
                      </w:p>
                      <w:p w14:paraId="194CE818" w14:textId="158724AC" w:rsidR="00F5727D" w:rsidRPr="00363A8E" w:rsidRDefault="00F5727D" w:rsidP="00F572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ggah Materi</w:t>
                        </w:r>
                      </w:p>
                    </w:txbxContent>
                  </v:textbox>
                </v:oval>
                <v:rect id="Rectangle 43" o:spid="_x0000_s1084" style="position:absolute;top:12001;width:8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3266DC77" w14:textId="68573820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rect>
                <v:rect id="Rectangle 43" o:spid="_x0000_s1085" style="position:absolute;top:38862;width:89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C703B02" w14:textId="7F7F1B25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rect>
                <v:oval id="Oval 42" o:spid="_x0000_s1086" style="position:absolute;left:24479;top:34099;width:10192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000F35C9" w14:textId="02647F4B" w:rsidR="00F5727D" w:rsidRPr="00363A8E" w:rsidRDefault="00F5727D" w:rsidP="00F572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2</w:t>
                        </w:r>
                      </w:p>
                      <w:p w14:paraId="54A3EC31" w14:textId="60FC961F" w:rsidR="00F5727D" w:rsidRPr="00363A8E" w:rsidRDefault="00F5727D" w:rsidP="00F5727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duh Materi</w:t>
                        </w:r>
                      </w:p>
                    </w:txbxContent>
                  </v:textbox>
                </v:oval>
                <v:line id="Straight Connector 44" o:spid="_x0000_s1087" style="position:absolute;visibility:visible;mso-wrap-style:square" from="51625,19335" to="59436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" strokecolor="black [3200]" strokeweight=".5pt">
                  <v:stroke joinstyle="miter"/>
                </v:line>
                <v:line id="Straight Connector 44" o:spid="_x0000_s1088" style="position:absolute;visibility:visible;mso-wrap-style:square" from="51625,22669" to="59436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" strokecolor="black [3200]" strokeweight=".5pt">
                  <v:stroke joinstyle="miter"/>
                </v:line>
                <v:line id="Straight Connector 44" o:spid="_x0000_s1089" style="position:absolute;visibility:visible;mso-wrap-style:square" from="51625,27146" to="59436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" strokecolor="black [3200]" strokeweight=".5pt">
                  <v:stroke joinstyle="miter"/>
                </v:line>
                <v:line id="Straight Connector 44" o:spid="_x0000_s1090" style="position:absolute;visibility:visible;mso-wrap-style:square" from="51625,30384" to="59436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" strokecolor="black [3200]" strokeweight=".5pt">
                  <v:stroke joinstyle="miter"/>
                </v:line>
                <v:line id="Straight Connector 44" o:spid="_x0000_s1091" style="position:absolute;visibility:visible;mso-wrap-style:square" from="51625,34671" to="59436,3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" strokecolor="black [3200]" strokeweight=".5pt">
                  <v:stroke joinstyle="miter"/>
                </v:line>
                <v:line id="Straight Connector 44" o:spid="_x0000_s1092" style="position:absolute;visibility:visible;mso-wrap-style:square" from="51625,37814" to="59436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" strokecolor="black [3200]" strokeweight=".5pt">
                  <v:stroke joinstyle="miter"/>
                </v:line>
                <v:line id="Straight Connector 44" o:spid="_x0000_s1093" style="position:absolute;visibility:visible;mso-wrap-style:square" from="51625,45434" to="59436,4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" strokecolor="black [3200]" strokeweight=".5pt">
                  <v:stroke joinstyle="miter"/>
                </v:line>
                <v:rect id="Rectangle 45" o:spid="_x0000_s1094" style="position:absolute;left:52006;top:19621;width:7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" fillcolor="white [3201]" strokecolor="white [3212]" strokeweight="1pt">
                  <v:textbox>
                    <w:txbxContent>
                      <w:p w14:paraId="0525A83C" w14:textId="49F714E7" w:rsidR="00426CA6" w:rsidRPr="00363A8E" w:rsidRDefault="00426CA6" w:rsidP="00426C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rect>
                <v:rect id="Rectangle 45" o:spid="_x0000_s1095" style="position:absolute;left:52006;top:27336;width:7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" fillcolor="white [3201]" strokecolor="white [3212]" strokeweight="1pt">
                  <v:textbox>
                    <w:txbxContent>
                      <w:p w14:paraId="1130AFD8" w14:textId="262B9DA3" w:rsidR="00426CA6" w:rsidRPr="00363A8E" w:rsidRDefault="00426CA6" w:rsidP="00426C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xbxContent>
                  </v:textbox>
                </v:rect>
                <v:rect id="Rectangle 45" o:spid="_x0000_s1096" style="position:absolute;left:51816;top:34861;width:7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" fillcolor="white [3201]" strokecolor="white [3212]" strokeweight="1pt">
                  <v:textbox>
                    <w:txbxContent>
                      <w:p w14:paraId="724B3F1E" w14:textId="59944DE6" w:rsidR="00426CA6" w:rsidRPr="00363A8E" w:rsidRDefault="00426CA6" w:rsidP="00426C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el</w:t>
                        </w:r>
                      </w:p>
                    </w:txbxContent>
                  </v:textbox>
                </v:rect>
                <v:rect id="Rectangle 45" o:spid="_x0000_s1097" style="position:absolute;left:52006;top:42481;width:7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" fillcolor="white [3201]" strokecolor="white [3212]" strokeweight="1pt">
                  <v:textbox>
                    <w:txbxContent>
                      <w:p w14:paraId="297D606D" w14:textId="37366313" w:rsidR="00426CA6" w:rsidRPr="00363A8E" w:rsidRDefault="00426CA6" w:rsidP="00426C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</w:t>
                        </w:r>
                      </w:p>
                    </w:txbxContent>
                  </v:textbox>
                </v:rect>
                <v:line id="Straight Connector 44" o:spid="_x0000_s1098" style="position:absolute;visibility:visible;mso-wrap-style:square" from="51625,42195" to="59436,4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" strokecolor="black [3200]" strokeweight=".5pt">
                  <v:stroke joinstyle="miter"/>
                </v:line>
                <v:shape id="Connector: Elbow 46" o:spid="_x0000_s1099" type="#_x0000_t34" style="position:absolute;left:4381;top:9525;width:24860;height:25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" adj="41" strokecolor="black [3200]" strokeweight=".5pt">
                  <v:stroke endarrow="block"/>
                </v:shape>
                <v:shape id="Connector: Elbow 47" o:spid="_x0000_s1100" type="#_x0000_t34" style="position:absolute;left:4286;top:14954;width:24479;height:381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" adj="21558" strokecolor="black [3200]" strokeweight=".5pt">
                  <v:stroke endarrow="block"/>
                </v:shape>
                <v:shape id="Straight Arrow Connector 48" o:spid="_x0000_s1101" type="#_x0000_t32" style="position:absolute;left:8763;top:39814;width:1600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" strokecolor="black [3200]" strokeweight=".5pt">
                  <v:stroke endarrow="block" joinstyle="miter"/>
                </v:shape>
                <v:shape id="Connector: Elbow 50" o:spid="_x0000_s1102" type="#_x0000_t34" style="position:absolute;left:34575;top:17049;width:18003;height: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" adj="2457" strokecolor="black [3200]" strokeweight=".5pt">
                  <v:stroke endarrow="block"/>
                </v:shape>
                <v:rect id="Rectangle 51" o:spid="_x0000_s1103" style="position:absolute;left:37147;top:17335;width:4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" fillcolor="white [3201]" strokecolor="white [3212]" strokeweight="1pt">
                  <v:textbox>
                    <w:txbxContent>
                      <w:p w14:paraId="6FF25B21" w14:textId="77777777" w:rsidR="00426CA6" w:rsidRPr="00363A8E" w:rsidRDefault="00426CA6" w:rsidP="00426CA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  <w:p w14:paraId="3F9EEE29" w14:textId="77777777" w:rsidR="00426CA6" w:rsidRPr="00363A8E" w:rsidRDefault="00426CA6" w:rsidP="00426CA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</w:txbxContent>
                  </v:textbox>
                </v:rect>
                <v:rect id="Rectangle 51" o:spid="_x0000_s1104" style="position:absolute;left:36004;top:10858;width:895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" fillcolor="white [3201]" strokecolor="white [3212]" strokeweight="1pt">
                  <v:textbox>
                    <w:txbxContent>
                      <w:p w14:paraId="5EB52D97" w14:textId="395F757B" w:rsidR="001A2A28" w:rsidRPr="00363A8E" w:rsidRDefault="001A2A28" w:rsidP="001A2A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 Kelas</w:t>
                        </w:r>
                      </w:p>
                    </w:txbxContent>
                  </v:textbox>
                </v:rect>
                <v:shape id="Connector: Elbow 53" o:spid="_x0000_s1105" type="#_x0000_t34" style="position:absolute;left:35242;top:12954;width:23908;height:167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" adj="23873" strokecolor="black [3200]" strokeweight=".5pt">
                  <v:stroke endarrow="block"/>
                </v:shape>
                <v:shape id="Connector: Elbow 56" o:spid="_x0000_s1106" type="#_x0000_t34" style="position:absolute;left:32004;top:9810;width:28098;height:272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" adj="25276" strokecolor="black [3200]" strokeweight=".5pt">
                  <v:stroke endarrow="block"/>
                </v:shape>
                <v:line id="Straight Connector 64" o:spid="_x0000_s1107" style="position:absolute;visibility:visible;mso-wrap-style:square" from="29813,5524" to="2990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" strokecolor="black [3200]" strokeweight=".5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65" o:spid="_x0000_s1108" type="#_x0000_t35" style="position:absolute;left:25336;top:10001;width:38386;height:29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" adj="107,27472" strokecolor="black [3200]" strokeweight=".5pt">
                  <v:stroke endarrow="block"/>
                </v:shape>
                <v:rect id="Rectangle 51" o:spid="_x0000_s1109" style="position:absolute;left:28860;top:2667;width:895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" fillcolor="white [3201]" strokecolor="white [3212]" strokeweight="1pt">
                  <v:textbox>
                    <w:txbxContent>
                      <w:p w14:paraId="324AC4B0" w14:textId="77777777" w:rsidR="009F2489" w:rsidRPr="00363A8E" w:rsidRDefault="009F2489" w:rsidP="009F24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Materi</w:t>
                        </w:r>
                      </w:p>
                    </w:txbxContent>
                  </v:textbox>
                </v:rect>
                <v:rect id="Rectangle 51" o:spid="_x0000_s1110" style="position:absolute;left:5238;width:8573;height:8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" fillcolor="white [3201]" strokecolor="white [3212]" strokeweight="1pt">
                  <v:textbox>
                    <w:txbxContent>
                      <w:p w14:paraId="2E5C9A1E" w14:textId="77777777" w:rsidR="00AF1315" w:rsidRPr="00363A8E" w:rsidRDefault="00AF1315" w:rsidP="009F24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9DF1B54" w14:textId="05ED6B1D" w:rsidR="009F2489" w:rsidRPr="00363A8E" w:rsidRDefault="00AF1315" w:rsidP="00AF13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  <w:p w14:paraId="3A2FBDA1" w14:textId="74AEFBA6" w:rsidR="00AF1315" w:rsidRPr="00363A8E" w:rsidRDefault="00AF1315" w:rsidP="00AF13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Kelas</w:t>
                        </w:r>
                      </w:p>
                      <w:p w14:paraId="278D0EB8" w14:textId="4533F99E" w:rsidR="00AF1315" w:rsidRPr="00363A8E" w:rsidRDefault="00AF1315" w:rsidP="00AF13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Mapel</w:t>
                        </w:r>
                      </w:p>
                      <w:p w14:paraId="5CBE1C37" w14:textId="041011E2" w:rsidR="00AF1315" w:rsidRPr="00363A8E" w:rsidRDefault="00AF1315" w:rsidP="00AF13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Materi</w:t>
                        </w:r>
                      </w:p>
                    </w:txbxContent>
                  </v:textbox>
                </v:rect>
                <v:rect id="Rectangle 51" o:spid="_x0000_s1111" style="position:absolute;left:32956;top:6858;width:895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" fillcolor="white [3201]" strokecolor="white [3212]" strokeweight="1pt">
                  <v:textbox>
                    <w:txbxContent>
                      <w:p w14:paraId="197DA235" w14:textId="24ACDFD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Mapel</w:t>
                        </w:r>
                      </w:p>
                    </w:txbxContent>
                  </v:textbox>
                </v:rect>
                <v:rect id="Rectangle 51" o:spid="_x0000_s1112" style="position:absolute;left:16478;top:9810;width:857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" fillcolor="white [3201]" strokecolor="white [3212]" strokeweight="1pt">
                  <v:textbox>
                    <w:txbxContent>
                      <w:p w14:paraId="2C864B80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70B2DCA" w14:textId="541EA958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  <w:p w14:paraId="42E87261" w14:textId="131D0121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Kelas</w:t>
                        </w:r>
                      </w:p>
                      <w:p w14:paraId="6A78BE77" w14:textId="297106DD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Mapel</w:t>
                        </w:r>
                      </w:p>
                      <w:p w14:paraId="352FC328" w14:textId="47D702EA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Materi</w:t>
                        </w:r>
                      </w:p>
                    </w:txbxContent>
                  </v:textbox>
                </v:rect>
                <v:rect id="Rectangle 51" o:spid="_x0000_s1113" style="position:absolute;left:15430;top:30670;width:857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" fillcolor="white [3201]" strokecolor="white [3212]" strokeweight="1pt">
                  <v:textbox>
                    <w:txbxContent>
                      <w:p w14:paraId="1F6BDA45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7A158CB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  <w:p w14:paraId="53D82169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Kelas</w:t>
                        </w:r>
                      </w:p>
                      <w:p w14:paraId="2586A5CB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Mapel</w:t>
                        </w:r>
                      </w:p>
                      <w:p w14:paraId="39931EC2" w14:textId="77777777" w:rsidR="000B6BB9" w:rsidRPr="00363A8E" w:rsidRDefault="000B6BB9" w:rsidP="000B6BB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Materi</w:t>
                        </w:r>
                      </w:p>
                    </w:txbxContent>
                  </v:textbox>
                </v:rect>
                <v:shape id="Connector: Elbow 67" o:spid="_x0000_s1114" type="#_x0000_t34" style="position:absolute;left:34671;top:36480;width:17240;height:3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" strokecolor="black [3200]" strokeweight=".5pt">
                  <v:stroke endarrow="block"/>
                </v:shape>
                <v:shape id="Connector: Elbow 66" o:spid="_x0000_s1115" type="#_x0000_t34" style="position:absolute;left:33909;top:40957;width:18288;height:26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" adj="15188" strokecolor="black [3200]" strokeweight=".5pt">
                  <v:stroke endarrow="block"/>
                </v:shape>
                <v:shape id="Connector: Elbow 68" o:spid="_x0000_s1116" type="#_x0000_t34" style="position:absolute;left:34004;top:28765;width:17716;height:752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" adj="14632" strokecolor="black [3200]" strokeweight=".5pt">
                  <v:stroke endarrow="block"/>
                </v:shape>
                <v:shape id="Connector: Elbow 69" o:spid="_x0000_s1117" type="#_x0000_t34" style="position:absolute;left:32289;top:22002;width:20384;height:127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" adj="15978" strokecolor="black [3200]" strokeweight=".5pt">
                  <v:stroke endarrow="block"/>
                </v:shape>
                <v:rect id="Rectangle 51" o:spid="_x0000_s1118" style="position:absolute;left:38100;top:22288;width:495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" fillcolor="white [3201]" strokecolor="white [3212]" strokeweight="1pt">
                  <v:textbox>
                    <w:txbxContent>
                      <w:p w14:paraId="73ACDA67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  <w:p w14:paraId="4943922F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</w:txbxContent>
                  </v:textbox>
                </v:rect>
                <v:rect id="Rectangle 51" o:spid="_x0000_s1119" style="position:absolute;left:40100;top:29146;width:4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" fillcolor="white [3201]" strokecolor="white [3212]" strokeweight="1pt">
                  <v:textbox>
                    <w:txbxContent>
                      <w:p w14:paraId="01D3E35F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  <w:p w14:paraId="38C664D1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las</w:t>
                        </w:r>
                      </w:p>
                    </w:txbxContent>
                  </v:textbox>
                </v:rect>
                <v:rect id="Rectangle 51" o:spid="_x0000_s1120" style="position:absolute;left:43815;top:36957;width:54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" fillcolor="white [3201]" strokecolor="white [3212]" strokeweight="1pt">
                  <v:textbox>
                    <w:txbxContent>
                      <w:p w14:paraId="3D5FBD7C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  <w:p w14:paraId="1CF51E2F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pel</w:t>
                        </w:r>
                      </w:p>
                    </w:txbxContent>
                  </v:textbox>
                </v:rect>
                <v:rect id="Rectangle 51" o:spid="_x0000_s1121" style="position:absolute;left:39052;top:43910;width:54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" fillcolor="white [3201]" strokecolor="white [3212]" strokeweight="1pt">
                  <v:textbox>
                    <w:txbxContent>
                      <w:p w14:paraId="10776F5C" w14:textId="77777777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</w:t>
                        </w:r>
                      </w:p>
                      <w:p w14:paraId="50F7D238" w14:textId="6A850E1B" w:rsidR="009E6D8F" w:rsidRPr="00363A8E" w:rsidRDefault="009E6D8F" w:rsidP="009E6D8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ter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727D" w:rsidRPr="00363A8E">
        <w:rPr>
          <w:rFonts w:ascii="Times New Roman" w:hAnsi="Times New Roman" w:cs="Times New Roman"/>
          <w:sz w:val="24"/>
          <w:szCs w:val="24"/>
        </w:rPr>
        <w:br w:type="page"/>
      </w:r>
    </w:p>
    <w:p w14:paraId="54DFB1A3" w14:textId="09F0589E" w:rsidR="00D53145" w:rsidRPr="00363A8E" w:rsidRDefault="00F5727D">
      <w:pPr>
        <w:rPr>
          <w:rFonts w:ascii="Times New Roman" w:hAnsi="Times New Roman" w:cs="Times New Roman"/>
          <w:sz w:val="24"/>
          <w:szCs w:val="24"/>
        </w:rPr>
      </w:pPr>
      <w:r w:rsidRPr="00363A8E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1EF9C47" wp14:editId="1618502C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6496050" cy="8201025"/>
                <wp:effectExtent l="38100" t="0" r="95250" b="28575"/>
                <wp:wrapNone/>
                <wp:docPr id="147823409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8201025"/>
                          <a:chOff x="0" y="0"/>
                          <a:chExt cx="6496050" cy="8201025"/>
                        </a:xfrm>
                      </wpg:grpSpPr>
                      <wps:wsp>
                        <wps:cNvPr id="1711665997" name="Oval 1"/>
                        <wps:cNvSpPr/>
                        <wps:spPr>
                          <a:xfrm>
                            <a:off x="2486025" y="19050"/>
                            <a:ext cx="990600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1FA8A" w14:textId="0FBF5AD9" w:rsidR="00D53145" w:rsidRPr="00363A8E" w:rsidRDefault="00D53145" w:rsidP="00D53145">
                              <w:pPr>
                                <w:jc w:val="center"/>
                              </w:pPr>
                              <w:r w:rsidRPr="00363A8E">
                                <w:t>1.1</w:t>
                              </w:r>
                            </w:p>
                            <w:p w14:paraId="7BAD918A" w14:textId="705D87D1" w:rsidR="00D53145" w:rsidRPr="00363A8E" w:rsidRDefault="00D53145" w:rsidP="00D53145">
                              <w:pPr>
                                <w:jc w:val="center"/>
                              </w:pPr>
                              <w:r w:rsidRPr="00363A8E"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47701" name="Oval 1"/>
                        <wps:cNvSpPr/>
                        <wps:spPr>
                          <a:xfrm>
                            <a:off x="2486025" y="1619250"/>
                            <a:ext cx="990600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039AD" w14:textId="2E1E8BC7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2</w:t>
                              </w:r>
                            </w:p>
                            <w:p w14:paraId="45899679" w14:textId="1AC2AD37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936197" name="Oval 1"/>
                        <wps:cNvSpPr/>
                        <wps:spPr>
                          <a:xfrm>
                            <a:off x="2486025" y="5143500"/>
                            <a:ext cx="990600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2199D" w14:textId="58FD6F25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4</w:t>
                              </w:r>
                            </w:p>
                            <w:p w14:paraId="77E4261E" w14:textId="3D462798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831505" name="Oval 1"/>
                        <wps:cNvSpPr/>
                        <wps:spPr>
                          <a:xfrm>
                            <a:off x="2486025" y="3429000"/>
                            <a:ext cx="990600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6A31B" w14:textId="384B82D6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3</w:t>
                              </w:r>
                            </w:p>
                            <w:p w14:paraId="13C22C03" w14:textId="050CAA78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408543" name="Oval 1"/>
                        <wps:cNvSpPr/>
                        <wps:spPr>
                          <a:xfrm>
                            <a:off x="2486025" y="7019925"/>
                            <a:ext cx="990600" cy="84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AF4E8" w14:textId="221F45C2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5</w:t>
                              </w:r>
                            </w:p>
                            <w:p w14:paraId="0961D193" w14:textId="07689B54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155377" name="Rectangle 2"/>
                        <wps:cNvSpPr/>
                        <wps:spPr>
                          <a:xfrm>
                            <a:off x="0" y="3724275"/>
                            <a:ext cx="86677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C7084" w14:textId="420E8023" w:rsidR="00D53145" w:rsidRPr="00363A8E" w:rsidRDefault="00D53145" w:rsidP="00D531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87428" name="Straight Connector 3"/>
                        <wps:cNvCnPr/>
                        <wps:spPr>
                          <a:xfrm flipV="1">
                            <a:off x="5276850" y="3333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11005" name="Straight Connector 3"/>
                        <wps:cNvCnPr/>
                        <wps:spPr>
                          <a:xfrm flipV="1">
                            <a:off x="5276850" y="65722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42812" name="Rectangle 5"/>
                        <wps:cNvSpPr/>
                        <wps:spPr>
                          <a:xfrm>
                            <a:off x="5257800" y="361950"/>
                            <a:ext cx="68580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83F19" w14:textId="340DB9BD" w:rsidR="00C91949" w:rsidRPr="00363A8E" w:rsidRDefault="00C91949" w:rsidP="00C919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8371" name="Straight Connector 3"/>
                        <wps:cNvCnPr/>
                        <wps:spPr>
                          <a:xfrm flipV="1">
                            <a:off x="5286375" y="187642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973" name="Straight Connector 3"/>
                        <wps:cNvCnPr/>
                        <wps:spPr>
                          <a:xfrm flipV="1">
                            <a:off x="5276850" y="22098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553608" name="Straight Connector 3"/>
                        <wps:cNvCnPr/>
                        <wps:spPr>
                          <a:xfrm flipV="1">
                            <a:off x="5276850" y="37623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071463" name="Straight Connector 3"/>
                        <wps:cNvCnPr/>
                        <wps:spPr>
                          <a:xfrm flipV="1">
                            <a:off x="5276850" y="40671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003067" name="Straight Connector 3"/>
                        <wps:cNvCnPr/>
                        <wps:spPr>
                          <a:xfrm flipV="1">
                            <a:off x="5276850" y="54483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481187" name="Straight Connector 3"/>
                        <wps:cNvCnPr/>
                        <wps:spPr>
                          <a:xfrm flipV="1">
                            <a:off x="5276850" y="576262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671363" name="Straight Connector 3"/>
                        <wps:cNvCnPr/>
                        <wps:spPr>
                          <a:xfrm flipV="1">
                            <a:off x="5276850" y="758190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355885" name="Straight Connector 3"/>
                        <wps:cNvCnPr/>
                        <wps:spPr>
                          <a:xfrm flipV="1">
                            <a:off x="5276850" y="724852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162069" name="Rectangle 5"/>
                        <wps:cNvSpPr/>
                        <wps:spPr>
                          <a:xfrm>
                            <a:off x="5257800" y="1914525"/>
                            <a:ext cx="68580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F93C7" w14:textId="23EDA681" w:rsidR="00C91949" w:rsidRPr="00363A8E" w:rsidRDefault="00EC11D7" w:rsidP="00C919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136598" name="Rectangle 5"/>
                        <wps:cNvSpPr/>
                        <wps:spPr>
                          <a:xfrm>
                            <a:off x="5257800" y="3790950"/>
                            <a:ext cx="68580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2A63B" w14:textId="159E60FD" w:rsidR="00C91949" w:rsidRPr="00363A8E" w:rsidRDefault="00EC11D7" w:rsidP="00C919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427401" name="Rectangle 5"/>
                        <wps:cNvSpPr/>
                        <wps:spPr>
                          <a:xfrm>
                            <a:off x="5257800" y="5476875"/>
                            <a:ext cx="68580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251CC" w14:textId="6FA54CAB" w:rsidR="00C91949" w:rsidRPr="00363A8E" w:rsidRDefault="00EC11D7" w:rsidP="00C919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684076" name="Rectangle 5"/>
                        <wps:cNvSpPr/>
                        <wps:spPr>
                          <a:xfrm>
                            <a:off x="5267325" y="7267575"/>
                            <a:ext cx="68580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A0F7B" w14:textId="4CF85A16" w:rsidR="00C91949" w:rsidRPr="00363A8E" w:rsidRDefault="00EC11D7" w:rsidP="00C919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83647" name="Connector: Elbow 6"/>
                        <wps:cNvCnPr/>
                        <wps:spPr>
                          <a:xfrm flipV="1">
                            <a:off x="85725" y="238125"/>
                            <a:ext cx="2457450" cy="3486150"/>
                          </a:xfrm>
                          <a:prstGeom prst="bentConnector3">
                            <a:avLst>
                              <a:gd name="adj1" fmla="val -29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818131" name="Connector: Elbow 8"/>
                        <wps:cNvCnPr/>
                        <wps:spPr>
                          <a:xfrm flipH="1">
                            <a:off x="257175" y="495300"/>
                            <a:ext cx="2247900" cy="3248025"/>
                          </a:xfrm>
                          <a:prstGeom prst="bentConnector3">
                            <a:avLst>
                              <a:gd name="adj1" fmla="val 997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445213" name="Connector: Elbow 9"/>
                        <wps:cNvCnPr/>
                        <wps:spPr>
                          <a:xfrm flipV="1">
                            <a:off x="466725" y="1866900"/>
                            <a:ext cx="2085975" cy="1866900"/>
                          </a:xfrm>
                          <a:prstGeom prst="bentConnector3">
                            <a:avLst>
                              <a:gd name="adj1" fmla="val 6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313920" name="Connector: Elbow 10"/>
                        <wps:cNvCnPr/>
                        <wps:spPr>
                          <a:xfrm flipH="1">
                            <a:off x="762000" y="2114550"/>
                            <a:ext cx="1714500" cy="1609725"/>
                          </a:xfrm>
                          <a:prstGeom prst="bentConnector3">
                            <a:avLst>
                              <a:gd name="adj1" fmla="val 100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58073" name="Straight Arrow Connector 13"/>
                        <wps:cNvCnPr/>
                        <wps:spPr>
                          <a:xfrm flipH="1">
                            <a:off x="857250" y="3895725"/>
                            <a:ext cx="1638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74148" name="Connector: Elbow 14"/>
                        <wps:cNvCnPr/>
                        <wps:spPr>
                          <a:xfrm>
                            <a:off x="771525" y="4038600"/>
                            <a:ext cx="1743075" cy="1428750"/>
                          </a:xfrm>
                          <a:prstGeom prst="bentConnector3">
                            <a:avLst>
                              <a:gd name="adj1" fmla="val -2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053454" name="Connector: Elbow 15"/>
                        <wps:cNvCnPr/>
                        <wps:spPr>
                          <a:xfrm flipH="1" flipV="1">
                            <a:off x="485775" y="4048125"/>
                            <a:ext cx="2028825" cy="1638300"/>
                          </a:xfrm>
                          <a:prstGeom prst="bentConnector3">
                            <a:avLst>
                              <a:gd name="adj1" fmla="val 997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633642" name="Connector: Elbow 16"/>
                        <wps:cNvCnPr/>
                        <wps:spPr>
                          <a:xfrm>
                            <a:off x="257175" y="4038600"/>
                            <a:ext cx="2257425" cy="3305175"/>
                          </a:xfrm>
                          <a:prstGeom prst="bentConnector3">
                            <a:avLst>
                              <a:gd name="adj1" fmla="val -2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243221" name="Connector: Elbow 17"/>
                        <wps:cNvCnPr/>
                        <wps:spPr>
                          <a:xfrm flipH="1" flipV="1">
                            <a:off x="28575" y="4048125"/>
                            <a:ext cx="2505075" cy="35623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078991" name="Straight Arrow Connector 18"/>
                        <wps:cNvCnPr/>
                        <wps:spPr>
                          <a:xfrm>
                            <a:off x="3467100" y="485775"/>
                            <a:ext cx="1857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407964" name="Straight Arrow Connector 20"/>
                        <wps:cNvCnPr/>
                        <wps:spPr>
                          <a:xfrm flipV="1">
                            <a:off x="3467100" y="2038350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852858" name="Straight Arrow Connector 22"/>
                        <wps:cNvCnPr/>
                        <wps:spPr>
                          <a:xfrm>
                            <a:off x="3476625" y="3895725"/>
                            <a:ext cx="1885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886197" name="Straight Arrow Connector 24"/>
                        <wps:cNvCnPr/>
                        <wps:spPr>
                          <a:xfrm>
                            <a:off x="3505200" y="5600700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453120" name="Straight Arrow Connector 26"/>
                        <wps:cNvCnPr/>
                        <wps:spPr>
                          <a:xfrm>
                            <a:off x="3457575" y="7410450"/>
                            <a:ext cx="1866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848581" name="Connector: Elbow 32"/>
                        <wps:cNvCnPr/>
                        <wps:spPr>
                          <a:xfrm flipH="1">
                            <a:off x="3362325" y="2085975"/>
                            <a:ext cx="2505075" cy="3152775"/>
                          </a:xfrm>
                          <a:prstGeom prst="bentConnector3">
                            <a:avLst>
                              <a:gd name="adj1" fmla="val -192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161384" name="Connector: Elbow 33"/>
                        <wps:cNvCnPr/>
                        <wps:spPr>
                          <a:xfrm flipH="1">
                            <a:off x="3219450" y="4067175"/>
                            <a:ext cx="2581275" cy="1095375"/>
                          </a:xfrm>
                          <a:prstGeom prst="bentConnector3">
                            <a:avLst>
                              <a:gd name="adj1" fmla="val 115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90195" name="Connector: Elbow 34"/>
                        <wps:cNvCnPr/>
                        <wps:spPr>
                          <a:xfrm flipH="1">
                            <a:off x="3305175" y="1981200"/>
                            <a:ext cx="2552700" cy="5124450"/>
                          </a:xfrm>
                          <a:prstGeom prst="bentConnector3">
                            <a:avLst>
                              <a:gd name="adj1" fmla="val -272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515055" name="Connector: Elbow 35"/>
                        <wps:cNvCnPr/>
                        <wps:spPr>
                          <a:xfrm flipH="1">
                            <a:off x="3114675" y="5762625"/>
                            <a:ext cx="2657475" cy="1266825"/>
                          </a:xfrm>
                          <a:prstGeom prst="bentConnector3">
                            <a:avLst>
                              <a:gd name="adj1" fmla="val 69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781505" name="Rectangle 36"/>
                        <wps:cNvSpPr/>
                        <wps:spPr>
                          <a:xfrm>
                            <a:off x="295275" y="0"/>
                            <a:ext cx="9144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017D0" w14:textId="66A57CBC" w:rsidR="0066589D" w:rsidRPr="00363A8E" w:rsidRDefault="0066589D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923352" name="Rectangle 36"/>
                        <wps:cNvSpPr/>
                        <wps:spPr>
                          <a:xfrm>
                            <a:off x="1600200" y="533400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41754" w14:textId="36B9876C" w:rsidR="0066589D" w:rsidRPr="00363A8E" w:rsidRDefault="0066589D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048400" name="Rectangle 36"/>
                        <wps:cNvSpPr/>
                        <wps:spPr>
                          <a:xfrm>
                            <a:off x="3486150" y="152400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D7FB9" w14:textId="4A077B0F" w:rsidR="0066589D" w:rsidRPr="00363A8E" w:rsidRDefault="000B34E2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="0066589D"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486584" name="Rectangle 36"/>
                        <wps:cNvSpPr/>
                        <wps:spPr>
                          <a:xfrm>
                            <a:off x="485775" y="1609725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09D35" w14:textId="2D50C737" w:rsidR="0066589D" w:rsidRPr="00363A8E" w:rsidRDefault="0066589D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035945" name="Rectangle 36"/>
                        <wps:cNvSpPr/>
                        <wps:spPr>
                          <a:xfrm>
                            <a:off x="1619250" y="2162175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75FC0" w14:textId="285E0524" w:rsidR="0066589D" w:rsidRPr="00363A8E" w:rsidRDefault="0066589D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351467" name="Rectangle 36"/>
                        <wps:cNvSpPr/>
                        <wps:spPr>
                          <a:xfrm>
                            <a:off x="1666875" y="3943350"/>
                            <a:ext cx="8382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392C1" w14:textId="77777777" w:rsidR="0066589D" w:rsidRPr="00363A8E" w:rsidRDefault="0066589D" w:rsidP="006658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790" name="Rectangle 36"/>
                        <wps:cNvSpPr/>
                        <wps:spPr>
                          <a:xfrm>
                            <a:off x="809625" y="5219700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9BECC" w14:textId="009394FE" w:rsidR="00CC6A03" w:rsidRPr="00363A8E" w:rsidRDefault="00CC6A03" w:rsidP="00CC6A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732007" name="Rectangle 36"/>
                        <wps:cNvSpPr/>
                        <wps:spPr>
                          <a:xfrm>
                            <a:off x="1638300" y="5715000"/>
                            <a:ext cx="85725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A430A" w14:textId="70B3D683" w:rsidR="00CC6A03" w:rsidRPr="00363A8E" w:rsidRDefault="00CC6A03" w:rsidP="00CC6A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elas</w:t>
                              </w:r>
                            </w:p>
                            <w:p w14:paraId="4647B2EA" w14:textId="3953327A" w:rsidR="00CC6A03" w:rsidRPr="00363A8E" w:rsidRDefault="00CC6A03" w:rsidP="00CC6A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Siswa</w:t>
                              </w:r>
                            </w:p>
                            <w:p w14:paraId="51E10499" w14:textId="3EB4AE0E" w:rsidR="00CC6A03" w:rsidRPr="00363A8E" w:rsidRDefault="00CC6A03" w:rsidP="00CC6A0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351067" name="Rectangle 36"/>
                        <wps:cNvSpPr/>
                        <wps:spPr>
                          <a:xfrm>
                            <a:off x="304800" y="7086600"/>
                            <a:ext cx="85725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76325" w14:textId="534DCC1A" w:rsidR="000B34E2" w:rsidRPr="00363A8E" w:rsidRDefault="000B34E2" w:rsidP="000B34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162506" name="Rectangle 36"/>
                        <wps:cNvSpPr/>
                        <wps:spPr>
                          <a:xfrm>
                            <a:off x="1628775" y="7648575"/>
                            <a:ext cx="85725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7C418" w14:textId="677FE659" w:rsidR="000B34E2" w:rsidRPr="00363A8E" w:rsidRDefault="000B34E2" w:rsidP="000B34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apel</w:t>
                              </w:r>
                            </w:p>
                            <w:p w14:paraId="26D58BC3" w14:textId="2A649865" w:rsidR="000B34E2" w:rsidRPr="00363A8E" w:rsidRDefault="000B34E2" w:rsidP="000B34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Kelas</w:t>
                              </w:r>
                            </w:p>
                            <w:p w14:paraId="0E57B491" w14:textId="0EE4CCA8" w:rsidR="000B34E2" w:rsidRPr="00363A8E" w:rsidRDefault="000B34E2" w:rsidP="000B34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fo Guru</w:t>
                              </w:r>
                            </w:p>
                            <w:p w14:paraId="1E95C899" w14:textId="60FC1906" w:rsidR="000B34E2" w:rsidRPr="00363A8E" w:rsidRDefault="000B34E2" w:rsidP="000B34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516972" name="Rectangle 36"/>
                        <wps:cNvSpPr/>
                        <wps:spPr>
                          <a:xfrm>
                            <a:off x="3505200" y="1724025"/>
                            <a:ext cx="9144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8F47E" w14:textId="2119C897" w:rsidR="00BF3DD0" w:rsidRPr="00363A8E" w:rsidRDefault="00BF3DD0" w:rsidP="00BF3D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13113" name="Rectangle 36"/>
                        <wps:cNvSpPr/>
                        <wps:spPr>
                          <a:xfrm>
                            <a:off x="3543300" y="3543300"/>
                            <a:ext cx="9144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6DA1C" w14:textId="70F2C5F2" w:rsidR="00112739" w:rsidRPr="00363A8E" w:rsidRDefault="00112739" w:rsidP="001127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80274" name="Rectangle 36"/>
                        <wps:cNvSpPr/>
                        <wps:spPr>
                          <a:xfrm>
                            <a:off x="3514725" y="5362575"/>
                            <a:ext cx="91440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9CBD4" w14:textId="1E16B73E" w:rsidR="00112739" w:rsidRPr="00363A8E" w:rsidRDefault="00112739" w:rsidP="001127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332908" name="Rectangle 36"/>
                        <wps:cNvSpPr/>
                        <wps:spPr>
                          <a:xfrm>
                            <a:off x="3467100" y="7143750"/>
                            <a:ext cx="91440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E5F58" w14:textId="7F4D67A0" w:rsidR="00112739" w:rsidRPr="00363A8E" w:rsidRDefault="00112739" w:rsidP="001127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ta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03754" name="Rectangle 36"/>
                        <wps:cNvSpPr/>
                        <wps:spPr>
                          <a:xfrm>
                            <a:off x="5581650" y="5000625"/>
                            <a:ext cx="7524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C2228" w14:textId="77777777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ata 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51116" name="Rectangle 36"/>
                        <wps:cNvSpPr/>
                        <wps:spPr>
                          <a:xfrm>
                            <a:off x="4714875" y="4924425"/>
                            <a:ext cx="7524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2E72F" w14:textId="4AFA38B3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530333" name="Rectangle 36"/>
                        <wps:cNvSpPr/>
                        <wps:spPr>
                          <a:xfrm>
                            <a:off x="5743575" y="6858000"/>
                            <a:ext cx="7524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05DA4" w14:textId="77777777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686689" name="Rectangle 36"/>
                        <wps:cNvSpPr/>
                        <wps:spPr>
                          <a:xfrm>
                            <a:off x="4781550" y="6800850"/>
                            <a:ext cx="75247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F7AE5" w14:textId="1D84939F" w:rsidR="00F5727D" w:rsidRPr="00363A8E" w:rsidRDefault="00F5727D" w:rsidP="00F572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F9C47" id="Group 41" o:spid="_x0000_s1122" style="position:absolute;margin-left:-3.75pt;margin-top:-.75pt;width:511.5pt;height:645.75pt;z-index:252059648" coordsize="64960,8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">
                <v:oval id="Oval 1" o:spid="_x0000_s1123" style="position:absolute;left:24860;top:190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40F1FA8A" w14:textId="0FBF5AD9" w:rsidR="00D53145" w:rsidRPr="00363A8E" w:rsidRDefault="00D53145" w:rsidP="00D53145">
                        <w:pPr>
                          <w:jc w:val="center"/>
                        </w:pPr>
                        <w:r w:rsidRPr="00363A8E">
                          <w:t>1.1</w:t>
                        </w:r>
                      </w:p>
                      <w:p w14:paraId="7BAD918A" w14:textId="705D87D1" w:rsidR="00D53145" w:rsidRPr="00363A8E" w:rsidRDefault="00D53145" w:rsidP="00D53145">
                        <w:pPr>
                          <w:jc w:val="center"/>
                        </w:pPr>
                        <w:r w:rsidRPr="00363A8E">
                          <w:t>Admin</w:t>
                        </w:r>
                      </w:p>
                    </w:txbxContent>
                  </v:textbox>
                </v:oval>
                <v:oval id="Oval 1" o:spid="_x0000_s1124" style="position:absolute;left:24860;top:16192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CE039AD" w14:textId="2E1E8BC7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</w:t>
                        </w:r>
                      </w:p>
                      <w:p w14:paraId="45899679" w14:textId="1AC2AD37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oval>
                <v:oval id="Oval 1" o:spid="_x0000_s1125" style="position:absolute;left:24860;top:51435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3F22199D" w14:textId="58FD6F25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4</w:t>
                        </w:r>
                      </w:p>
                      <w:p w14:paraId="77E4261E" w14:textId="3D462798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xbxContent>
                  </v:textbox>
                </v:oval>
                <v:oval id="Oval 1" o:spid="_x0000_s1126" style="position:absolute;left:24860;top:34290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78A6A31B" w14:textId="384B82D6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3</w:t>
                        </w:r>
                      </w:p>
                      <w:p w14:paraId="13C22C03" w14:textId="050CAA78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oval>
                <v:oval id="Oval 1" o:spid="_x0000_s1127" style="position:absolute;left:24860;top:70199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77EAF4E8" w14:textId="221F45C2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5</w:t>
                        </w:r>
                      </w:p>
                      <w:p w14:paraId="0961D193" w14:textId="07689B54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el</w:t>
                        </w:r>
                      </w:p>
                    </w:txbxContent>
                  </v:textbox>
                </v:oval>
                <v:rect id="Rectangle 2" o:spid="_x0000_s1128" style="position:absolute;top:37242;width:866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" fillcolor="white [3201]" strokecolor="black [3213]" strokeweight="1pt">
                  <v:textbox>
                    <w:txbxContent>
                      <w:p w14:paraId="7AFC7084" w14:textId="420E8023" w:rsidR="00D53145" w:rsidRPr="00363A8E" w:rsidRDefault="00D53145" w:rsidP="00D531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line id="Straight Connector 3" o:spid="_x0000_s1129" style="position:absolute;flip:y;visibility:visible;mso-wrap-style:square" from="52768,3333" to="5962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" strokecolor="black [3200]" strokeweight=".5pt">
                  <v:stroke joinstyle="miter"/>
                </v:line>
                <v:line id="Straight Connector 3" o:spid="_x0000_s1130" style="position:absolute;flip:y;visibility:visible;mso-wrap-style:square" from="52768,6572" to="59626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" strokecolor="black [3200]" strokeweight=".5pt">
                  <v:stroke joinstyle="miter"/>
                </v:line>
                <v:rect id="Rectangle 5" o:spid="_x0000_s1131" style="position:absolute;left:52578;top:3619;width:6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" fillcolor="white [3201]" strokecolor="white [3212]" strokeweight="1pt">
                  <v:textbox>
                    <w:txbxContent>
                      <w:p w14:paraId="56683F19" w14:textId="340DB9BD" w:rsidR="00C91949" w:rsidRPr="00363A8E" w:rsidRDefault="00C91949" w:rsidP="00C919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line id="Straight Connector 3" o:spid="_x0000_s1132" style="position:absolute;flip:y;visibility:visible;mso-wrap-style:square" from="52863,18764" to="59721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" strokecolor="black [3200]" strokeweight=".5pt">
                  <v:stroke joinstyle="miter"/>
                </v:line>
                <v:line id="Straight Connector 3" o:spid="_x0000_s1133" style="position:absolute;flip:y;visibility:visible;mso-wrap-style:square" from="52768,22098" to="59626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" strokecolor="black [3200]" strokeweight=".5pt">
                  <v:stroke joinstyle="miter"/>
                </v:line>
                <v:line id="Straight Connector 3" o:spid="_x0000_s1134" style="position:absolute;flip:y;visibility:visible;mso-wrap-style:square" from="52768,37623" to="59626,3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" strokecolor="black [3200]" strokeweight=".5pt">
                  <v:stroke joinstyle="miter"/>
                </v:line>
                <v:line id="Straight Connector 3" o:spid="_x0000_s1135" style="position:absolute;flip:y;visibility:visible;mso-wrap-style:square" from="52768,40671" to="59626,4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" strokecolor="black [3200]" strokeweight=".5pt">
                  <v:stroke joinstyle="miter"/>
                </v:line>
                <v:line id="Straight Connector 3" o:spid="_x0000_s1136" style="position:absolute;flip:y;visibility:visible;mso-wrap-style:square" from="52768,54483" to="59626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" strokecolor="black [3200]" strokeweight=".5pt">
                  <v:stroke joinstyle="miter"/>
                </v:line>
                <v:line id="Straight Connector 3" o:spid="_x0000_s1137" style="position:absolute;flip:y;visibility:visible;mso-wrap-style:square" from="52768,57626" to="59626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" strokecolor="black [3200]" strokeweight=".5pt">
                  <v:stroke joinstyle="miter"/>
                </v:line>
                <v:line id="Straight Connector 3" o:spid="_x0000_s1138" style="position:absolute;flip:y;visibility:visible;mso-wrap-style:square" from="52768,75819" to="59626,7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" strokecolor="black [3200]" strokeweight=".5pt">
                  <v:stroke joinstyle="miter"/>
                </v:line>
                <v:line id="Straight Connector 3" o:spid="_x0000_s1139" style="position:absolute;flip:y;visibility:visible;mso-wrap-style:square" from="52768,72485" to="59626,7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" strokecolor="black [3200]" strokeweight=".5pt">
                  <v:stroke joinstyle="miter"/>
                </v:line>
                <v:rect id="Rectangle 5" o:spid="_x0000_s1140" style="position:absolute;left:52578;top:19145;width:6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" fillcolor="white [3201]" strokecolor="white [3212]" strokeweight="1pt">
                  <v:textbox>
                    <w:txbxContent>
                      <w:p w14:paraId="3BEF93C7" w14:textId="23EDA681" w:rsidR="00C91949" w:rsidRPr="00363A8E" w:rsidRDefault="00EC11D7" w:rsidP="00C919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rect>
                <v:rect id="Rectangle 5" o:spid="_x0000_s1141" style="position:absolute;left:52578;top:37909;width:6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" fillcolor="white [3201]" strokecolor="white [3212]" strokeweight="1pt">
                  <v:textbox>
                    <w:txbxContent>
                      <w:p w14:paraId="5F12A63B" w14:textId="159E60FD" w:rsidR="00C91949" w:rsidRPr="00363A8E" w:rsidRDefault="00EC11D7" w:rsidP="00C919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rect>
                <v:rect id="Rectangle 5" o:spid="_x0000_s1142" style="position:absolute;left:52578;top:54768;width:6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" fillcolor="white [3201]" strokecolor="white [3212]" strokeweight="1pt">
                  <v:textbox>
                    <w:txbxContent>
                      <w:p w14:paraId="5DE251CC" w14:textId="6FA54CAB" w:rsidR="00C91949" w:rsidRPr="00363A8E" w:rsidRDefault="00EC11D7" w:rsidP="00C919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xbxContent>
                  </v:textbox>
                </v:rect>
                <v:rect id="Rectangle 5" o:spid="_x0000_s1143" style="position:absolute;left:52673;top:72675;width:685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" fillcolor="white [3201]" strokecolor="white [3212]" strokeweight="1pt">
                  <v:textbox>
                    <w:txbxContent>
                      <w:p w14:paraId="70EA0F7B" w14:textId="4CF85A16" w:rsidR="00C91949" w:rsidRPr="00363A8E" w:rsidRDefault="00EC11D7" w:rsidP="00C919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el</w:t>
                        </w:r>
                      </w:p>
                    </w:txbxContent>
                  </v:textbox>
                </v:rect>
                <v:shape id="Connector: Elbow 6" o:spid="_x0000_s1144" type="#_x0000_t34" style="position:absolute;left:857;top:2381;width:24574;height:348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" adj="-645" strokecolor="black [3200]" strokeweight=".5pt">
                  <v:stroke endarrow="block"/>
                </v:shape>
                <v:shape id="Connector: Elbow 8" o:spid="_x0000_s1145" type="#_x0000_t34" style="position:absolute;left:2571;top:4953;width:22479;height:324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" adj="21552" strokecolor="black [3200]" strokeweight=".5pt">
                  <v:stroke endarrow="block"/>
                </v:shape>
                <v:shape id="Connector: Elbow 9" o:spid="_x0000_s1146" type="#_x0000_t34" style="position:absolute;left:4667;top:18669;width:20860;height:186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" adj="148" strokecolor="black [3200]" strokeweight=".5pt">
                  <v:stroke endarrow="block"/>
                </v:shape>
                <v:shape id="Connector: Elbow 10" o:spid="_x0000_s1147" type="#_x0000_t34" style="position:absolute;left:7620;top:21145;width:17145;height:160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" adj="21655" strokecolor="black [3200]" strokeweight=".5pt">
                  <v:stroke endarrow="block"/>
                </v:shape>
                <v:shape id="Straight Arrow Connector 13" o:spid="_x0000_s1148" type="#_x0000_t32" style="position:absolute;left:8572;top:38957;width:163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" strokecolor="black [3200]" strokeweight=".5pt">
                  <v:stroke endarrow="block" joinstyle="miter"/>
                </v:shape>
                <v:shape id="Connector: Elbow 14" o:spid="_x0000_s1149" type="#_x0000_t34" style="position:absolute;left:7715;top:40386;width:17431;height:1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" adj="-59" strokecolor="black [3200]" strokeweight=".5pt">
                  <v:stroke endarrow="block"/>
                </v:shape>
                <v:shape id="Connector: Elbow 15" o:spid="_x0000_s1150" type="#_x0000_t34" style="position:absolute;left:4857;top:40481;width:20289;height:1638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" adj="21551" strokecolor="black [3200]" strokeweight=".5pt">
                  <v:stroke endarrow="block"/>
                </v:shape>
                <v:shape id="Connector: Elbow 16" o:spid="_x0000_s1151" type="#_x0000_t34" style="position:absolute;left:2571;top:40386;width:22575;height:330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" adj="-46" strokecolor="black [3200]" strokeweight=".5pt">
                  <v:stroke endarrow="block"/>
                </v:shape>
                <v:shape id="Connector: Elbow 17" o:spid="_x0000_s1152" type="#_x0000_t34" style="position:absolute;left:285;top:40481;width:25051;height:356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" adj="21600" strokecolor="black [3200]" strokeweight=".5pt">
                  <v:stroke endarrow="block"/>
                </v:shape>
                <v:shape id="Straight Arrow Connector 18" o:spid="_x0000_s1153" type="#_x0000_t32" style="position:absolute;left:34671;top:4857;width:18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20" o:spid="_x0000_s1154" type="#_x0000_t32" style="position:absolute;left:34671;top:20383;width:1828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22" o:spid="_x0000_s1155" type="#_x0000_t32" style="position:absolute;left:34766;top:38957;width:18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24" o:spid="_x0000_s1156" type="#_x0000_t32" style="position:absolute;left:35052;top:56007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26" o:spid="_x0000_s1157" type="#_x0000_t32" style="position:absolute;left:34575;top:74104;width:18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" strokecolor="black [3200]" strokeweight=".5pt">
                  <v:stroke endarrow="block" joinstyle="miter"/>
                </v:shape>
                <v:shape id="Connector: Elbow 32" o:spid="_x0000_s1158" type="#_x0000_t34" style="position:absolute;left:33623;top:20859;width:25051;height:315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" adj="-4148" strokecolor="black [3200]" strokeweight=".5pt">
                  <v:stroke endarrow="block"/>
                </v:shape>
                <v:shape id="Connector: Elbow 33" o:spid="_x0000_s1159" type="#_x0000_t34" style="position:absolute;left:32194;top:40671;width:25813;height:109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" adj="2488" strokecolor="black [3200]" strokeweight=".5pt">
                  <v:stroke endarrow="block"/>
                </v:shape>
                <v:shape id="Connector: Elbow 34" o:spid="_x0000_s1160" type="#_x0000_t34" style="position:absolute;left:33051;top:19812;width:25527;height:512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" adj="-5889" strokecolor="black [3200]" strokeweight=".5pt">
                  <v:stroke endarrow="block"/>
                </v:shape>
                <v:shape id="Connector: Elbow 35" o:spid="_x0000_s1161" type="#_x0000_t34" style="position:absolute;left:31146;top:57626;width:26575;height:126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" adj="1510" strokecolor="black [3200]" strokeweight=".5pt">
                  <v:stroke endarrow="block"/>
                </v:shape>
                <v:rect id="Rectangle 36" o:spid="_x0000_s1162" style="position:absolute;left:2952;width:914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" fillcolor="white [3201]" strokecolor="white [3212]" strokeweight="1pt">
                  <v:textbox>
                    <w:txbxContent>
                      <w:p w14:paraId="6F0017D0" w14:textId="66A57CBC" w:rsidR="0066589D" w:rsidRPr="00363A8E" w:rsidRDefault="0066589D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rect id="Rectangle 36" o:spid="_x0000_s1163" style="position:absolute;left:16002;top:5334;width:8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" fillcolor="white [3201]" strokecolor="white [3212]" strokeweight="1pt">
                  <v:textbox>
                    <w:txbxContent>
                      <w:p w14:paraId="1F941754" w14:textId="36B9876C" w:rsidR="0066589D" w:rsidRPr="00363A8E" w:rsidRDefault="0066589D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rect id="Rectangle 36" o:spid="_x0000_s1164" style="position:absolute;left:34861;top:1524;width:8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" fillcolor="white [3201]" strokecolor="white [3212]" strokeweight="1pt">
                  <v:textbox>
                    <w:txbxContent>
                      <w:p w14:paraId="12BD7FB9" w14:textId="4A077B0F" w:rsidR="0066589D" w:rsidRPr="00363A8E" w:rsidRDefault="000B34E2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="0066589D"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rect id="Rectangle 36" o:spid="_x0000_s1165" style="position:absolute;left:4857;top:16097;width:8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" fillcolor="white [3201]" strokecolor="white [3212]" strokeweight="1pt">
                  <v:textbox>
                    <w:txbxContent>
                      <w:p w14:paraId="61409D35" w14:textId="2D50C737" w:rsidR="0066589D" w:rsidRPr="00363A8E" w:rsidRDefault="0066589D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Guru</w:t>
                        </w:r>
                      </w:p>
                    </w:txbxContent>
                  </v:textbox>
                </v:rect>
                <v:rect id="Rectangle 36" o:spid="_x0000_s1166" style="position:absolute;left:16192;top:21621;width:8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" fillcolor="white [3201]" strokecolor="white [3212]" strokeweight="1pt">
                  <v:textbox>
                    <w:txbxContent>
                      <w:p w14:paraId="0EF75FC0" w14:textId="285E0524" w:rsidR="0066589D" w:rsidRPr="00363A8E" w:rsidRDefault="0066589D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</w:txbxContent>
                  </v:textbox>
                </v:rect>
                <v:rect id="Rectangle 36" o:spid="_x0000_s1167" style="position:absolute;left:16668;top:39433;width:838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" fillcolor="white [3201]" strokecolor="white [3212]" strokeweight="1pt">
                  <v:textbox>
                    <w:txbxContent>
                      <w:p w14:paraId="66B392C1" w14:textId="77777777" w:rsidR="0066589D" w:rsidRPr="00363A8E" w:rsidRDefault="0066589D" w:rsidP="006658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swa</w:t>
                        </w:r>
                      </w:p>
                    </w:txbxContent>
                  </v:textbox>
                </v:rect>
                <v:rect id="Rectangle 36" o:spid="_x0000_s1168" style="position:absolute;left:8096;top:52197;width:8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" fillcolor="white [3201]" strokecolor="white [3212]" strokeweight="1pt">
                  <v:textbox>
                    <w:txbxContent>
                      <w:p w14:paraId="2199BECC" w14:textId="009394FE" w:rsidR="00CC6A03" w:rsidRPr="00363A8E" w:rsidRDefault="00CC6A03" w:rsidP="00CC6A0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las</w:t>
                        </w:r>
                      </w:p>
                    </w:txbxContent>
                  </v:textbox>
                </v:rect>
                <v:rect id="Rectangle 36" o:spid="_x0000_s1169" style="position:absolute;left:16383;top:57150;width:8572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" fillcolor="white [3201]" strokecolor="white [3212]" strokeweight="1pt">
                  <v:textbox>
                    <w:txbxContent>
                      <w:p w14:paraId="3FCA430A" w14:textId="70B3D683" w:rsidR="00CC6A03" w:rsidRPr="00363A8E" w:rsidRDefault="00CC6A03" w:rsidP="00CC6A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las</w:t>
                        </w:r>
                      </w:p>
                      <w:p w14:paraId="4647B2EA" w14:textId="3953327A" w:rsidR="00CC6A03" w:rsidRPr="00363A8E" w:rsidRDefault="00CC6A03" w:rsidP="00CC6A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Siswa</w:t>
                        </w:r>
                      </w:p>
                      <w:p w14:paraId="51E10499" w14:textId="3EB4AE0E" w:rsidR="00CC6A03" w:rsidRPr="00363A8E" w:rsidRDefault="00CC6A03" w:rsidP="00CC6A0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Guru</w:t>
                        </w:r>
                      </w:p>
                    </w:txbxContent>
                  </v:textbox>
                </v:rect>
                <v:rect id="Rectangle 36" o:spid="_x0000_s1170" style="position:absolute;left:3048;top:70866;width:857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" fillcolor="white [3201]" strokecolor="white [3212]" strokeweight="1pt">
                  <v:textbox>
                    <w:txbxContent>
                      <w:p w14:paraId="4A476325" w14:textId="534DCC1A" w:rsidR="000B34E2" w:rsidRPr="00363A8E" w:rsidRDefault="000B34E2" w:rsidP="000B34E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pel</w:t>
                        </w:r>
                      </w:p>
                    </w:txbxContent>
                  </v:textbox>
                </v:rect>
                <v:rect id="Rectangle 36" o:spid="_x0000_s1171" style="position:absolute;left:16287;top:76485;width:857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" fillcolor="white [3201]" strokecolor="white [3212]" strokeweight="1pt">
                  <v:textbox>
                    <w:txbxContent>
                      <w:p w14:paraId="0DE7C418" w14:textId="677FE659" w:rsidR="000B34E2" w:rsidRPr="00363A8E" w:rsidRDefault="000B34E2" w:rsidP="000B34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pel</w:t>
                        </w:r>
                      </w:p>
                      <w:p w14:paraId="26D58BC3" w14:textId="2A649865" w:rsidR="000B34E2" w:rsidRPr="00363A8E" w:rsidRDefault="000B34E2" w:rsidP="000B34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Kelas</w:t>
                        </w:r>
                      </w:p>
                      <w:p w14:paraId="0E57B491" w14:textId="0EE4CCA8" w:rsidR="000B34E2" w:rsidRPr="00363A8E" w:rsidRDefault="000B34E2" w:rsidP="000B34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fo Guru</w:t>
                        </w:r>
                      </w:p>
                      <w:p w14:paraId="1E95C899" w14:textId="60FC1906" w:rsidR="000B34E2" w:rsidRPr="00363A8E" w:rsidRDefault="000B34E2" w:rsidP="000B34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6" o:spid="_x0000_s1172" style="position:absolute;left:35052;top:17240;width:9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" fillcolor="white [3201]" strokecolor="white [3212]" strokeweight="1pt">
                  <v:textbox>
                    <w:txbxContent>
                      <w:p w14:paraId="5068F47E" w14:textId="2119C897" w:rsidR="00BF3DD0" w:rsidRPr="00363A8E" w:rsidRDefault="00BF3DD0" w:rsidP="00BF3DD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uru</w:t>
                        </w:r>
                      </w:p>
                    </w:txbxContent>
                  </v:textbox>
                </v:rect>
                <v:rect id="Rectangle 36" o:spid="_x0000_s1173" style="position:absolute;left:35433;top:35433;width:914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" fillcolor="white [3201]" strokecolor="white [3212]" strokeweight="1pt">
                  <v:textbox>
                    <w:txbxContent>
                      <w:p w14:paraId="6DD6DA1C" w14:textId="70F2C5F2" w:rsidR="00112739" w:rsidRPr="00363A8E" w:rsidRDefault="00112739" w:rsidP="0011273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Siswa</w:t>
                        </w:r>
                      </w:p>
                    </w:txbxContent>
                  </v:textbox>
                </v:rect>
                <v:rect id="Rectangle 36" o:spid="_x0000_s1174" style="position:absolute;left:35147;top:53625;width:914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" fillcolor="white [3201]" strokecolor="white [3212]" strokeweight="1pt">
                  <v:textbox>
                    <w:txbxContent>
                      <w:p w14:paraId="32A9CBD4" w14:textId="1E16B73E" w:rsidR="00112739" w:rsidRPr="00363A8E" w:rsidRDefault="00112739" w:rsidP="0011273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Kelas</w:t>
                        </w:r>
                      </w:p>
                    </w:txbxContent>
                  </v:textbox>
                </v:rect>
                <v:rect id="Rectangle 36" o:spid="_x0000_s1175" style="position:absolute;left:34671;top:71437;width:9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" fillcolor="white [3201]" strokecolor="white [3212]" strokeweight="1pt">
                  <v:textbox>
                    <w:txbxContent>
                      <w:p w14:paraId="5FFE5F58" w14:textId="7F4D67A0" w:rsidR="00112739" w:rsidRPr="00363A8E" w:rsidRDefault="00112739" w:rsidP="0011273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a Mapel</w:t>
                        </w:r>
                      </w:p>
                    </w:txbxContent>
                  </v:textbox>
                </v:rect>
                <v:rect id="Rectangle 36" o:spid="_x0000_s1176" style="position:absolute;left:55816;top:50006;width:752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" fillcolor="white [3201]" strokecolor="white [3212]" strokeweight="1pt">
                  <v:textbox>
                    <w:txbxContent>
                      <w:p w14:paraId="12FC2228" w14:textId="77777777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 Guru</w:t>
                        </w:r>
                      </w:p>
                    </w:txbxContent>
                  </v:textbox>
                </v:rect>
                <v:rect id="Rectangle 36" o:spid="_x0000_s1177" style="position:absolute;left:47148;top:49244;width:752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" fillcolor="white [3201]" strokecolor="white [3212]" strokeweight="1pt">
                  <v:textbox>
                    <w:txbxContent>
                      <w:p w14:paraId="0A72E72F" w14:textId="4AFA38B3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iswa</w:t>
                        </w:r>
                      </w:p>
                    </w:txbxContent>
                  </v:textbox>
                </v:rect>
                <v:rect id="Rectangle 36" o:spid="_x0000_s1178" style="position:absolute;left:57435;top:68580;width:752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" fillcolor="white [3201]" strokecolor="white [3212]" strokeweight="1pt">
                  <v:textbox>
                    <w:txbxContent>
                      <w:p w14:paraId="7DE05DA4" w14:textId="77777777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uru</w:t>
                        </w:r>
                      </w:p>
                    </w:txbxContent>
                  </v:textbox>
                </v:rect>
                <v:rect id="Rectangle 36" o:spid="_x0000_s1179" style="position:absolute;left:47815;top:68008;width:752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" fillcolor="white [3201]" strokecolor="white [3212]" strokeweight="1pt">
                  <v:textbox>
                    <w:txbxContent>
                      <w:p w14:paraId="419F7AE5" w14:textId="1D84939F" w:rsidR="00F5727D" w:rsidRPr="00363A8E" w:rsidRDefault="00F5727D" w:rsidP="00F5727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Kel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53145" w:rsidRPr="00363A8E">
        <w:rPr>
          <w:rFonts w:ascii="Times New Roman" w:hAnsi="Times New Roman" w:cs="Times New Roman"/>
          <w:sz w:val="24"/>
          <w:szCs w:val="24"/>
        </w:rPr>
        <w:br w:type="page"/>
      </w:r>
    </w:p>
    <w:p w14:paraId="09BF4CA6" w14:textId="18D9D271" w:rsidR="00D85138" w:rsidRPr="00363A8E" w:rsidRDefault="009960A3" w:rsidP="00D85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A8E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3F2184AE" wp14:editId="4A301220">
                <wp:simplePos x="0" y="0"/>
                <wp:positionH relativeFrom="page">
                  <wp:align>right</wp:align>
                </wp:positionH>
                <wp:positionV relativeFrom="paragraph">
                  <wp:posOffset>-542925</wp:posOffset>
                </wp:positionV>
                <wp:extent cx="7273925" cy="8743950"/>
                <wp:effectExtent l="228600" t="0" r="22225" b="19050"/>
                <wp:wrapNone/>
                <wp:docPr id="75761606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925" cy="8743950"/>
                          <a:chOff x="0" y="0"/>
                          <a:chExt cx="7331075" cy="9367520"/>
                        </a:xfrm>
                      </wpg:grpSpPr>
                      <wps:wsp>
                        <wps:cNvPr id="955907870" name="Oval 15"/>
                        <wps:cNvSpPr/>
                        <wps:spPr>
                          <a:xfrm>
                            <a:off x="1933575" y="962025"/>
                            <a:ext cx="1027430" cy="9658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4D5C6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2FC9C3A1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st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241942" name="Oval 15"/>
                        <wps:cNvSpPr/>
                        <wps:spPr>
                          <a:xfrm>
                            <a:off x="1962150" y="5181600"/>
                            <a:ext cx="1027538" cy="9659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A0CBA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4D86F9AF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je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425902" name="Oval 15"/>
                        <wps:cNvSpPr/>
                        <wps:spPr>
                          <a:xfrm>
                            <a:off x="1971675" y="7877175"/>
                            <a:ext cx="1027430" cy="9658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2E752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70511957" w14:textId="77777777" w:rsidR="00FD6CF6" w:rsidRPr="00363A8E" w:rsidRDefault="00FD6CF6" w:rsidP="00D351F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366692" name="Flowchart: Process 18"/>
                        <wps:cNvSpPr/>
                        <wps:spPr>
                          <a:xfrm>
                            <a:off x="9525" y="1247775"/>
                            <a:ext cx="871220" cy="29781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08384" w14:textId="77777777" w:rsidR="00FD6CF6" w:rsidRPr="00363A8E" w:rsidRDefault="00FD6CF6" w:rsidP="005833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280715" name="Flowchart: Process 18"/>
                        <wps:cNvSpPr/>
                        <wps:spPr>
                          <a:xfrm>
                            <a:off x="0" y="8210550"/>
                            <a:ext cx="760095" cy="29718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760DE" w14:textId="77777777" w:rsidR="00FD6CF6" w:rsidRPr="00363A8E" w:rsidRDefault="00FD6CF6" w:rsidP="005833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61670" name="Flowchart: Process 18"/>
                        <wps:cNvSpPr/>
                        <wps:spPr>
                          <a:xfrm>
                            <a:off x="9525" y="5543550"/>
                            <a:ext cx="739775" cy="29718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EF430" w14:textId="77777777" w:rsidR="00FD6CF6" w:rsidRPr="00363A8E" w:rsidRDefault="00FD6CF6" w:rsidP="005833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29327" name="Straight Connector 19"/>
                        <wps:cNvCnPr/>
                        <wps:spPr>
                          <a:xfrm>
                            <a:off x="5429250" y="7905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524351" name="Straight Connector 19"/>
                        <wps:cNvCnPr/>
                        <wps:spPr>
                          <a:xfrm>
                            <a:off x="5419725" y="114300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222035" name="Straight Connector 19"/>
                        <wps:cNvCnPr/>
                        <wps:spPr>
                          <a:xfrm>
                            <a:off x="5429250" y="138112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936745" name="Straight Connector 19"/>
                        <wps:cNvCnPr/>
                        <wps:spPr>
                          <a:xfrm>
                            <a:off x="5429250" y="17049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05114" name="Straight Connector 19"/>
                        <wps:cNvCnPr/>
                        <wps:spPr>
                          <a:xfrm>
                            <a:off x="5429250" y="233362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67973" name="Straight Connector 19"/>
                        <wps:cNvCnPr/>
                        <wps:spPr>
                          <a:xfrm>
                            <a:off x="5429250" y="199072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389915" name="Straight Connector 19"/>
                        <wps:cNvCnPr/>
                        <wps:spPr>
                          <a:xfrm>
                            <a:off x="5429250" y="29241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659146" name="Straight Connector 19"/>
                        <wps:cNvCnPr/>
                        <wps:spPr>
                          <a:xfrm>
                            <a:off x="5429250" y="260032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6312" name="Straight Connector 19"/>
                        <wps:cNvCnPr/>
                        <wps:spPr>
                          <a:xfrm>
                            <a:off x="5429250" y="352425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678588" name="Straight Connector 19"/>
                        <wps:cNvCnPr/>
                        <wps:spPr>
                          <a:xfrm>
                            <a:off x="5429250" y="31908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500024" name="Flowchart: Process 20"/>
                        <wps:cNvSpPr/>
                        <wps:spPr>
                          <a:xfrm>
                            <a:off x="5467350" y="809625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4C3C5" w14:textId="77777777" w:rsidR="00FD6CF6" w:rsidRPr="00363A8E" w:rsidRDefault="00FD6CF6" w:rsidP="005833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265268" name="Flowchart: Process 20"/>
                        <wps:cNvSpPr/>
                        <wps:spPr>
                          <a:xfrm>
                            <a:off x="5467350" y="1390650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8A573" w14:textId="77777777" w:rsidR="00FD6CF6" w:rsidRPr="00363A8E" w:rsidRDefault="00FD6CF6" w:rsidP="000739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31461" name="Flowchart: Process 20"/>
                        <wps:cNvSpPr/>
                        <wps:spPr>
                          <a:xfrm>
                            <a:off x="5467350" y="2019300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A33B0" w14:textId="77777777" w:rsidR="00FD6CF6" w:rsidRPr="00363A8E" w:rsidRDefault="00FD6CF6" w:rsidP="000739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286991" name="Flowchart: Process 20"/>
                        <wps:cNvSpPr/>
                        <wps:spPr>
                          <a:xfrm>
                            <a:off x="5467350" y="2609850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1B270" w14:textId="77777777" w:rsidR="00FD6CF6" w:rsidRPr="00363A8E" w:rsidRDefault="00FD6CF6" w:rsidP="000739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53149" name="Flowchart: Process 20"/>
                        <wps:cNvSpPr/>
                        <wps:spPr>
                          <a:xfrm>
                            <a:off x="5467350" y="3209925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EB703" w14:textId="77777777" w:rsidR="00FD6CF6" w:rsidRPr="00363A8E" w:rsidRDefault="00FD6CF6" w:rsidP="000739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68629" name="Straight Connector 23"/>
                        <wps:cNvCnPr/>
                        <wps:spPr>
                          <a:xfrm>
                            <a:off x="2390775" y="1924050"/>
                            <a:ext cx="0" cy="31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984518" name="Straight Connector 23"/>
                        <wps:cNvCnPr/>
                        <wps:spPr>
                          <a:xfrm flipH="1">
                            <a:off x="419100" y="2247900"/>
                            <a:ext cx="19728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055321" name="Straight Arrow Connector 24"/>
                        <wps:cNvCnPr/>
                        <wps:spPr>
                          <a:xfrm flipH="1" flipV="1">
                            <a:off x="428625" y="1524000"/>
                            <a:ext cx="0" cy="73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781238" name="Straight Arrow Connector 25"/>
                        <wps:cNvCnPr/>
                        <wps:spPr>
                          <a:xfrm>
                            <a:off x="2428875" y="752475"/>
                            <a:ext cx="0" cy="217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095813" name="Flowchart: Process 26"/>
                        <wps:cNvSpPr/>
                        <wps:spPr>
                          <a:xfrm>
                            <a:off x="790575" y="0"/>
                            <a:ext cx="1162685" cy="66738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ADAFB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12FF9B17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ata Guru</w:t>
                              </w:r>
                            </w:p>
                            <w:p w14:paraId="72ED74E7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ata Siswa</w:t>
                              </w:r>
                            </w:p>
                            <w:p w14:paraId="1AAAC0ED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ata Kelas</w:t>
                              </w:r>
                            </w:p>
                            <w:p w14:paraId="23B7F314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ata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66747" name="Flowchart: Process 26"/>
                        <wps:cNvSpPr/>
                        <wps:spPr>
                          <a:xfrm>
                            <a:off x="943050" y="1524001"/>
                            <a:ext cx="741680" cy="67818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C0AA0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5F5080E7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nfo Guru</w:t>
                              </w:r>
                            </w:p>
                            <w:p w14:paraId="2E6E0386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nfo Siswa</w:t>
                              </w:r>
                            </w:p>
                            <w:p w14:paraId="4D89EAD8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nfo Kelas</w:t>
                              </w:r>
                            </w:p>
                            <w:p w14:paraId="3F033F07" w14:textId="77777777" w:rsidR="00FD6CF6" w:rsidRPr="00363A8E" w:rsidRDefault="00FD6CF6" w:rsidP="002E2EC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nfo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97836" name="Connector: Elbow 28"/>
                        <wps:cNvCnPr/>
                        <wps:spPr>
                          <a:xfrm rot="5400000" flipH="1" flipV="1">
                            <a:off x="4074160" y="-381635"/>
                            <a:ext cx="166370" cy="28086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892232" name="Flowchart: Process 30"/>
                        <wps:cNvSpPr/>
                        <wps:spPr>
                          <a:xfrm>
                            <a:off x="2733675" y="619125"/>
                            <a:ext cx="876935" cy="30607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C0CE4" w14:textId="77777777" w:rsidR="00FD6CF6" w:rsidRPr="00363A8E" w:rsidRDefault="00FD6CF6" w:rsidP="002E2E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957072" name="Connector: Elbow 32"/>
                        <wps:cNvCnPr/>
                        <wps:spPr>
                          <a:xfrm>
                            <a:off x="2962275" y="1362075"/>
                            <a:ext cx="2588260" cy="251460"/>
                          </a:xfrm>
                          <a:prstGeom prst="bentConnector3">
                            <a:avLst>
                              <a:gd name="adj1" fmla="val 37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06930" name="Connector: Elbow 32"/>
                        <wps:cNvCnPr/>
                        <wps:spPr>
                          <a:xfrm>
                            <a:off x="2924175" y="1571625"/>
                            <a:ext cx="2524760" cy="654050"/>
                          </a:xfrm>
                          <a:prstGeom prst="bentConnector3">
                            <a:avLst>
                              <a:gd name="adj1" fmla="val 254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158757" name="Connector: Elbow 32"/>
                        <wps:cNvCnPr/>
                        <wps:spPr>
                          <a:xfrm>
                            <a:off x="2809875" y="1771650"/>
                            <a:ext cx="2682875" cy="1063625"/>
                          </a:xfrm>
                          <a:prstGeom prst="bentConnector3">
                            <a:avLst>
                              <a:gd name="adj1" fmla="val 166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970017" name="Connector: Elbow 32"/>
                        <wps:cNvCnPr/>
                        <wps:spPr>
                          <a:xfrm>
                            <a:off x="2524125" y="1905000"/>
                            <a:ext cx="2943225" cy="1537970"/>
                          </a:xfrm>
                          <a:prstGeom prst="bentConnector3">
                            <a:avLst>
                              <a:gd name="adj1" fmla="val 166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002224" name="Flowchart: Process 30"/>
                        <wps:cNvSpPr/>
                        <wps:spPr>
                          <a:xfrm>
                            <a:off x="3971925" y="1323975"/>
                            <a:ext cx="702310" cy="26416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76D7" w14:textId="77777777" w:rsidR="00FD6CF6" w:rsidRPr="00363A8E" w:rsidRDefault="00FD6CF6" w:rsidP="00A470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uru</w:t>
                              </w:r>
                            </w:p>
                            <w:p w14:paraId="778CF6E9" w14:textId="77777777" w:rsidR="00FD6CF6" w:rsidRPr="00363A8E" w:rsidRDefault="00FD6CF6" w:rsidP="00A470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443333" name="Flowchart: Process 30"/>
                        <wps:cNvSpPr/>
                        <wps:spPr>
                          <a:xfrm>
                            <a:off x="3581400" y="1885950"/>
                            <a:ext cx="824230" cy="2889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F5347" w14:textId="77777777" w:rsidR="00FD6CF6" w:rsidRPr="00363A8E" w:rsidRDefault="00FD6CF6" w:rsidP="00C96D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swa</w:t>
                              </w:r>
                            </w:p>
                            <w:p w14:paraId="6B5A8755" w14:textId="77777777" w:rsidR="00FD6CF6" w:rsidRPr="00363A8E" w:rsidRDefault="00FD6CF6" w:rsidP="00C96D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333226" name="Flowchart: Process 30"/>
                        <wps:cNvSpPr/>
                        <wps:spPr>
                          <a:xfrm>
                            <a:off x="3305175" y="2543175"/>
                            <a:ext cx="812800" cy="25146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1A822" w14:textId="77777777" w:rsidR="00FD6CF6" w:rsidRPr="00363A8E" w:rsidRDefault="00FD6CF6" w:rsidP="00C96D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ata Kelas</w:t>
                              </w:r>
                            </w:p>
                            <w:p w14:paraId="400BFF49" w14:textId="77777777" w:rsidR="00FD6CF6" w:rsidRPr="00363A8E" w:rsidRDefault="00FD6CF6" w:rsidP="00C96D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864799" name="Straight Arrow Connector 38"/>
                        <wps:cNvCnPr/>
                        <wps:spPr>
                          <a:xfrm flipV="1">
                            <a:off x="371475" y="6029325"/>
                            <a:ext cx="17262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33586" name="Flowchart: Process 40"/>
                        <wps:cNvSpPr/>
                        <wps:spPr>
                          <a:xfrm>
                            <a:off x="666750" y="4657725"/>
                            <a:ext cx="1140460" cy="52641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A04F6" w14:textId="77777777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teri</w:t>
                              </w:r>
                            </w:p>
                            <w:p w14:paraId="282D50D2" w14:textId="77777777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fo Tugas</w:t>
                              </w:r>
                            </w:p>
                            <w:p w14:paraId="6D826114" w14:textId="1B39F03E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fo </w:t>
                              </w:r>
                              <w:r w:rsidR="0016747A"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j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31430" name="Straight Connector 41"/>
                        <wps:cNvCnPr/>
                        <wps:spPr>
                          <a:xfrm flipH="1">
                            <a:off x="342900" y="5200650"/>
                            <a:ext cx="20550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0165291" name="Straight Arrow Connector 42"/>
                        <wps:cNvCnPr/>
                        <wps:spPr>
                          <a:xfrm flipH="1">
                            <a:off x="342900" y="5191125"/>
                            <a:ext cx="0" cy="368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1182165" name="Flowchart: Process 40"/>
                        <wps:cNvSpPr/>
                        <wps:spPr>
                          <a:xfrm>
                            <a:off x="666750" y="6048375"/>
                            <a:ext cx="1140460" cy="52641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7879B" w14:textId="77777777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teri</w:t>
                              </w:r>
                            </w:p>
                            <w:p w14:paraId="5EFA3001" w14:textId="77777777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ata Tugas</w:t>
                              </w:r>
                            </w:p>
                            <w:p w14:paraId="3F108961" w14:textId="16140944" w:rsidR="00FD6CF6" w:rsidRPr="00363A8E" w:rsidRDefault="00FD6CF6" w:rsidP="000A11F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="0016747A"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j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237002" name="Straight Connector 44"/>
                        <wps:cNvCnPr/>
                        <wps:spPr>
                          <a:xfrm>
                            <a:off x="361950" y="5829300"/>
                            <a:ext cx="0" cy="21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421828" name="Straight Connector 19"/>
                        <wps:cNvCnPr/>
                        <wps:spPr>
                          <a:xfrm>
                            <a:off x="5429250" y="478155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31322" name="Straight Connector 19"/>
                        <wps:cNvCnPr/>
                        <wps:spPr>
                          <a:xfrm>
                            <a:off x="5429250" y="512445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955395" name="Straight Connector 19"/>
                        <wps:cNvCnPr/>
                        <wps:spPr>
                          <a:xfrm>
                            <a:off x="5429250" y="550545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718825" name="Straight Connector 19"/>
                        <wps:cNvCnPr/>
                        <wps:spPr>
                          <a:xfrm>
                            <a:off x="5429250" y="590550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73143" name="Straight Connector 19"/>
                        <wps:cNvCnPr/>
                        <wps:spPr>
                          <a:xfrm>
                            <a:off x="5429250" y="62388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818810" name="Straight Connector 19"/>
                        <wps:cNvCnPr/>
                        <wps:spPr>
                          <a:xfrm>
                            <a:off x="5429250" y="660082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083960" name="Straight Connector 19"/>
                        <wps:cNvCnPr/>
                        <wps:spPr>
                          <a:xfrm>
                            <a:off x="5429250" y="69246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9494134" name="Straight Connector 19"/>
                        <wps:cNvCnPr/>
                        <wps:spPr>
                          <a:xfrm>
                            <a:off x="5429250" y="73056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4411478" name="Flowchart: Process 20"/>
                        <wps:cNvSpPr/>
                        <wps:spPr>
                          <a:xfrm>
                            <a:off x="5467350" y="4791075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0E1E4" w14:textId="77777777" w:rsidR="00FD6CF6" w:rsidRPr="00363A8E" w:rsidRDefault="00FD6CF6" w:rsidP="00B463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t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66749" name="Flowchart: Process 20"/>
                        <wps:cNvSpPr/>
                        <wps:spPr>
                          <a:xfrm>
                            <a:off x="5467350" y="5553075"/>
                            <a:ext cx="955040" cy="31242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6F46C" w14:textId="77777777" w:rsidR="00FD6CF6" w:rsidRPr="00363A8E" w:rsidRDefault="00FD6CF6" w:rsidP="00B463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u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718902" name="Flowchart: Process 20"/>
                        <wps:cNvSpPr/>
                        <wps:spPr>
                          <a:xfrm>
                            <a:off x="5467350" y="6276975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B067" w14:textId="77777777" w:rsidR="00D85138" w:rsidRPr="00363A8E" w:rsidRDefault="00D851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421161" name="Flowchart: Process 20"/>
                        <wps:cNvSpPr/>
                        <wps:spPr>
                          <a:xfrm>
                            <a:off x="5467350" y="6972300"/>
                            <a:ext cx="955040" cy="307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89D0" w14:textId="77777777" w:rsidR="00FD6CF6" w:rsidRPr="00363A8E" w:rsidRDefault="00FD6CF6" w:rsidP="00B463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waban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70E94EB" wp14:editId="0BFACBD7">
                                    <wp:extent cx="690245" cy="6985"/>
                                    <wp:effectExtent l="0" t="0" r="0" b="0"/>
                                    <wp:docPr id="614973865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0245" cy="6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496123" name="Connector: Elbow 45"/>
                        <wps:cNvCnPr/>
                        <wps:spPr>
                          <a:xfrm flipV="1">
                            <a:off x="2781300" y="5010150"/>
                            <a:ext cx="2650490" cy="297180"/>
                          </a:xfrm>
                          <a:prstGeom prst="bentConnector3">
                            <a:avLst>
                              <a:gd name="adj1" fmla="val 421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192697" name="Connector: Elbow 45"/>
                        <wps:cNvCnPr/>
                        <wps:spPr>
                          <a:xfrm>
                            <a:off x="2924175" y="5905500"/>
                            <a:ext cx="2588895" cy="513715"/>
                          </a:xfrm>
                          <a:prstGeom prst="bentConnector3">
                            <a:avLst>
                              <a:gd name="adj1" fmla="val 26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266071" name="Connector: Elbow 45"/>
                        <wps:cNvCnPr/>
                        <wps:spPr>
                          <a:xfrm>
                            <a:off x="2667000" y="6105525"/>
                            <a:ext cx="2751455" cy="965835"/>
                          </a:xfrm>
                          <a:prstGeom prst="bentConnector3">
                            <a:avLst>
                              <a:gd name="adj1" fmla="val 293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728016" name="Flowchart: Process 30"/>
                        <wps:cNvSpPr/>
                        <wps:spPr>
                          <a:xfrm>
                            <a:off x="3181350" y="5010150"/>
                            <a:ext cx="70167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80350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Materi</w:t>
                              </w:r>
                            </w:p>
                            <w:p w14:paraId="59D3EE33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469859" name="Flowchart: Process 30"/>
                        <wps:cNvSpPr/>
                        <wps:spPr>
                          <a:xfrm>
                            <a:off x="3552825" y="5524500"/>
                            <a:ext cx="70167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E4E18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Tugas</w:t>
                              </w:r>
                            </w:p>
                            <w:p w14:paraId="7EC6EA93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20330" name="Flowchart: Process 30"/>
                        <wps:cNvSpPr/>
                        <wps:spPr>
                          <a:xfrm>
                            <a:off x="3638550" y="6143625"/>
                            <a:ext cx="79438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B02E1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enilaian</w:t>
                              </w:r>
                            </w:p>
                            <w:p w14:paraId="42FA5551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42846" name="Flowchart: Process 30"/>
                        <wps:cNvSpPr/>
                        <wps:spPr>
                          <a:xfrm>
                            <a:off x="3495675" y="6772275"/>
                            <a:ext cx="79438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1774C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Jawaban</w:t>
                              </w:r>
                            </w:p>
                            <w:p w14:paraId="6D2A6F74" w14:textId="77777777" w:rsidR="00FD6CF6" w:rsidRPr="00363A8E" w:rsidRDefault="00FD6CF6" w:rsidP="0056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224565" name="Rectangle 52"/>
                        <wps:cNvSpPr/>
                        <wps:spPr>
                          <a:xfrm>
                            <a:off x="819150" y="7610475"/>
                            <a:ext cx="1068070" cy="66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56370" w14:textId="2B84EEFC" w:rsidR="00FD6CF6" w:rsidRPr="00363A8E" w:rsidRDefault="00FD6CF6" w:rsidP="00A465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fo </w:t>
                              </w:r>
                              <w:r w:rsidR="001E4AB6"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Hasil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ilaian</w:t>
                              </w:r>
                            </w:p>
                            <w:p w14:paraId="45249541" w14:textId="77777777" w:rsidR="00FD6CF6" w:rsidRPr="00363A8E" w:rsidRDefault="00FD6CF6" w:rsidP="00A465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fo Siswa</w:t>
                              </w:r>
                            </w:p>
                            <w:p w14:paraId="6F42C473" w14:textId="527D5409" w:rsidR="005B20BA" w:rsidRPr="00363A8E" w:rsidRDefault="005B20BA" w:rsidP="005B20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fo Kelas</w:t>
                              </w:r>
                            </w:p>
                            <w:p w14:paraId="4705A905" w14:textId="3F31FEE1" w:rsidR="005B20BA" w:rsidRPr="00363A8E" w:rsidRDefault="00FD6CF6" w:rsidP="005B20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fo Mapel</w:t>
                              </w:r>
                            </w:p>
                            <w:p w14:paraId="45F52F1A" w14:textId="725BB875" w:rsidR="00FD6CF6" w:rsidRPr="00363A8E" w:rsidRDefault="00FD6CF6" w:rsidP="00A465C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238799" name="Straight Arrow Connector 53"/>
                        <wps:cNvCnPr/>
                        <wps:spPr>
                          <a:xfrm flipH="1" flipV="1">
                            <a:off x="762000" y="8343900"/>
                            <a:ext cx="12231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993707" name="Straight Connector 19"/>
                        <wps:cNvCnPr/>
                        <wps:spPr>
                          <a:xfrm>
                            <a:off x="5429250" y="9029700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74102" name="Flowchart: Process 20"/>
                        <wps:cNvSpPr/>
                        <wps:spPr>
                          <a:xfrm>
                            <a:off x="5467350" y="9039225"/>
                            <a:ext cx="955040" cy="32829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AB437" w14:textId="77777777" w:rsidR="00FD6CF6" w:rsidRPr="00363A8E" w:rsidRDefault="00FD6CF6" w:rsidP="00A465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ilaian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E53E43D" wp14:editId="2367E21C">
                                    <wp:extent cx="690245" cy="6985"/>
                                    <wp:effectExtent l="0" t="0" r="0" b="0"/>
                                    <wp:docPr id="2082107087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0245" cy="6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215027" name="Straight Connector 19"/>
                        <wps:cNvCnPr/>
                        <wps:spPr>
                          <a:xfrm>
                            <a:off x="5429250" y="9324975"/>
                            <a:ext cx="10208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338738" name="Connector: Elbow 55"/>
                        <wps:cNvCnPr/>
                        <wps:spPr>
                          <a:xfrm>
                            <a:off x="2962275" y="8572500"/>
                            <a:ext cx="2510790" cy="630555"/>
                          </a:xfrm>
                          <a:prstGeom prst="bentConnector3">
                            <a:avLst>
                              <a:gd name="adj1" fmla="val 460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499553" name="Connector: Elbow 57"/>
                        <wps:cNvCnPr/>
                        <wps:spPr>
                          <a:xfrm flipH="1">
                            <a:off x="2390775" y="3419475"/>
                            <a:ext cx="4006850" cy="205105"/>
                          </a:xfrm>
                          <a:prstGeom prst="bentConnector3">
                            <a:avLst>
                              <a:gd name="adj1" fmla="val -21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089053" name="Straight Arrow Connector 58"/>
                        <wps:cNvCnPr/>
                        <wps:spPr>
                          <a:xfrm>
                            <a:off x="2438400" y="3609975"/>
                            <a:ext cx="0" cy="158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696411" name="Connector: Elbow 60"/>
                        <wps:cNvCnPr/>
                        <wps:spPr>
                          <a:xfrm flipH="1">
                            <a:off x="2562225" y="2847975"/>
                            <a:ext cx="3916680" cy="1099185"/>
                          </a:xfrm>
                          <a:prstGeom prst="bentConnector3">
                            <a:avLst>
                              <a:gd name="adj1" fmla="val -295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723762" name="Straight Arrow Connector 61"/>
                        <wps:cNvCnPr/>
                        <wps:spPr>
                          <a:xfrm flipH="1">
                            <a:off x="2571750" y="3914775"/>
                            <a:ext cx="0" cy="1301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19487" name="Straight Arrow Connector 63"/>
                        <wps:cNvCnPr/>
                        <wps:spPr>
                          <a:xfrm flipH="1">
                            <a:off x="2667000" y="4210050"/>
                            <a:ext cx="0" cy="100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455053" name="Connector: Elbow 64"/>
                        <wps:cNvCnPr/>
                        <wps:spPr>
                          <a:xfrm rot="10800000" flipV="1">
                            <a:off x="2781300" y="1552575"/>
                            <a:ext cx="3602990" cy="2916555"/>
                          </a:xfrm>
                          <a:prstGeom prst="bentConnector3">
                            <a:avLst>
                              <a:gd name="adj1" fmla="val -1079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588067" name="Flowchart: Process 30"/>
                        <wps:cNvSpPr/>
                        <wps:spPr>
                          <a:xfrm rot="16200000">
                            <a:off x="1897698" y="4202747"/>
                            <a:ext cx="755015" cy="2508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2F435" w14:textId="77777777" w:rsidR="00FD6CF6" w:rsidRPr="00363A8E" w:rsidRDefault="00FD6CF6" w:rsidP="003007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Mapel</w:t>
                              </w:r>
                            </w:p>
                            <w:p w14:paraId="059F6A4D" w14:textId="77777777" w:rsidR="00FD6CF6" w:rsidRPr="00363A8E" w:rsidRDefault="00FD6CF6" w:rsidP="003007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01614" name="Flowchart: Process 30"/>
                        <wps:cNvSpPr/>
                        <wps:spPr>
                          <a:xfrm>
                            <a:off x="5724525" y="3686175"/>
                            <a:ext cx="701675" cy="2254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9A4D9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Kelas</w:t>
                              </w:r>
                            </w:p>
                            <w:p w14:paraId="6E761D4E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9830" name="Flowchart: Process 30"/>
                        <wps:cNvSpPr/>
                        <wps:spPr>
                          <a:xfrm>
                            <a:off x="3600450" y="3962400"/>
                            <a:ext cx="1092200" cy="2254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E6DC9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Siswa</w:t>
                              </w:r>
                            </w:p>
                            <w:p w14:paraId="0C767C35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476868" name="Straight Arrow Connector 66"/>
                        <wps:cNvCnPr/>
                        <wps:spPr>
                          <a:xfrm flipH="1">
                            <a:off x="2781300" y="4429125"/>
                            <a:ext cx="0" cy="842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174093" name="Flowchart: Process 30"/>
                        <wps:cNvSpPr/>
                        <wps:spPr>
                          <a:xfrm>
                            <a:off x="2886075" y="4514850"/>
                            <a:ext cx="701675" cy="23558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2C69B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Guru</w:t>
                              </w:r>
                            </w:p>
                            <w:p w14:paraId="400A21EB" w14:textId="77777777" w:rsidR="00FD6CF6" w:rsidRPr="00363A8E" w:rsidRDefault="00FD6CF6" w:rsidP="00B631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82385" name="Connector: Elbow 68"/>
                        <wps:cNvCnPr/>
                        <wps:spPr>
                          <a:xfrm flipH="1">
                            <a:off x="2962275" y="2057400"/>
                            <a:ext cx="3401060" cy="6298565"/>
                          </a:xfrm>
                          <a:prstGeom prst="bentConnector3">
                            <a:avLst>
                              <a:gd name="adj1" fmla="val -250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605566" name="Connector: Elbow 69"/>
                        <wps:cNvCnPr/>
                        <wps:spPr>
                          <a:xfrm flipH="1">
                            <a:off x="2962275" y="2714625"/>
                            <a:ext cx="3452495" cy="5537835"/>
                          </a:xfrm>
                          <a:prstGeom prst="bentConnector3">
                            <a:avLst>
                              <a:gd name="adj1" fmla="val -217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369944" name="Connector: Elbow 70"/>
                        <wps:cNvCnPr/>
                        <wps:spPr>
                          <a:xfrm flipH="1">
                            <a:off x="2819400" y="3362325"/>
                            <a:ext cx="3575685" cy="4685665"/>
                          </a:xfrm>
                          <a:prstGeom prst="bentConnector3">
                            <a:avLst>
                              <a:gd name="adj1" fmla="val -123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603720" name="Flowchart: Process 30"/>
                        <wps:cNvSpPr/>
                        <wps:spPr>
                          <a:xfrm>
                            <a:off x="6096000" y="7705725"/>
                            <a:ext cx="70167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28C38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Mapel</w:t>
                              </w:r>
                            </w:p>
                            <w:p w14:paraId="5A0A3634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773404" name="Flowchart: Process 30"/>
                        <wps:cNvSpPr/>
                        <wps:spPr>
                          <a:xfrm rot="16200000">
                            <a:off x="6659880" y="7717155"/>
                            <a:ext cx="688340" cy="20129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A61C2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Kelas</w:t>
                              </w:r>
                            </w:p>
                            <w:p w14:paraId="05550C3F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410313" name="Flowchart: Process 30"/>
                        <wps:cNvSpPr/>
                        <wps:spPr>
                          <a:xfrm>
                            <a:off x="6629400" y="8324850"/>
                            <a:ext cx="70167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94CE5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Siswa</w:t>
                              </w:r>
                            </w:p>
                            <w:p w14:paraId="5337C382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074117" name="Connector: Elbow 71"/>
                        <wps:cNvCnPr/>
                        <wps:spPr>
                          <a:xfrm rot="10800000" flipH="1" flipV="1">
                            <a:off x="9525" y="5667375"/>
                            <a:ext cx="2110105" cy="3057525"/>
                          </a:xfrm>
                          <a:prstGeom prst="bentConnector4">
                            <a:avLst>
                              <a:gd name="adj1" fmla="val -10831"/>
                              <a:gd name="adj2" fmla="val 1122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827152" name="Flowchart: Process 30"/>
                        <wps:cNvSpPr/>
                        <wps:spPr>
                          <a:xfrm>
                            <a:off x="561975" y="8724900"/>
                            <a:ext cx="1484630" cy="26162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B494B" w14:textId="3562B01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="001E4AB6"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Hasil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ilaian</w:t>
                              </w:r>
                            </w:p>
                            <w:p w14:paraId="5A57A53A" w14:textId="77777777" w:rsidR="00FD6CF6" w:rsidRPr="00363A8E" w:rsidRDefault="00FD6CF6" w:rsidP="00472A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503174" name="Connector: Elbow 74"/>
                        <wps:cNvCnPr/>
                        <wps:spPr>
                          <a:xfrm flipV="1">
                            <a:off x="419100" y="752475"/>
                            <a:ext cx="1993265" cy="585470"/>
                          </a:xfrm>
                          <a:prstGeom prst="bentConnector3">
                            <a:avLst>
                              <a:gd name="adj1" fmla="val 52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106497" name="Flowchart: Process 30"/>
                        <wps:cNvSpPr/>
                        <wps:spPr>
                          <a:xfrm>
                            <a:off x="4229100" y="8829675"/>
                            <a:ext cx="1116330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2CECE" w14:textId="6085D04C" w:rsidR="00FD6CF6" w:rsidRPr="00363A8E" w:rsidRDefault="00FD6CF6" w:rsidP="00F61B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="001E4AB6"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Hasil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ilaian</w:t>
                              </w:r>
                            </w:p>
                            <w:p w14:paraId="4C54B0D8" w14:textId="77777777" w:rsidR="00FD6CF6" w:rsidRPr="00363A8E" w:rsidRDefault="00FD6CF6" w:rsidP="00F61B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816164" name="Connector: Elbow 45"/>
                        <wps:cNvCnPr/>
                        <wps:spPr>
                          <a:xfrm>
                            <a:off x="3000375" y="5581650"/>
                            <a:ext cx="2517140" cy="163830"/>
                          </a:xfrm>
                          <a:prstGeom prst="bentConnector3">
                            <a:avLst>
                              <a:gd name="adj1" fmla="val 236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037279" name="Connector: Elbow 62"/>
                        <wps:cNvCnPr/>
                        <wps:spPr>
                          <a:xfrm flipH="1">
                            <a:off x="2647950" y="2343150"/>
                            <a:ext cx="3804920" cy="1880235"/>
                          </a:xfrm>
                          <a:prstGeom prst="bentConnector3">
                            <a:avLst>
                              <a:gd name="adj1" fmla="val -585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067022" name="Flowchart: Process 30"/>
                        <wps:cNvSpPr/>
                        <wps:spPr>
                          <a:xfrm>
                            <a:off x="3152775" y="3152775"/>
                            <a:ext cx="789305" cy="25146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34CB4" w14:textId="43FE153E" w:rsidR="00030630" w:rsidRPr="00363A8E" w:rsidRDefault="00030630" w:rsidP="000306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pel</w:t>
                              </w:r>
                            </w:p>
                            <w:p w14:paraId="6C8253CE" w14:textId="77777777" w:rsidR="00030630" w:rsidRPr="00363A8E" w:rsidRDefault="00030630" w:rsidP="000306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254838" name="Connector: Elbow 1"/>
                        <wps:cNvCnPr/>
                        <wps:spPr>
                          <a:xfrm flipH="1">
                            <a:off x="219075" y="6562725"/>
                            <a:ext cx="2148313" cy="1647825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147527" name="Straight Connector 2"/>
                        <wps:cNvCnPr/>
                        <wps:spPr>
                          <a:xfrm>
                            <a:off x="2352675" y="6124575"/>
                            <a:ext cx="0" cy="456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858550" name="Rectangle 3"/>
                        <wps:cNvSpPr/>
                        <wps:spPr>
                          <a:xfrm>
                            <a:off x="285750" y="6610350"/>
                            <a:ext cx="771525" cy="54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17E9A" w14:textId="75BA5990" w:rsidR="0016747A" w:rsidRPr="00363A8E" w:rsidRDefault="0016747A" w:rsidP="001674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teri</w:t>
                              </w:r>
                            </w:p>
                            <w:p w14:paraId="7FD31F8C" w14:textId="67D518D9" w:rsidR="0016747A" w:rsidRPr="00363A8E" w:rsidRDefault="0016747A" w:rsidP="001674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 Tugas</w:t>
                              </w:r>
                            </w:p>
                            <w:p w14:paraId="78610D5C" w14:textId="2B7EF0C7" w:rsidR="0016747A" w:rsidRPr="00363A8E" w:rsidRDefault="0016747A" w:rsidP="0016747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fo Uj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28468" name="Connector: Elbow 4"/>
                        <wps:cNvCnPr/>
                        <wps:spPr>
                          <a:xfrm flipV="1">
                            <a:off x="485775" y="6134100"/>
                            <a:ext cx="1990725" cy="1057275"/>
                          </a:xfrm>
                          <a:prstGeom prst="bentConnector3">
                            <a:avLst>
                              <a:gd name="adj1" fmla="val 1002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615655" name="Flowchart: Process 30"/>
                        <wps:cNvSpPr/>
                        <wps:spPr>
                          <a:xfrm rot="16200000">
                            <a:off x="2249170" y="6764020"/>
                            <a:ext cx="79438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4A378" w14:textId="77777777" w:rsidR="0016747A" w:rsidRPr="00363A8E" w:rsidRDefault="0016747A" w:rsidP="001674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Jawaban</w:t>
                              </w:r>
                            </w:p>
                            <w:p w14:paraId="5BA00550" w14:textId="77777777" w:rsidR="0016747A" w:rsidRPr="00363A8E" w:rsidRDefault="0016747A" w:rsidP="001674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329004" name="Straight Connector 5"/>
                        <wps:cNvCnPr/>
                        <wps:spPr>
                          <a:xfrm flipH="1">
                            <a:off x="476250" y="7172325"/>
                            <a:ext cx="0" cy="1062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072223" name="Straight Arrow Connector 6"/>
                        <wps:cNvCnPr/>
                        <wps:spPr>
                          <a:xfrm flipH="1">
                            <a:off x="742950" y="5676900"/>
                            <a:ext cx="12538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406274" name="Flowchart: Process 30"/>
                        <wps:cNvSpPr/>
                        <wps:spPr>
                          <a:xfrm>
                            <a:off x="857250" y="5400675"/>
                            <a:ext cx="794385" cy="266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72997" w14:textId="77777777" w:rsidR="007F5A31" w:rsidRPr="00363A8E" w:rsidRDefault="007F5A31" w:rsidP="007F5A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Jawaban</w:t>
                              </w:r>
                            </w:p>
                            <w:p w14:paraId="5C637619" w14:textId="77777777" w:rsidR="007F5A31" w:rsidRPr="00363A8E" w:rsidRDefault="007F5A31" w:rsidP="007F5A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184AE" id="Group 7" o:spid="_x0000_s1180" style="position:absolute;left:0;text-align:left;margin-left:521.55pt;margin-top:-42.75pt;width:572.75pt;height:688.5pt;z-index:252187648;mso-position-horizontal:right;mso-position-horizontal-relative:page;mso-width-relative:margin;mso-height-relative:margin" coordsize="73310,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">
                <v:oval id="Oval 15" o:spid="_x0000_s1181" style="position:absolute;left:19335;top:9620;width:1027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1444D5C6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  <w:p w14:paraId="2FC9C3A1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ter Data</w:t>
                        </w:r>
                      </w:p>
                    </w:txbxContent>
                  </v:textbox>
                </v:oval>
                <v:oval id="Oval 15" o:spid="_x0000_s1182" style="position:absolute;left:19621;top:51816;width:10275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5BA0CBA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4D86F9AF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ajemen</w:t>
                        </w:r>
                      </w:p>
                    </w:txbxContent>
                  </v:textbox>
                </v:oval>
                <v:oval id="Oval 15" o:spid="_x0000_s1183" style="position:absolute;left:19716;top:78771;width:10275;height: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F62E752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  <w:p w14:paraId="70511957" w14:textId="77777777" w:rsidR="00FD6CF6" w:rsidRPr="00363A8E" w:rsidRDefault="00FD6CF6" w:rsidP="00D351F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poran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8" o:spid="_x0000_s1184" type="#_x0000_t109" style="position:absolute;left:95;top:12477;width:8712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" fillcolor="white [3201]" strokecolor="black [3213]" strokeweight="1pt">
                  <v:textbox>
                    <w:txbxContent>
                      <w:p w14:paraId="71208384" w14:textId="77777777" w:rsidR="00FD6CF6" w:rsidRPr="00363A8E" w:rsidRDefault="00FD6CF6" w:rsidP="005833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  <v:shape id="Flowchart: Process 18" o:spid="_x0000_s1185" type="#_x0000_t109" style="position:absolute;top:82105;width:7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1CF760DE" w14:textId="77777777" w:rsidR="00FD6CF6" w:rsidRPr="00363A8E" w:rsidRDefault="00FD6CF6" w:rsidP="005833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shape>
                <v:shape id="Flowchart: Process 18" o:spid="_x0000_s1186" type="#_x0000_t109" style="position:absolute;left:95;top:55435;width:7398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508EF430" w14:textId="77777777" w:rsidR="00FD6CF6" w:rsidRPr="00363A8E" w:rsidRDefault="00FD6CF6" w:rsidP="005833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shape>
                <v:line id="Straight Connector 19" o:spid="_x0000_s1187" style="position:absolute;visibility:visible;mso-wrap-style:square" from="54292,7905" to="6450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" strokecolor="black [3200]" strokeweight=".5pt">
                  <v:stroke joinstyle="miter"/>
                </v:line>
                <v:line id="Straight Connector 19" o:spid="_x0000_s1188" style="position:absolute;visibility:visible;mso-wrap-style:square" from="54197,11430" to="6440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" strokecolor="black [3200]" strokeweight=".5pt">
                  <v:stroke joinstyle="miter"/>
                </v:line>
                <v:line id="Straight Connector 19" o:spid="_x0000_s1189" style="position:absolute;visibility:visible;mso-wrap-style:square" from="54292,13811" to="64500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" strokecolor="black [3200]" strokeweight=".5pt">
                  <v:stroke joinstyle="miter"/>
                </v:line>
                <v:line id="Straight Connector 19" o:spid="_x0000_s1190" style="position:absolute;visibility:visible;mso-wrap-style:square" from="54292,17049" to="64500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" strokecolor="black [3200]" strokeweight=".5pt">
                  <v:stroke joinstyle="miter"/>
                </v:line>
                <v:line id="Straight Connector 19" o:spid="_x0000_s1191" style="position:absolute;visibility:visible;mso-wrap-style:square" from="54292,23336" to="64500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" strokecolor="black [3200]" strokeweight=".5pt">
                  <v:stroke joinstyle="miter"/>
                </v:line>
                <v:line id="Straight Connector 19" o:spid="_x0000_s1192" style="position:absolute;visibility:visible;mso-wrap-style:square" from="54292,19907" to="64500,1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" strokecolor="black [3200]" strokeweight=".5pt">
                  <v:stroke joinstyle="miter"/>
                </v:line>
                <v:line id="Straight Connector 19" o:spid="_x0000_s1193" style="position:absolute;visibility:visible;mso-wrap-style:square" from="54292,29241" to="64500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" strokecolor="black [3200]" strokeweight=".5pt">
                  <v:stroke joinstyle="miter"/>
                </v:line>
                <v:line id="Straight Connector 19" o:spid="_x0000_s1194" style="position:absolute;visibility:visible;mso-wrap-style:square" from="54292,26003" to="64500,2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" strokecolor="black [3200]" strokeweight=".5pt">
                  <v:stroke joinstyle="miter"/>
                </v:line>
                <v:line id="Straight Connector 19" o:spid="_x0000_s1195" style="position:absolute;visibility:visible;mso-wrap-style:square" from="54292,35242" to="6450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" strokecolor="black [3200]" strokeweight=".5pt">
                  <v:stroke joinstyle="miter"/>
                </v:line>
                <v:line id="Straight Connector 19" o:spid="_x0000_s1196" style="position:absolute;visibility:visible;mso-wrap-style:square" from="54292,31908" to="64500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" strokecolor="black [3200]" strokeweight=".5pt">
                  <v:stroke joinstyle="miter"/>
                </v:line>
                <v:shape id="Flowchart: Process 20" o:spid="_x0000_s1197" type="#_x0000_t109" style="position:absolute;left:54673;top:8096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" fillcolor="white [3201]" strokecolor="white [3212]" strokeweight="1pt">
                  <v:textbox>
                    <w:txbxContent>
                      <w:p w14:paraId="4CC4C3C5" w14:textId="77777777" w:rsidR="00FD6CF6" w:rsidRPr="00363A8E" w:rsidRDefault="00FD6CF6" w:rsidP="0058338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  <v:shape id="Flowchart: Process 20" o:spid="_x0000_s1198" type="#_x0000_t109" style="position:absolute;left:54673;top:13906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" fillcolor="white [3201]" strokecolor="white [3212]" strokeweight="1pt">
                  <v:textbox>
                    <w:txbxContent>
                      <w:p w14:paraId="1D98A573" w14:textId="77777777" w:rsidR="00FD6CF6" w:rsidRPr="00363A8E" w:rsidRDefault="00FD6CF6" w:rsidP="000739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</w:t>
                        </w:r>
                      </w:p>
                    </w:txbxContent>
                  </v:textbox>
                </v:shape>
                <v:shape id="Flowchart: Process 20" o:spid="_x0000_s1199" type="#_x0000_t109" style="position:absolute;left:54673;top:20193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" fillcolor="white [3201]" strokecolor="white [3212]" strokeweight="1pt">
                  <v:textbox>
                    <w:txbxContent>
                      <w:p w14:paraId="7BAA33B0" w14:textId="77777777" w:rsidR="00FD6CF6" w:rsidRPr="00363A8E" w:rsidRDefault="00FD6CF6" w:rsidP="000739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swa</w:t>
                        </w:r>
                      </w:p>
                    </w:txbxContent>
                  </v:textbox>
                </v:shape>
                <v:shape id="Flowchart: Process 20" o:spid="_x0000_s1200" type="#_x0000_t109" style="position:absolute;left:54673;top:26098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" fillcolor="white [3201]" strokecolor="white [3212]" strokeweight="1pt">
                  <v:textbox>
                    <w:txbxContent>
                      <w:p w14:paraId="5961B270" w14:textId="77777777" w:rsidR="00FD6CF6" w:rsidRPr="00363A8E" w:rsidRDefault="00FD6CF6" w:rsidP="000739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xbxContent>
                  </v:textbox>
                </v:shape>
                <v:shape id="Flowchart: Process 20" o:spid="_x0000_s1201" type="#_x0000_t109" style="position:absolute;left:54673;top:32099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" fillcolor="white [3201]" strokecolor="white [3212]" strokeweight="1pt">
                  <v:textbox>
                    <w:txbxContent>
                      <w:p w14:paraId="60AEB703" w14:textId="77777777" w:rsidR="00FD6CF6" w:rsidRPr="00363A8E" w:rsidRDefault="00FD6CF6" w:rsidP="0007394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pel</w:t>
                        </w:r>
                      </w:p>
                    </w:txbxContent>
                  </v:textbox>
                </v:shape>
                <v:line id="Straight Connector 23" o:spid="_x0000_s1202" style="position:absolute;visibility:visible;mso-wrap-style:square" from="23907,19240" to="23907,2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" strokecolor="black [3200]" strokeweight=".5pt">
                  <v:stroke joinstyle="miter"/>
                </v:line>
                <v:line id="Straight Connector 23" o:spid="_x0000_s1203" style="position:absolute;flip:x;visibility:visible;mso-wrap-style:square" from="4191,22479" to="23919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" strokecolor="black [3200]" strokeweight=".5pt">
                  <v:stroke joinstyle="miter"/>
                </v:line>
                <v:shape id="Straight Arrow Connector 24" o:spid="_x0000_s1204" type="#_x0000_t32" style="position:absolute;left:4286;top:15240;width:0;height:73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25" o:spid="_x0000_s1205" type="#_x0000_t32" style="position:absolute;left:24288;top:7524;width:0;height:2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" strokecolor="black [3200]" strokeweight=".5pt">
                  <v:stroke endarrow="block" joinstyle="miter"/>
                </v:shape>
                <v:shape id="Flowchart: Process 26" o:spid="_x0000_s1206" type="#_x0000_t109" style="position:absolute;left:7905;width:11627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" fillcolor="white [3201]" strokecolor="white [3212]" strokeweight="1pt">
                  <v:textbox>
                    <w:txbxContent>
                      <w:p w14:paraId="3D8ADAFB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dmin</w:t>
                        </w:r>
                      </w:p>
                      <w:p w14:paraId="12FF9B17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ata Guru</w:t>
                        </w:r>
                      </w:p>
                      <w:p w14:paraId="72ED74E7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ata Siswa</w:t>
                        </w:r>
                      </w:p>
                      <w:p w14:paraId="1AAAC0ED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ata Kelas</w:t>
                        </w:r>
                      </w:p>
                      <w:p w14:paraId="23B7F314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ata Mapel</w:t>
                        </w:r>
                      </w:p>
                    </w:txbxContent>
                  </v:textbox>
                </v:shape>
                <v:shape id="Flowchart: Process 26" o:spid="_x0000_s1207" type="#_x0000_t109" style="position:absolute;left:9430;top:15240;width:7417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" fillcolor="white [3201]" strokecolor="white [3212]" strokeweight="1pt">
                  <v:textbox>
                    <w:txbxContent>
                      <w:p w14:paraId="4A9C0AA0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Admin</w:t>
                        </w:r>
                      </w:p>
                      <w:p w14:paraId="5F5080E7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fo Guru</w:t>
                        </w:r>
                      </w:p>
                      <w:p w14:paraId="2E6E0386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fo Siswa</w:t>
                        </w:r>
                      </w:p>
                      <w:p w14:paraId="4D89EAD8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fo Kelas</w:t>
                        </w:r>
                      </w:p>
                      <w:p w14:paraId="3F033F07" w14:textId="77777777" w:rsidR="00FD6CF6" w:rsidRPr="00363A8E" w:rsidRDefault="00FD6CF6" w:rsidP="002E2EC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fo Mapel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8" o:spid="_x0000_s1208" type="#_x0000_t33" style="position:absolute;left:40741;top:-3817;width:1664;height:280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" strokecolor="black [3200]" strokeweight=".5pt">
                  <v:stroke endarrow="block"/>
                </v:shape>
                <v:shape id="Flowchart: Process 30" o:spid="_x0000_s1209" type="#_x0000_t109" style="position:absolute;left:27336;top:6191;width:8770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" fillcolor="white [3201]" strokecolor="white [3212]" strokeweight="1pt">
                  <v:textbox>
                    <w:txbxContent>
                      <w:p w14:paraId="1CBC0CE4" w14:textId="77777777" w:rsidR="00FD6CF6" w:rsidRPr="00363A8E" w:rsidRDefault="00FD6CF6" w:rsidP="002E2EC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shape>
                <v:shape id="Connector: Elbow 32" o:spid="_x0000_s1210" type="#_x0000_t34" style="position:absolute;left:29622;top:13620;width:25883;height:25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" adj="8170" strokecolor="black [3200]" strokeweight=".5pt">
                  <v:stroke endarrow="block"/>
                </v:shape>
                <v:shape id="Connector: Elbow 32" o:spid="_x0000_s1211" type="#_x0000_t34" style="position:absolute;left:29241;top:15716;width:25248;height:6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" adj="5487" strokecolor="black [3200]" strokeweight=".5pt">
                  <v:stroke endarrow="block"/>
                </v:shape>
                <v:shape id="Connector: Elbow 32" o:spid="_x0000_s1212" type="#_x0000_t34" style="position:absolute;left:28098;top:17716;width:26829;height:106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" adj="3588" strokecolor="black [3200]" strokeweight=".5pt">
                  <v:stroke endarrow="block"/>
                </v:shape>
                <v:shape id="Connector: Elbow 32" o:spid="_x0000_s1213" type="#_x0000_t34" style="position:absolute;left:25241;top:19050;width:29432;height:153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" adj="3588" strokecolor="black [3200]" strokeweight=".5pt">
                  <v:stroke endarrow="block"/>
                </v:shape>
                <v:shape id="Flowchart: Process 30" o:spid="_x0000_s1214" type="#_x0000_t109" style="position:absolute;left:39719;top:13239;width:7023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" fillcolor="white [3201]" strokecolor="white [3212]" strokeweight="1pt">
                  <v:textbox>
                    <w:txbxContent>
                      <w:p w14:paraId="486576D7" w14:textId="77777777" w:rsidR="00FD6CF6" w:rsidRPr="00363A8E" w:rsidRDefault="00FD6CF6" w:rsidP="00A4700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ru</w:t>
                        </w:r>
                      </w:p>
                      <w:p w14:paraId="778CF6E9" w14:textId="77777777" w:rsidR="00FD6CF6" w:rsidRPr="00363A8E" w:rsidRDefault="00FD6CF6" w:rsidP="00A47002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15" type="#_x0000_t109" style="position:absolute;left:35814;top:18859;width:8242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" fillcolor="white [3201]" strokecolor="white [3212]" strokeweight="1pt">
                  <v:textbox>
                    <w:txbxContent>
                      <w:p w14:paraId="0FEF5347" w14:textId="77777777" w:rsidR="00FD6CF6" w:rsidRPr="00363A8E" w:rsidRDefault="00FD6CF6" w:rsidP="00C96D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swa</w:t>
                        </w:r>
                      </w:p>
                      <w:p w14:paraId="6B5A8755" w14:textId="77777777" w:rsidR="00FD6CF6" w:rsidRPr="00363A8E" w:rsidRDefault="00FD6CF6" w:rsidP="00C96D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Process 30" o:spid="_x0000_s1216" type="#_x0000_t109" style="position:absolute;left:33051;top:25431;width:812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" fillcolor="white [3201]" strokecolor="white [3212]" strokeweight="1pt">
                  <v:textbox>
                    <w:txbxContent>
                      <w:p w14:paraId="4431A822" w14:textId="77777777" w:rsidR="00FD6CF6" w:rsidRPr="00363A8E" w:rsidRDefault="00FD6CF6" w:rsidP="00C96D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ata Kelas</w:t>
                        </w:r>
                      </w:p>
                      <w:p w14:paraId="400BFF49" w14:textId="77777777" w:rsidR="00FD6CF6" w:rsidRPr="00363A8E" w:rsidRDefault="00FD6CF6" w:rsidP="00C96D86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Straight Arrow Connector 38" o:spid="_x0000_s1217" type="#_x0000_t32" style="position:absolute;left:3714;top:60293;width:1726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" strokecolor="black [3200]" strokeweight=".5pt">
                  <v:stroke endarrow="block" joinstyle="miter"/>
                </v:shape>
                <v:shape id="Flowchart: Process 40" o:spid="_x0000_s1218" type="#_x0000_t109" style="position:absolute;left:6667;top:46577;width:1140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" fillcolor="white [3201]" strokecolor="white [3212]" strokeweight="1pt">
                  <v:textbox>
                    <w:txbxContent>
                      <w:p w14:paraId="73CA04F6" w14:textId="77777777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ateri</w:t>
                        </w:r>
                      </w:p>
                      <w:p w14:paraId="282D50D2" w14:textId="77777777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fo Tugas</w:t>
                        </w:r>
                      </w:p>
                      <w:p w14:paraId="6D826114" w14:textId="1B39F03E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fo </w:t>
                        </w:r>
                        <w:r w:rsidR="0016747A"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jian</w:t>
                        </w:r>
                      </w:p>
                    </w:txbxContent>
                  </v:textbox>
                </v:shape>
                <v:line id="Straight Connector 41" o:spid="_x0000_s1219" style="position:absolute;flip:x;visibility:visible;mso-wrap-style:square" from="3429,52006" to="23979,5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" strokecolor="black [3200]" strokeweight=".5pt">
                  <v:stroke joinstyle="miter"/>
                </v:line>
                <v:shape id="Straight Arrow Connector 42" o:spid="_x0000_s1220" type="#_x0000_t32" style="position:absolute;left:3429;top:51911;width:0;height:3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" strokecolor="black [3200]" strokeweight=".5pt">
                  <v:stroke endarrow="block" joinstyle="miter"/>
                </v:shape>
                <v:shape id="Flowchart: Process 40" o:spid="_x0000_s1221" type="#_x0000_t109" style="position:absolute;left:6667;top:60483;width:11405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" fillcolor="white [3201]" strokecolor="white [3212]" strokeweight="1pt">
                  <v:textbox>
                    <w:txbxContent>
                      <w:p w14:paraId="5E57879B" w14:textId="77777777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ateri</w:t>
                        </w:r>
                      </w:p>
                      <w:p w14:paraId="5EFA3001" w14:textId="77777777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 Tugas</w:t>
                        </w:r>
                      </w:p>
                      <w:p w14:paraId="3F108961" w14:textId="16140944" w:rsidR="00FD6CF6" w:rsidRPr="00363A8E" w:rsidRDefault="00FD6CF6" w:rsidP="000A11F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="0016747A"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jian</w:t>
                        </w:r>
                      </w:p>
                    </w:txbxContent>
                  </v:textbox>
                </v:shape>
                <v:line id="Straight Connector 44" o:spid="_x0000_s1222" style="position:absolute;visibility:visible;mso-wrap-style:square" from="3619,58293" to="3619,6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" strokecolor="black [3200]" strokeweight=".5pt">
                  <v:stroke joinstyle="miter"/>
                </v:line>
                <v:line id="Straight Connector 19" o:spid="_x0000_s1223" style="position:absolute;visibility:visible;mso-wrap-style:square" from="54292,47815" to="64500,4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" strokecolor="black [3200]" strokeweight=".5pt">
                  <v:stroke joinstyle="miter"/>
                </v:line>
                <v:line id="Straight Connector 19" o:spid="_x0000_s1224" style="position:absolute;visibility:visible;mso-wrap-style:square" from="54292,51244" to="64500,5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" strokecolor="black [3200]" strokeweight=".5pt">
                  <v:stroke joinstyle="miter"/>
                </v:line>
                <v:line id="Straight Connector 19" o:spid="_x0000_s1225" style="position:absolute;visibility:visible;mso-wrap-style:square" from="54292,55054" to="64500,5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" strokecolor="black [3200]" strokeweight=".5pt">
                  <v:stroke joinstyle="miter"/>
                </v:line>
                <v:line id="Straight Connector 19" o:spid="_x0000_s1226" style="position:absolute;visibility:visible;mso-wrap-style:square" from="54292,59055" to="64500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" strokecolor="black [3200]" strokeweight=".5pt">
                  <v:stroke joinstyle="miter"/>
                </v:line>
                <v:line id="Straight Connector 19" o:spid="_x0000_s1227" style="position:absolute;visibility:visible;mso-wrap-style:square" from="54292,62388" to="64500,6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" strokecolor="black [3200]" strokeweight=".5pt">
                  <v:stroke joinstyle="miter"/>
                </v:line>
                <v:line id="Straight Connector 19" o:spid="_x0000_s1228" style="position:absolute;visibility:visible;mso-wrap-style:square" from="54292,66008" to="64500,6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" strokecolor="black [3200]" strokeweight=".5pt">
                  <v:stroke joinstyle="miter"/>
                </v:line>
                <v:line id="Straight Connector 19" o:spid="_x0000_s1229" style="position:absolute;visibility:visible;mso-wrap-style:square" from="54292,69246" to="64500,6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" strokecolor="black [3200]" strokeweight=".5pt">
                  <v:stroke joinstyle="miter"/>
                </v:line>
                <v:line id="Straight Connector 19" o:spid="_x0000_s1230" style="position:absolute;visibility:visible;mso-wrap-style:square" from="54292,73056" to="64500,7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" strokecolor="black [3200]" strokeweight=".5pt">
                  <v:stroke joinstyle="miter"/>
                </v:line>
                <v:shape id="Flowchart: Process 20" o:spid="_x0000_s1231" type="#_x0000_t109" style="position:absolute;left:54673;top:47910;width:9550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" fillcolor="white [3201]" strokecolor="white [3212]" strokeweight="1pt">
                  <v:textbox>
                    <w:txbxContent>
                      <w:p w14:paraId="4CD0E1E4" w14:textId="77777777" w:rsidR="00FD6CF6" w:rsidRPr="00363A8E" w:rsidRDefault="00FD6CF6" w:rsidP="00B463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</w:t>
                        </w:r>
                      </w:p>
                    </w:txbxContent>
                  </v:textbox>
                </v:shape>
                <v:shape id="Flowchart: Process 20" o:spid="_x0000_s1232" type="#_x0000_t109" style="position:absolute;left:54673;top:55530;width:955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" fillcolor="white [3201]" strokecolor="white [3212]" strokeweight="1pt">
                  <v:textbox>
                    <w:txbxContent>
                      <w:p w14:paraId="3C26F46C" w14:textId="77777777" w:rsidR="00FD6CF6" w:rsidRPr="00363A8E" w:rsidRDefault="00FD6CF6" w:rsidP="00B463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ugas</w:t>
                        </w:r>
                      </w:p>
                    </w:txbxContent>
                  </v:textbox>
                </v:shape>
                <v:shape id="Flowchart: Process 20" o:spid="_x0000_s1233" type="#_x0000_t109" style="position:absolute;left:54673;top:62769;width:9550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" fillcolor="white [3201]" strokecolor="white [3212]" strokeweight="1pt">
                  <v:textbox>
                    <w:txbxContent>
                      <w:p w14:paraId="174DB067" w14:textId="77777777" w:rsidR="00D85138" w:rsidRPr="00363A8E" w:rsidRDefault="00D85138"/>
                    </w:txbxContent>
                  </v:textbox>
                </v:shape>
                <v:shape id="Flowchart: Process 20" o:spid="_x0000_s1234" type="#_x0000_t109" style="position:absolute;left:54673;top:69723;width:9550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" fillcolor="white [3201]" strokecolor="white [3212]" strokeweight="1pt">
                  <v:textbox>
                    <w:txbxContent>
                      <w:p w14:paraId="0F5089D0" w14:textId="77777777" w:rsidR="00FD6CF6" w:rsidRPr="00363A8E" w:rsidRDefault="00FD6CF6" w:rsidP="00B463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waban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 wp14:anchorId="770E94EB" wp14:editId="0BFACBD7">
                              <wp:extent cx="690245" cy="6985"/>
                              <wp:effectExtent l="0" t="0" r="0" b="0"/>
                              <wp:docPr id="614973865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02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shape id="Connector: Elbow 45" o:spid="_x0000_s1235" type="#_x0000_t34" style="position:absolute;left:27813;top:50101;width:26504;height:29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" adj="9111" strokecolor="black [3200]" strokeweight=".5pt">
                  <v:stroke endarrow="block"/>
                </v:shape>
                <v:shape id="Connector: Elbow 45" o:spid="_x0000_s1236" type="#_x0000_t34" style="position:absolute;left:29241;top:59055;width:25889;height:51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" adj="5625" strokecolor="black [3200]" strokeweight=".5pt">
                  <v:stroke endarrow="block"/>
                </v:shape>
                <v:shape id="Connector: Elbow 45" o:spid="_x0000_s1237" type="#_x0000_t34" style="position:absolute;left:26670;top:61055;width:27514;height:96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" adj="6337" strokecolor="black [3200]" strokeweight=".5pt">
                  <v:stroke endarrow="block"/>
                </v:shape>
                <v:shape id="Flowchart: Process 30" o:spid="_x0000_s1238" type="#_x0000_t109" style="position:absolute;left:31813;top:50101;width:701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" fillcolor="white [3201]" strokecolor="white [3212]" strokeweight="1pt">
                  <v:textbox>
                    <w:txbxContent>
                      <w:p w14:paraId="42E80350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teri</w:t>
                        </w:r>
                      </w:p>
                      <w:p w14:paraId="59D3EE33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39" type="#_x0000_t109" style="position:absolute;left:35528;top:55245;width:701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" fillcolor="white [3201]" strokecolor="white [3212]" strokeweight="1pt">
                  <v:textbox>
                    <w:txbxContent>
                      <w:p w14:paraId="6BBE4E18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ugas</w:t>
                        </w:r>
                      </w:p>
                      <w:p w14:paraId="7EC6EA93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40" type="#_x0000_t109" style="position:absolute;left:36385;top:61436;width:79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" fillcolor="white [3201]" strokecolor="white [3212]" strokeweight="1pt">
                  <v:textbox>
                    <w:txbxContent>
                      <w:p w14:paraId="6F8B02E1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enilaian</w:t>
                        </w:r>
                      </w:p>
                      <w:p w14:paraId="42FA5551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41" type="#_x0000_t109" style="position:absolute;left:34956;top:67722;width:79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" fillcolor="white [3201]" strokecolor="white [3212]" strokeweight="1pt">
                  <v:textbox>
                    <w:txbxContent>
                      <w:p w14:paraId="2361774C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Jawaban</w:t>
                        </w:r>
                      </w:p>
                      <w:p w14:paraId="6D2A6F74" w14:textId="77777777" w:rsidR="00FD6CF6" w:rsidRPr="00363A8E" w:rsidRDefault="00FD6CF6" w:rsidP="005647A8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rect id="Rectangle 52" o:spid="_x0000_s1242" style="position:absolute;left:8191;top:76104;width:10681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" fillcolor="white [3201]" strokecolor="white [3212]" strokeweight="1pt">
                  <v:textbox>
                    <w:txbxContent>
                      <w:p w14:paraId="52E56370" w14:textId="2B84EEFC" w:rsidR="00FD6CF6" w:rsidRPr="00363A8E" w:rsidRDefault="00FD6CF6" w:rsidP="00A465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fo </w:t>
                        </w:r>
                        <w:r w:rsidR="001E4AB6"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Hasil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ilaian</w:t>
                        </w:r>
                      </w:p>
                      <w:p w14:paraId="45249541" w14:textId="77777777" w:rsidR="00FD6CF6" w:rsidRPr="00363A8E" w:rsidRDefault="00FD6CF6" w:rsidP="00A465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fo Siswa</w:t>
                        </w:r>
                      </w:p>
                      <w:p w14:paraId="6F42C473" w14:textId="527D5409" w:rsidR="005B20BA" w:rsidRPr="00363A8E" w:rsidRDefault="005B20BA" w:rsidP="005B20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fo Kelas</w:t>
                        </w:r>
                      </w:p>
                      <w:p w14:paraId="4705A905" w14:textId="3F31FEE1" w:rsidR="005B20BA" w:rsidRPr="00363A8E" w:rsidRDefault="00FD6CF6" w:rsidP="005B20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fo Mapel</w:t>
                        </w:r>
                      </w:p>
                      <w:p w14:paraId="45F52F1A" w14:textId="725BB875" w:rsidR="00FD6CF6" w:rsidRPr="00363A8E" w:rsidRDefault="00FD6CF6" w:rsidP="00A465C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Straight Arrow Connector 53" o:spid="_x0000_s1243" type="#_x0000_t32" style="position:absolute;left:7620;top:83439;width:1223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" strokecolor="black [3200]" strokeweight=".5pt">
                  <v:stroke endarrow="block" joinstyle="miter"/>
                </v:shape>
                <v:line id="Straight Connector 19" o:spid="_x0000_s1244" style="position:absolute;visibility:visible;mso-wrap-style:square" from="54292,90297" to="64500,9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" strokecolor="black [3200]" strokeweight=".5pt">
                  <v:stroke joinstyle="miter"/>
                </v:line>
                <v:shape id="Flowchart: Process 20" o:spid="_x0000_s1245" type="#_x0000_t109" style="position:absolute;left:54673;top:90392;width:9550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" fillcolor="white [3201]" strokecolor="white [3212]" strokeweight="1pt">
                  <v:textbox>
                    <w:txbxContent>
                      <w:p w14:paraId="284AB437" w14:textId="77777777" w:rsidR="00FD6CF6" w:rsidRPr="00363A8E" w:rsidRDefault="00FD6CF6" w:rsidP="00A465C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ilaian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 wp14:anchorId="6E53E43D" wp14:editId="2367E21C">
                              <wp:extent cx="690245" cy="6985"/>
                              <wp:effectExtent l="0" t="0" r="0" b="0"/>
                              <wp:docPr id="2082107087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0245" cy="6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19" o:spid="_x0000_s1246" style="position:absolute;visibility:visible;mso-wrap-style:square" from="54292,93249" to="64500,9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" strokecolor="black [3200]" strokeweight=".5pt">
                  <v:stroke joinstyle="miter"/>
                </v:line>
                <v:shape id="Connector: Elbow 55" o:spid="_x0000_s1247" type="#_x0000_t34" style="position:absolute;left:29622;top:85725;width:25108;height:63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" adj="9952" strokecolor="black [3200]" strokeweight=".5pt">
                  <v:stroke endarrow="block"/>
                </v:shape>
                <v:shape id="Connector: Elbow 57" o:spid="_x0000_s1248" type="#_x0000_t34" style="position:absolute;left:23907;top:34194;width:40069;height:20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" adj="-475" strokecolor="black [3200]" strokeweight=".5pt"/>
                <v:shape id="Straight Arrow Connector 58" o:spid="_x0000_s1249" type="#_x0000_t32" style="position:absolute;left:24384;top:36099;width:0;height:15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" strokecolor="black [3200]" strokeweight=".5pt">
                  <v:stroke endarrow="block" joinstyle="miter"/>
                </v:shape>
                <v:shape id="Connector: Elbow 60" o:spid="_x0000_s1250" type="#_x0000_t34" style="position:absolute;left:25622;top:28479;width:39167;height:109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" adj="-639" strokecolor="black [3200]" strokeweight=".5pt"/>
                <v:shape id="Straight Arrow Connector 61" o:spid="_x0000_s1251" type="#_x0000_t32" style="position:absolute;left:25717;top:39147;width:0;height:130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63" o:spid="_x0000_s1252" type="#_x0000_t32" style="position:absolute;left:26670;top:42100;width:0;height:100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" strokecolor="black [3200]" strokeweight=".5pt">
                  <v:stroke endarrow="block" joinstyle="miter"/>
                </v:shape>
                <v:shape id="Connector: Elbow 64" o:spid="_x0000_s1253" type="#_x0000_t34" style="position:absolute;left:27813;top:15525;width:36029;height:291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" adj="-2332" strokecolor="black [3200]" strokeweight=".5pt"/>
                <v:shape id="Flowchart: Process 30" o:spid="_x0000_s1254" type="#_x0000_t109" style="position:absolute;left:18977;top:42026;width:7550;height:25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" fillcolor="white [3201]" strokecolor="white [3212]" strokeweight="1pt">
                  <v:textbox>
                    <w:txbxContent>
                      <w:p w14:paraId="4A42F435" w14:textId="77777777" w:rsidR="00FD6CF6" w:rsidRPr="00363A8E" w:rsidRDefault="00FD6CF6" w:rsidP="0030075B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pel</w:t>
                        </w:r>
                      </w:p>
                      <w:p w14:paraId="059F6A4D" w14:textId="77777777" w:rsidR="00FD6CF6" w:rsidRPr="00363A8E" w:rsidRDefault="00FD6CF6" w:rsidP="0030075B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55" type="#_x0000_t109" style="position:absolute;left:57245;top:36861;width:701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" fillcolor="white [3201]" strokecolor="white [3212]" strokeweight="1pt">
                  <v:textbox>
                    <w:txbxContent>
                      <w:p w14:paraId="7039A4D9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Kelas</w:t>
                        </w:r>
                      </w:p>
                      <w:p w14:paraId="6E761D4E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56" type="#_x0000_t109" style="position:absolute;left:36004;top:39624;width:10922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" fillcolor="white [3201]" strokecolor="white [3212]" strokeweight="1pt">
                  <v:textbox>
                    <w:txbxContent>
                      <w:p w14:paraId="296E6DC9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iswa</w:t>
                        </w:r>
                      </w:p>
                      <w:p w14:paraId="0C767C35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Straight Arrow Connector 66" o:spid="_x0000_s1257" type="#_x0000_t32" style="position:absolute;left:27813;top:44291;width:0;height:8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" strokecolor="black [3200]" strokeweight=".5pt">
                  <v:stroke endarrow="block" joinstyle="miter"/>
                </v:shape>
                <v:shape id="Flowchart: Process 30" o:spid="_x0000_s1258" type="#_x0000_t109" style="position:absolute;left:28860;top:45148;width:7017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" fillcolor="white [3201]" strokecolor="white [3212]" strokeweight="1pt">
                  <v:textbox>
                    <w:txbxContent>
                      <w:p w14:paraId="7C82C69B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uru</w:t>
                        </w:r>
                      </w:p>
                      <w:p w14:paraId="400A21EB" w14:textId="77777777" w:rsidR="00FD6CF6" w:rsidRPr="00363A8E" w:rsidRDefault="00FD6CF6" w:rsidP="00B6319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onnector: Elbow 68" o:spid="_x0000_s1259" type="#_x0000_t34" style="position:absolute;left:29622;top:20574;width:34011;height:6298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" adj="-5411" strokecolor="black [3200]" strokeweight=".5pt">
                  <v:stroke endarrow="block"/>
                </v:shape>
                <v:shape id="Connector: Elbow 69" o:spid="_x0000_s1260" type="#_x0000_t34" style="position:absolute;left:29622;top:27146;width:34525;height:553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" adj="-4693" strokecolor="black [3200]" strokeweight=".5pt">
                  <v:stroke endarrow="block"/>
                </v:shape>
                <v:shape id="Connector: Elbow 70" o:spid="_x0000_s1261" type="#_x0000_t34" style="position:absolute;left:28194;top:33623;width:35756;height:468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" adj="-2669" strokecolor="black [3200]" strokeweight=".5pt">
                  <v:stroke endarrow="block"/>
                </v:shape>
                <v:shape id="Flowchart: Process 30" o:spid="_x0000_s1262" type="#_x0000_t109" style="position:absolute;left:60960;top:77057;width:70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" fillcolor="white [3201]" strokecolor="white [3212]" strokeweight="1pt">
                  <v:textbox>
                    <w:txbxContent>
                      <w:p w14:paraId="7E428C38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pel</w:t>
                        </w:r>
                      </w:p>
                      <w:p w14:paraId="5A0A3634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63" type="#_x0000_t109" style="position:absolute;left:66598;top:77172;width:6883;height:20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" fillcolor="white [3201]" strokecolor="white [3212]" strokeweight="1pt">
                  <v:textbox>
                    <w:txbxContent>
                      <w:p w14:paraId="0C0A61C2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Kelas</w:t>
                        </w:r>
                      </w:p>
                      <w:p w14:paraId="05550C3F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Flowchart: Process 30" o:spid="_x0000_s1264" type="#_x0000_t109" style="position:absolute;left:66294;top:83248;width:70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" fillcolor="white [3201]" strokecolor="white [3212]" strokeweight="1pt">
                  <v:textbox>
                    <w:txbxContent>
                      <w:p w14:paraId="2AE94CE5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iswa</w:t>
                        </w:r>
                      </w:p>
                      <w:p w14:paraId="5337C382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onnector: Elbow 71" o:spid="_x0000_s1265" type="#_x0000_t35" style="position:absolute;left:95;top:56673;width:21101;height:3057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" adj="-2339,24246" strokecolor="black [3200]" strokeweight=".5pt">
                  <v:stroke endarrow="block"/>
                </v:shape>
                <v:shape id="Flowchart: Process 30" o:spid="_x0000_s1266" type="#_x0000_t109" style="position:absolute;left:5619;top:87249;width:14847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" fillcolor="white [3201]" strokecolor="white [3212]" strokeweight="1pt">
                  <v:textbox>
                    <w:txbxContent>
                      <w:p w14:paraId="429B494B" w14:textId="3562B01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="001E4AB6"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Hasil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ilaian</w:t>
                        </w:r>
                      </w:p>
                      <w:p w14:paraId="5A57A53A" w14:textId="77777777" w:rsidR="00FD6CF6" w:rsidRPr="00363A8E" w:rsidRDefault="00FD6CF6" w:rsidP="00472A0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onnector: Elbow 74" o:spid="_x0000_s1267" type="#_x0000_t34" style="position:absolute;left:4191;top:7524;width:19932;height:58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" adj="113" strokecolor="black [3200]" strokeweight=".5pt"/>
                <v:shape id="Flowchart: Process 30" o:spid="_x0000_s1268" type="#_x0000_t109" style="position:absolute;left:42291;top:88296;width:111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" fillcolor="white [3201]" strokecolor="white [3212]" strokeweight="1pt">
                  <v:textbox>
                    <w:txbxContent>
                      <w:p w14:paraId="62D2CECE" w14:textId="6085D04C" w:rsidR="00FD6CF6" w:rsidRPr="00363A8E" w:rsidRDefault="00FD6CF6" w:rsidP="00F61BD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="001E4AB6"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Hasil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ilaian</w:t>
                        </w:r>
                      </w:p>
                      <w:p w14:paraId="4C54B0D8" w14:textId="77777777" w:rsidR="00FD6CF6" w:rsidRPr="00363A8E" w:rsidRDefault="00FD6CF6" w:rsidP="00F61BDF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onnector: Elbow 45" o:spid="_x0000_s1269" type="#_x0000_t34" style="position:absolute;left:30003;top:55816;width:25172;height:1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" adj="5111" strokecolor="black [3200]" strokeweight=".5pt">
                  <v:stroke endarrow="block"/>
                </v:shape>
                <v:shape id="Connector: Elbow 62" o:spid="_x0000_s1270" type="#_x0000_t34" style="position:absolute;left:26479;top:23431;width:38049;height:188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" adj="-1264" strokecolor="black [3200]" strokeweight=".5pt"/>
                <v:shape id="Flowchart: Process 30" o:spid="_x0000_s1271" type="#_x0000_t109" style="position:absolute;left:31527;top:31527;width:789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" fillcolor="white [3201]" strokecolor="white [3212]" strokeweight="1pt">
                  <v:textbox>
                    <w:txbxContent>
                      <w:p w14:paraId="30634CB4" w14:textId="43FE153E" w:rsidR="00030630" w:rsidRPr="00363A8E" w:rsidRDefault="00030630" w:rsidP="0003063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pel</w:t>
                        </w:r>
                      </w:p>
                      <w:p w14:paraId="6C8253CE" w14:textId="77777777" w:rsidR="00030630" w:rsidRPr="00363A8E" w:rsidRDefault="00030630" w:rsidP="00030630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onnector: Elbow 1" o:spid="_x0000_s1272" type="#_x0000_t34" style="position:absolute;left:2190;top:65627;width:21483;height:16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" adj="21525" strokecolor="black [3200]" strokeweight=".5pt">
                  <v:stroke endarrow="block"/>
                </v:shape>
                <v:line id="Straight Connector 2" o:spid="_x0000_s1273" style="position:absolute;visibility:visible;mso-wrap-style:square" from="23526,61245" to="23526,6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" strokecolor="black [3200]" strokeweight=".5pt">
                  <v:stroke joinstyle="miter"/>
                </v:line>
                <v:rect id="Rectangle 3" o:spid="_x0000_s1274" style="position:absolute;left:2857;top:66103;width:7715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" fillcolor="white [3201]" strokecolor="white [3212]" strokeweight="1pt">
                  <v:textbox>
                    <w:txbxContent>
                      <w:p w14:paraId="5BF17E9A" w14:textId="75BA5990" w:rsidR="0016747A" w:rsidRPr="00363A8E" w:rsidRDefault="0016747A" w:rsidP="0016747A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teri</w:t>
                        </w:r>
                      </w:p>
                      <w:p w14:paraId="7FD31F8C" w14:textId="67D518D9" w:rsidR="0016747A" w:rsidRPr="00363A8E" w:rsidRDefault="0016747A" w:rsidP="0016747A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 Tugas</w:t>
                        </w:r>
                      </w:p>
                      <w:p w14:paraId="78610D5C" w14:textId="2B7EF0C7" w:rsidR="0016747A" w:rsidRPr="00363A8E" w:rsidRDefault="0016747A" w:rsidP="0016747A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fo Ujian</w:t>
                        </w:r>
                      </w:p>
                    </w:txbxContent>
                  </v:textbox>
                </v:rect>
                <v:shape id="Connector: Elbow 4" o:spid="_x0000_s1275" type="#_x0000_t34" style="position:absolute;left:4857;top:61341;width:19908;height:10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" adj="21647" strokecolor="black [3200]" strokeweight=".5pt">
                  <v:stroke endarrow="block"/>
                </v:shape>
                <v:shape id="Flowchart: Process 30" o:spid="_x0000_s1276" type="#_x0000_t109" style="position:absolute;left:22492;top:67639;width:7944;height:26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" fillcolor="white [3201]" strokecolor="white [3212]" strokeweight="1pt">
                  <v:textbox>
                    <w:txbxContent>
                      <w:p w14:paraId="1F24A378" w14:textId="77777777" w:rsidR="0016747A" w:rsidRPr="00363A8E" w:rsidRDefault="0016747A" w:rsidP="0016747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Jawaban</w:t>
                        </w:r>
                      </w:p>
                      <w:p w14:paraId="5BA00550" w14:textId="77777777" w:rsidR="0016747A" w:rsidRPr="00363A8E" w:rsidRDefault="0016747A" w:rsidP="0016747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Straight Connector 5" o:spid="_x0000_s1277" style="position:absolute;flip:x;visibility:visible;mso-wrap-style:square" from="4762,71723" to="4762,8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" strokecolor="black [3200]" strokeweight=".5pt">
                  <v:stroke joinstyle="miter"/>
                </v:line>
                <v:shape id="Straight Arrow Connector 6" o:spid="_x0000_s1278" type="#_x0000_t32" style="position:absolute;left:7429;top:56769;width:12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" strokecolor="black [3200]" strokeweight=".5pt">
                  <v:stroke endarrow="block" joinstyle="miter"/>
                </v:shape>
                <v:shape id="Flowchart: Process 30" o:spid="_x0000_s1279" type="#_x0000_t109" style="position:absolute;left:8572;top:54006;width:79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" fillcolor="white [3201]" strokecolor="white [3212]" strokeweight="1pt">
                  <v:textbox>
                    <w:txbxContent>
                      <w:p w14:paraId="5FD72997" w14:textId="77777777" w:rsidR="007F5A31" w:rsidRPr="00363A8E" w:rsidRDefault="007F5A31" w:rsidP="007F5A3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Jawaban</w:t>
                        </w:r>
                      </w:p>
                      <w:p w14:paraId="5C637619" w14:textId="77777777" w:rsidR="007F5A31" w:rsidRPr="00363A8E" w:rsidRDefault="007F5A31" w:rsidP="007F5A3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5138" w:rsidRPr="00363A8E">
        <w:rPr>
          <w:rFonts w:ascii="Times New Roman" w:hAnsi="Times New Roman" w:cs="Times New Roman"/>
          <w:sz w:val="24"/>
          <w:szCs w:val="24"/>
        </w:rPr>
        <w:t>Peni</w:t>
      </w:r>
    </w:p>
    <w:p w14:paraId="1B6454CC" w14:textId="62C1BFF5" w:rsidR="00FD6CF6" w:rsidRPr="00363A8E" w:rsidRDefault="00FD6CF6">
      <w:pPr>
        <w:rPr>
          <w:rFonts w:ascii="Times New Roman" w:hAnsi="Times New Roman" w:cs="Times New Roman"/>
          <w:sz w:val="24"/>
          <w:szCs w:val="24"/>
        </w:rPr>
      </w:pPr>
      <w:r w:rsidRPr="00363A8E">
        <w:rPr>
          <w:rFonts w:ascii="Times New Roman" w:hAnsi="Times New Roman" w:cs="Times New Roman"/>
          <w:sz w:val="24"/>
          <w:szCs w:val="24"/>
        </w:rPr>
        <w:br w:type="page"/>
      </w:r>
    </w:p>
    <w:p w14:paraId="7315E9CD" w14:textId="5C4D01DC" w:rsidR="00FD6CF6" w:rsidRPr="00363A8E" w:rsidRDefault="00FD6CF6" w:rsidP="00A465C4">
      <w:pPr>
        <w:rPr>
          <w:rFonts w:ascii="Times New Roman" w:hAnsi="Times New Roman" w:cs="Times New Roman"/>
          <w:sz w:val="24"/>
          <w:szCs w:val="24"/>
        </w:rPr>
      </w:pPr>
    </w:p>
    <w:p w14:paraId="1FE9EF85" w14:textId="114D3CDA" w:rsidR="00AA2580" w:rsidRPr="00452D60" w:rsidRDefault="009F66F2">
      <w:pPr>
        <w:rPr>
          <w:rFonts w:ascii="Times New Roman" w:hAnsi="Times New Roman" w:cs="Times New Roman"/>
          <w:sz w:val="24"/>
          <w:szCs w:val="24"/>
        </w:rPr>
      </w:pPr>
      <w:r w:rsidRPr="00363A8E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C7FD0B0" wp14:editId="795D9489">
                <wp:simplePos x="0" y="0"/>
                <wp:positionH relativeFrom="page">
                  <wp:posOffset>53163</wp:posOffset>
                </wp:positionH>
                <wp:positionV relativeFrom="paragraph">
                  <wp:posOffset>953178</wp:posOffset>
                </wp:positionV>
                <wp:extent cx="7708442" cy="5231219"/>
                <wp:effectExtent l="0" t="0" r="26035" b="26670"/>
                <wp:wrapNone/>
                <wp:docPr id="197315627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442" cy="5231219"/>
                          <a:chOff x="0" y="0"/>
                          <a:chExt cx="8206563" cy="4212044"/>
                        </a:xfrm>
                      </wpg:grpSpPr>
                      <wps:wsp>
                        <wps:cNvPr id="1418700289" name="Oval 1"/>
                        <wps:cNvSpPr/>
                        <wps:spPr>
                          <a:xfrm>
                            <a:off x="3179135" y="457200"/>
                            <a:ext cx="1838325" cy="1400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52FD4" w14:textId="77777777" w:rsidR="00FD6CF6" w:rsidRPr="00363A8E" w:rsidRDefault="00FD6CF6" w:rsidP="00A475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istem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romasi E – Learning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57191" name="Rectangle 3"/>
                        <wps:cNvSpPr/>
                        <wps:spPr>
                          <a:xfrm>
                            <a:off x="0" y="988828"/>
                            <a:ext cx="838200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86878" w14:textId="77777777" w:rsidR="00FD6CF6" w:rsidRPr="00363A8E" w:rsidRDefault="00FD6CF6" w:rsidP="00A475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02772" name="Rectangle 3"/>
                        <wps:cNvSpPr/>
                        <wps:spPr>
                          <a:xfrm>
                            <a:off x="3763926" y="3859619"/>
                            <a:ext cx="838200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F991E" w14:textId="77777777" w:rsidR="00FD6CF6" w:rsidRPr="00363A8E" w:rsidRDefault="00FD6CF6" w:rsidP="00A475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35960" name="Rectangle 3"/>
                        <wps:cNvSpPr/>
                        <wps:spPr>
                          <a:xfrm>
                            <a:off x="7368363" y="903768"/>
                            <a:ext cx="838200" cy="35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D8907" w14:textId="77777777" w:rsidR="00FD6CF6" w:rsidRPr="00363A8E" w:rsidRDefault="00FD6CF6" w:rsidP="00A475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u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27819" name="Straight Arrow Connector 5"/>
                        <wps:cNvCnPr/>
                        <wps:spPr>
                          <a:xfrm>
                            <a:off x="871870" y="1056611"/>
                            <a:ext cx="23431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010756" name="Straight Arrow Connector 8"/>
                        <wps:cNvCnPr/>
                        <wps:spPr>
                          <a:xfrm flipH="1" flipV="1">
                            <a:off x="814277" y="1203251"/>
                            <a:ext cx="2343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958315" name="Straight Arrow Connector 5"/>
                        <wps:cNvCnPr/>
                        <wps:spPr>
                          <a:xfrm>
                            <a:off x="5039833" y="1001233"/>
                            <a:ext cx="2343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438759" name="Straight Arrow Connector 8"/>
                        <wps:cNvCnPr/>
                        <wps:spPr>
                          <a:xfrm flipH="1" flipV="1">
                            <a:off x="5024770" y="1160721"/>
                            <a:ext cx="2343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909270" name="Straight Arrow Connector 10"/>
                        <wps:cNvCnPr/>
                        <wps:spPr>
                          <a:xfrm flipV="1">
                            <a:off x="4307958" y="1845635"/>
                            <a:ext cx="0" cy="2009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010776" name="Straight Arrow Connector 13"/>
                        <wps:cNvCnPr/>
                        <wps:spPr>
                          <a:xfrm>
                            <a:off x="4116572" y="1881963"/>
                            <a:ext cx="0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666938" name="Rectangle 14"/>
                        <wps:cNvSpPr/>
                        <wps:spPr>
                          <a:xfrm>
                            <a:off x="1488558" y="0"/>
                            <a:ext cx="96202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99800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Admin</w:t>
                              </w:r>
                            </w:p>
                            <w:p w14:paraId="4D18EFD2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Guru</w:t>
                              </w:r>
                            </w:p>
                            <w:p w14:paraId="50B5317E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Siswa</w:t>
                              </w:r>
                            </w:p>
                            <w:p w14:paraId="52387F52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Kelas</w:t>
                              </w:r>
                            </w:p>
                            <w:p w14:paraId="5C7950BE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856875" name="Rectangle 14"/>
                        <wps:cNvSpPr/>
                        <wps:spPr>
                          <a:xfrm>
                            <a:off x="1509823" y="1265275"/>
                            <a:ext cx="96202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2B585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  <w:p w14:paraId="63AAB01E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Guru</w:t>
                              </w:r>
                            </w:p>
                            <w:p w14:paraId="26335208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Siswa</w:t>
                              </w:r>
                            </w:p>
                            <w:p w14:paraId="19DEBC4C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Kelas</w:t>
                              </w:r>
                            </w:p>
                            <w:p w14:paraId="10EA7CB7" w14:textId="77777777" w:rsidR="00FD6CF6" w:rsidRPr="00363A8E" w:rsidRDefault="00FD6CF6" w:rsidP="00B26DD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Ma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824015" name="Rectangle 14"/>
                        <wps:cNvSpPr/>
                        <wps:spPr>
                          <a:xfrm>
                            <a:off x="5784112" y="265814"/>
                            <a:ext cx="1162050" cy="66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F0DC1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teri</w:t>
                              </w:r>
                            </w:p>
                            <w:p w14:paraId="633F8060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Tugas</w:t>
                              </w:r>
                            </w:p>
                            <w:p w14:paraId="162CC5DC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149856" name="Rectangle 14"/>
                        <wps:cNvSpPr/>
                        <wps:spPr>
                          <a:xfrm>
                            <a:off x="5890437" y="1212112"/>
                            <a:ext cx="1162050" cy="66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F4A38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nfo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teri</w:t>
                              </w:r>
                            </w:p>
                            <w:p w14:paraId="69AF1BE9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Tugas</w:t>
                              </w:r>
                            </w:p>
                            <w:p w14:paraId="7DCEA41D" w14:textId="77777777" w:rsidR="00FD6CF6" w:rsidRPr="00363A8E" w:rsidRDefault="00FD6CF6" w:rsidP="00452D6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387838" name="Rectangle 14"/>
                        <wps:cNvSpPr/>
                        <wps:spPr>
                          <a:xfrm>
                            <a:off x="4359349" y="2456121"/>
                            <a:ext cx="119062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CB8F6" w14:textId="77777777" w:rsidR="00FD6CF6" w:rsidRPr="00363A8E" w:rsidRDefault="00FD6CF6" w:rsidP="00452D6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iswa</w:t>
                              </w:r>
                            </w:p>
                            <w:p w14:paraId="69D08A1C" w14:textId="77777777" w:rsidR="00FD6CF6" w:rsidRPr="00363A8E" w:rsidRDefault="00FD6CF6" w:rsidP="00452D6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ata Jawaban</w:t>
                              </w:r>
                            </w:p>
                            <w:p w14:paraId="004F3EB9" w14:textId="77777777" w:rsidR="00FD6CF6" w:rsidRPr="00363A8E" w:rsidRDefault="00FD6CF6" w:rsidP="00452D6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ata 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821532" name="Rectangle 14"/>
                        <wps:cNvSpPr/>
                        <wps:spPr>
                          <a:xfrm>
                            <a:off x="2977116" y="2604977"/>
                            <a:ext cx="10953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B21D8" w14:textId="77777777" w:rsidR="00FD6CF6" w:rsidRPr="00363A8E" w:rsidRDefault="00FD6CF6" w:rsidP="00452D60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Unduh </w:t>
                              </w: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teri</w:t>
                              </w:r>
                            </w:p>
                            <w:p w14:paraId="239E6544" w14:textId="77777777" w:rsidR="00FD6CF6" w:rsidRPr="00363A8E" w:rsidRDefault="00FD6CF6" w:rsidP="00452D60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63A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fo Penila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FD0B0" id="Group 33" o:spid="_x0000_s1280" style="position:absolute;margin-left:4.2pt;margin-top:75.05pt;width:606.95pt;height:411.9pt;z-index:251731968;mso-position-horizontal-relative:page;mso-width-relative:margin;mso-height-relative:margin" coordsize="82065,4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">
                <v:oval id="Oval 1" o:spid="_x0000_s1281" style="position:absolute;left:31791;top:4572;width:18383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69B52FD4" w14:textId="77777777" w:rsidR="00FD6CF6" w:rsidRPr="00363A8E" w:rsidRDefault="00FD6CF6" w:rsidP="00A475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istem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romasi E – Learning Management System</w:t>
                        </w:r>
                      </w:p>
                    </w:txbxContent>
                  </v:textbox>
                </v:oval>
                <v:rect id="Rectangle 3" o:spid="_x0000_s1282" style="position:absolute;top:9888;width:8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" fillcolor="white [3201]" strokecolor="black [3213]" strokeweight="1pt">
                  <v:textbox>
                    <w:txbxContent>
                      <w:p w14:paraId="6E786878" w14:textId="77777777" w:rsidR="00FD6CF6" w:rsidRPr="00363A8E" w:rsidRDefault="00FD6CF6" w:rsidP="00A475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</w:txbxContent>
                  </v:textbox>
                </v:rect>
                <v:rect id="Rectangle 3" o:spid="_x0000_s1283" style="position:absolute;left:37639;top:38596;width:8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" fillcolor="white [3201]" strokecolor="black [3213]" strokeweight="1pt">
                  <v:textbox>
                    <w:txbxContent>
                      <w:p w14:paraId="455F991E" w14:textId="77777777" w:rsidR="00FD6CF6" w:rsidRPr="00363A8E" w:rsidRDefault="00FD6CF6" w:rsidP="00A475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swa</w:t>
                        </w:r>
                      </w:p>
                    </w:txbxContent>
                  </v:textbox>
                </v:rect>
                <v:rect id="Rectangle 3" o:spid="_x0000_s1284" style="position:absolute;left:73683;top:9037;width:83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" fillcolor="white [3201]" strokecolor="black [3213]" strokeweight="1pt">
                  <v:textbox>
                    <w:txbxContent>
                      <w:p w14:paraId="384D8907" w14:textId="77777777" w:rsidR="00FD6CF6" w:rsidRPr="00363A8E" w:rsidRDefault="00FD6CF6" w:rsidP="00A475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uru</w:t>
                        </w:r>
                      </w:p>
                    </w:txbxContent>
                  </v:textbox>
                </v:rect>
                <v:shape id="Straight Arrow Connector 5" o:spid="_x0000_s1285" type="#_x0000_t32" style="position:absolute;left:8718;top:10566;width:2343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8" o:spid="_x0000_s1286" type="#_x0000_t32" style="position:absolute;left:8142;top:12032;width:2343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5" o:spid="_x0000_s1287" type="#_x0000_t32" style="position:absolute;left:50398;top:10012;width:23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8" o:spid="_x0000_s1288" type="#_x0000_t32" style="position:absolute;left:50247;top:11607;width:2343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" strokecolor="black [3200]" strokeweight=".5pt">
                  <v:stroke endarrow="block" joinstyle="miter"/>
                </v:shape>
                <v:shape id="Straight Arrow Connector 10" o:spid="_x0000_s1289" type="#_x0000_t32" style="position:absolute;left:43079;top:18456;width:0;height:200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3" o:spid="_x0000_s1290" type="#_x0000_t32" style="position:absolute;left:41165;top:18819;width:0;height:19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" strokecolor="black [3200]" strokeweight=".5pt">
                  <v:stroke endarrow="block" joinstyle="miter"/>
                </v:shape>
                <v:rect id="Rectangle 14" o:spid="_x0000_s1291" style="position:absolute;left:14885;width:9620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" fillcolor="white [3201]" strokecolor="white [3212]" strokeweight="1pt">
                  <v:textbox>
                    <w:txbxContent>
                      <w:p w14:paraId="2A099800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Admin</w:t>
                        </w:r>
                      </w:p>
                      <w:p w14:paraId="4D18EFD2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Guru</w:t>
                        </w:r>
                      </w:p>
                      <w:p w14:paraId="50B5317E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Siswa</w:t>
                        </w:r>
                      </w:p>
                      <w:p w14:paraId="52387F52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Kelas</w:t>
                        </w:r>
                      </w:p>
                      <w:p w14:paraId="5C7950BE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Mapel</w:t>
                        </w:r>
                      </w:p>
                    </w:txbxContent>
                  </v:textbox>
                </v:rect>
                <v:rect id="Rectangle 14" o:spid="_x0000_s1292" style="position:absolute;left:15098;top:12652;width:9620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" fillcolor="white [3201]" strokecolor="white [3212]" strokeweight="1pt">
                  <v:textbox>
                    <w:txbxContent>
                      <w:p w14:paraId="7872B585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</w:t>
                        </w:r>
                      </w:p>
                      <w:p w14:paraId="63AAB01E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Guru</w:t>
                        </w:r>
                      </w:p>
                      <w:p w14:paraId="26335208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Siswa</w:t>
                        </w:r>
                      </w:p>
                      <w:p w14:paraId="19DEBC4C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Kelas</w:t>
                        </w:r>
                      </w:p>
                      <w:p w14:paraId="10EA7CB7" w14:textId="77777777" w:rsidR="00FD6CF6" w:rsidRPr="00363A8E" w:rsidRDefault="00FD6CF6" w:rsidP="00B26DD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Mapel</w:t>
                        </w:r>
                      </w:p>
                    </w:txbxContent>
                  </v:textbox>
                </v:rect>
                <v:rect id="Rectangle 14" o:spid="_x0000_s1293" style="position:absolute;left:57841;top:2658;width:1162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" fillcolor="white [3201]" strokecolor="white [3212]" strokeweight="1pt">
                  <v:textbox>
                    <w:txbxContent>
                      <w:p w14:paraId="567F0DC1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</w:t>
                        </w:r>
                      </w:p>
                      <w:p w14:paraId="633F8060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Tugas</w:t>
                        </w:r>
                      </w:p>
                      <w:p w14:paraId="162CC5DC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Penilaian</w:t>
                        </w:r>
                      </w:p>
                    </w:txbxContent>
                  </v:textbox>
                </v:rect>
                <v:rect id="Rectangle 14" o:spid="_x0000_s1294" style="position:absolute;left:58904;top:12121;width:1162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" fillcolor="white [3201]" strokecolor="white [3212]" strokeweight="1pt">
                  <v:textbox>
                    <w:txbxContent>
                      <w:p w14:paraId="335F4A38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fo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</w:t>
                        </w:r>
                      </w:p>
                      <w:p w14:paraId="69AF1BE9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Tugas</w:t>
                        </w:r>
                      </w:p>
                      <w:p w14:paraId="7DCEA41D" w14:textId="77777777" w:rsidR="00FD6CF6" w:rsidRPr="00363A8E" w:rsidRDefault="00FD6CF6" w:rsidP="00452D6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Penilaian</w:t>
                        </w:r>
                      </w:p>
                    </w:txbxContent>
                  </v:textbox>
                </v:rect>
                <v:rect id="Rectangle 14" o:spid="_x0000_s1295" style="position:absolute;left:43593;top:24561;width:11906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" fillcolor="white [3201]" strokecolor="white [3212]" strokeweight="1pt">
                  <v:textbox>
                    <w:txbxContent>
                      <w:p w14:paraId="367CB8F6" w14:textId="77777777" w:rsidR="00FD6CF6" w:rsidRPr="00363A8E" w:rsidRDefault="00FD6CF6" w:rsidP="00452D6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iswa</w:t>
                        </w:r>
                      </w:p>
                      <w:p w14:paraId="69D08A1C" w14:textId="77777777" w:rsidR="00FD6CF6" w:rsidRPr="00363A8E" w:rsidRDefault="00FD6CF6" w:rsidP="00452D6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 Jawaban</w:t>
                        </w:r>
                      </w:p>
                      <w:p w14:paraId="004F3EB9" w14:textId="77777777" w:rsidR="00FD6CF6" w:rsidRPr="00363A8E" w:rsidRDefault="00FD6CF6" w:rsidP="00452D6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ata penilaian</w:t>
                        </w:r>
                      </w:p>
                    </w:txbxContent>
                  </v:textbox>
                </v:rect>
                <v:rect id="Rectangle 14" o:spid="_x0000_s1296" style="position:absolute;left:29771;top:26049;width:1095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" fillcolor="white [3201]" strokecolor="white [3212]" strokeweight="1pt">
                  <v:textbox>
                    <w:txbxContent>
                      <w:p w14:paraId="7B8B21D8" w14:textId="77777777" w:rsidR="00FD6CF6" w:rsidRPr="00363A8E" w:rsidRDefault="00FD6CF6" w:rsidP="00452D6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nduh </w:t>
                        </w: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</w:t>
                        </w:r>
                      </w:p>
                      <w:p w14:paraId="239E6544" w14:textId="77777777" w:rsidR="00FD6CF6" w:rsidRPr="00363A8E" w:rsidRDefault="00FD6CF6" w:rsidP="00452D60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A8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fo Penilaia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sectPr w:rsidR="00AA2580" w:rsidRPr="00452D60" w:rsidSect="00C2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8D4C" w14:textId="77777777" w:rsidR="00C20227" w:rsidRPr="00363A8E" w:rsidRDefault="00C20227" w:rsidP="002E2EC8">
      <w:pPr>
        <w:spacing w:after="0" w:line="240" w:lineRule="auto"/>
      </w:pPr>
      <w:r w:rsidRPr="00363A8E">
        <w:separator/>
      </w:r>
    </w:p>
  </w:endnote>
  <w:endnote w:type="continuationSeparator" w:id="0">
    <w:p w14:paraId="7045E858" w14:textId="77777777" w:rsidR="00C20227" w:rsidRPr="00363A8E" w:rsidRDefault="00C20227" w:rsidP="002E2EC8">
      <w:pPr>
        <w:spacing w:after="0" w:line="240" w:lineRule="auto"/>
      </w:pPr>
      <w:r w:rsidRPr="00363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4D06" w14:textId="77777777" w:rsidR="00C20227" w:rsidRPr="00363A8E" w:rsidRDefault="00C20227" w:rsidP="002E2EC8">
      <w:pPr>
        <w:spacing w:after="0" w:line="240" w:lineRule="auto"/>
      </w:pPr>
      <w:r w:rsidRPr="00363A8E">
        <w:separator/>
      </w:r>
    </w:p>
  </w:footnote>
  <w:footnote w:type="continuationSeparator" w:id="0">
    <w:p w14:paraId="6A4B91CB" w14:textId="77777777" w:rsidR="00C20227" w:rsidRPr="00363A8E" w:rsidRDefault="00C20227" w:rsidP="002E2EC8">
      <w:pPr>
        <w:spacing w:after="0" w:line="240" w:lineRule="auto"/>
      </w:pPr>
      <w:r w:rsidRPr="00363A8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9"/>
    <w:rsid w:val="0001670F"/>
    <w:rsid w:val="00030630"/>
    <w:rsid w:val="00073942"/>
    <w:rsid w:val="000A11F9"/>
    <w:rsid w:val="000B34E2"/>
    <w:rsid w:val="000B6BB9"/>
    <w:rsid w:val="00112304"/>
    <w:rsid w:val="00112739"/>
    <w:rsid w:val="0016747A"/>
    <w:rsid w:val="001851EC"/>
    <w:rsid w:val="001A2A28"/>
    <w:rsid w:val="001C49C5"/>
    <w:rsid w:val="001E4AB6"/>
    <w:rsid w:val="00200CC9"/>
    <w:rsid w:val="002C13B8"/>
    <w:rsid w:val="002C13FF"/>
    <w:rsid w:val="002C6805"/>
    <w:rsid w:val="002E2EC8"/>
    <w:rsid w:val="0030075B"/>
    <w:rsid w:val="00363A8E"/>
    <w:rsid w:val="0037436E"/>
    <w:rsid w:val="003C0F2E"/>
    <w:rsid w:val="003E370F"/>
    <w:rsid w:val="00426ABC"/>
    <w:rsid w:val="00426CA6"/>
    <w:rsid w:val="00452D60"/>
    <w:rsid w:val="00472A0E"/>
    <w:rsid w:val="004864A7"/>
    <w:rsid w:val="00492A49"/>
    <w:rsid w:val="004C2B52"/>
    <w:rsid w:val="00507C5A"/>
    <w:rsid w:val="005505C5"/>
    <w:rsid w:val="005647A8"/>
    <w:rsid w:val="00583383"/>
    <w:rsid w:val="00597DE2"/>
    <w:rsid w:val="005A7DEC"/>
    <w:rsid w:val="005B20BA"/>
    <w:rsid w:val="006277BE"/>
    <w:rsid w:val="0066589D"/>
    <w:rsid w:val="00795614"/>
    <w:rsid w:val="007B260B"/>
    <w:rsid w:val="007B4DCD"/>
    <w:rsid w:val="007F5A31"/>
    <w:rsid w:val="00816A83"/>
    <w:rsid w:val="008E6BC8"/>
    <w:rsid w:val="009370E4"/>
    <w:rsid w:val="0094145A"/>
    <w:rsid w:val="009960A3"/>
    <w:rsid w:val="009E6D8F"/>
    <w:rsid w:val="009F2489"/>
    <w:rsid w:val="009F66F2"/>
    <w:rsid w:val="00A270BF"/>
    <w:rsid w:val="00A465C4"/>
    <w:rsid w:val="00A47002"/>
    <w:rsid w:val="00A475C9"/>
    <w:rsid w:val="00A63783"/>
    <w:rsid w:val="00A67AAD"/>
    <w:rsid w:val="00AA2580"/>
    <w:rsid w:val="00AF1315"/>
    <w:rsid w:val="00AF51CC"/>
    <w:rsid w:val="00B04400"/>
    <w:rsid w:val="00B26DD6"/>
    <w:rsid w:val="00B373EE"/>
    <w:rsid w:val="00B46372"/>
    <w:rsid w:val="00B6319A"/>
    <w:rsid w:val="00BE7796"/>
    <w:rsid w:val="00BF3DD0"/>
    <w:rsid w:val="00C20227"/>
    <w:rsid w:val="00C6013A"/>
    <w:rsid w:val="00C759A6"/>
    <w:rsid w:val="00C91949"/>
    <w:rsid w:val="00C96D86"/>
    <w:rsid w:val="00CC6A03"/>
    <w:rsid w:val="00D351F4"/>
    <w:rsid w:val="00D53145"/>
    <w:rsid w:val="00D85138"/>
    <w:rsid w:val="00D86575"/>
    <w:rsid w:val="00DC5E48"/>
    <w:rsid w:val="00EC11D7"/>
    <w:rsid w:val="00ED092A"/>
    <w:rsid w:val="00EE5A89"/>
    <w:rsid w:val="00F5727D"/>
    <w:rsid w:val="00F61BDF"/>
    <w:rsid w:val="00F82BC7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5D03"/>
  <w15:chartTrackingRefBased/>
  <w15:docId w15:val="{A12EA5E7-84AC-47E8-AF9D-1325B903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6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C8"/>
  </w:style>
  <w:style w:type="paragraph" w:styleId="Footer">
    <w:name w:val="footer"/>
    <w:basedOn w:val="Normal"/>
    <w:link w:val="FooterChar"/>
    <w:uiPriority w:val="99"/>
    <w:unhideWhenUsed/>
    <w:rsid w:val="002E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9830-D2CA-4C9A-B4C8-FB6AB3ED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4-03-16T07:12:00Z</dcterms:created>
  <dcterms:modified xsi:type="dcterms:W3CDTF">2024-03-17T19:07:00Z</dcterms:modified>
</cp:coreProperties>
</file>